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8556" w14:textId="066F6306" w:rsidR="00BB0E49" w:rsidRDefault="00BB0E49" w:rsidP="00BB0E49">
      <w:pPr>
        <w:overflowPunct w:val="0"/>
        <w:adjustRightInd w:val="0"/>
        <w:snapToGrid w:val="0"/>
        <w:spacing w:beforeLines="50" w:before="180" w:afterLines="50" w:after="180"/>
        <w:ind w:left="425" w:hanging="425"/>
        <w:jc w:val="both"/>
        <w:rPr>
          <w:rFonts w:ascii="Times New Roman" w:eastAsia="微軟正黑體" w:hAnsi="Times New Roman" w:cs="Times New Roman"/>
          <w:color w:val="FF0000"/>
        </w:rPr>
      </w:pPr>
      <w:r w:rsidRPr="00BB0E49">
        <w:rPr>
          <w:rFonts w:ascii="Times New Roman" w:eastAsia="微軟正黑體" w:hAnsi="Times New Roman" w:cs="Times New Roman"/>
          <w:color w:val="FF0000"/>
          <w:szCs w:val="28"/>
        </w:rPr>
        <w:t>（</w:t>
      </w:r>
      <w:r w:rsidRPr="00BB0E49">
        <w:rPr>
          <w:rFonts w:ascii="Times New Roman" w:eastAsia="微軟正黑體" w:hAnsi="Times New Roman" w:cs="Times New Roman"/>
          <w:color w:val="FF0000"/>
        </w:rPr>
        <w:t>全文中文字體微軟正黑體，英文字體</w:t>
      </w:r>
      <w:r w:rsidRPr="00BB0E49">
        <w:rPr>
          <w:rFonts w:ascii="Times New Roman" w:eastAsia="微軟正黑體" w:hAnsi="Times New Roman" w:cs="Times New Roman"/>
          <w:color w:val="FF0000"/>
        </w:rPr>
        <w:t>Times New Roman</w:t>
      </w:r>
      <w:r w:rsidRPr="00BB0E49">
        <w:rPr>
          <w:rFonts w:ascii="Times New Roman" w:eastAsia="微軟正黑體" w:hAnsi="Times New Roman" w:cs="Times New Roman"/>
          <w:color w:val="FF0000"/>
        </w:rPr>
        <w:t>，</w:t>
      </w:r>
      <w:r w:rsidRPr="00BB0E49">
        <w:rPr>
          <w:rFonts w:ascii="Times New Roman" w:eastAsia="微軟正黑體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2D613F" wp14:editId="21D91BA7">
                <wp:simplePos x="0" y="0"/>
                <wp:positionH relativeFrom="column">
                  <wp:posOffset>3810</wp:posOffset>
                </wp:positionH>
                <wp:positionV relativeFrom="paragraph">
                  <wp:posOffset>173990</wp:posOffset>
                </wp:positionV>
                <wp:extent cx="6112510" cy="1752600"/>
                <wp:effectExtent l="0" t="0" r="2540" b="0"/>
                <wp:wrapTopAndBottom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AC696" w14:textId="0E91F516" w:rsidR="00F778BB" w:rsidRPr="001C30FD" w:rsidRDefault="00181427" w:rsidP="0008779B">
                            <w:pPr>
                              <w:snapToGrid w:val="0"/>
                              <w:spacing w:beforeLines="30" w:before="108" w:afterLines="30" w:after="108"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sz w:val="44"/>
                                <w:szCs w:val="48"/>
                              </w:rPr>
                            </w:pPr>
                            <w:r w:rsidRPr="001C30FD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 w:val="44"/>
                                <w:szCs w:val="48"/>
                              </w:rPr>
                              <w:t>標題</w:t>
                            </w:r>
                          </w:p>
                          <w:p w14:paraId="257EB701" w14:textId="1A2523AA" w:rsidR="00F778BB" w:rsidRPr="00042E79" w:rsidRDefault="00181427" w:rsidP="005134E9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4"/>
                              </w:rPr>
                            </w:pPr>
                            <w:r w:rsidRPr="00042E79">
                              <w:rPr>
                                <w:rFonts w:ascii="Times New Roman" w:eastAsia="微軟正黑體" w:hAnsi="Times New Roman" w:cs="Times New Roman" w:hint="eastAsia"/>
                                <w:sz w:val="28"/>
                                <w:szCs w:val="24"/>
                              </w:rPr>
                              <w:t>作者</w:t>
                            </w:r>
                            <w:r w:rsidR="00B62B34">
                              <w:rPr>
                                <w:rFonts w:ascii="Times New Roman" w:eastAsia="微軟正黑體" w:hAnsi="Times New Roman" w:cs="Times New Roman" w:hint="eastAsia"/>
                                <w:sz w:val="28"/>
                                <w:szCs w:val="24"/>
                              </w:rPr>
                              <w:t>1</w:t>
                            </w:r>
                            <w:r w:rsidR="00B62B34">
                              <w:rPr>
                                <w:rFonts w:ascii="Times New Roman" w:eastAsia="微軟正黑體" w:hAnsi="Times New Roman" w:cs="Times New Roman" w:hint="eastAsia"/>
                                <w:sz w:val="28"/>
                                <w:szCs w:val="24"/>
                              </w:rPr>
                              <w:t>、</w:t>
                            </w:r>
                            <w:r w:rsidR="00B62B34" w:rsidRPr="00042E79">
                              <w:rPr>
                                <w:rFonts w:ascii="Times New Roman" w:eastAsia="微軟正黑體" w:hAnsi="Times New Roman" w:cs="Times New Roman" w:hint="eastAsia"/>
                                <w:sz w:val="28"/>
                                <w:szCs w:val="24"/>
                              </w:rPr>
                              <w:t>作者</w:t>
                            </w:r>
                            <w:r w:rsidR="00B62B34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4"/>
                              </w:rPr>
                              <w:t>2</w:t>
                            </w:r>
                          </w:p>
                          <w:p w14:paraId="5683F619" w14:textId="42280382" w:rsidR="00B62B34" w:rsidRDefault="00181427" w:rsidP="005134E9">
                            <w:pPr>
                              <w:snapToGrid w:val="0"/>
                              <w:jc w:val="center"/>
                              <w:rPr>
                                <w:rFonts w:ascii="Times New Roman" w:eastAsia="微軟正黑體" w:hAnsi="Times New Roman" w:cs="Times New Roman"/>
                                <w:szCs w:val="24"/>
                              </w:rPr>
                            </w:pPr>
                            <w:r w:rsidRPr="00097850">
                              <w:rPr>
                                <w:rFonts w:ascii="Times New Roman" w:eastAsia="微軟正黑體" w:hAnsi="Times New Roman" w:cs="Times New Roman" w:hint="eastAsia"/>
                                <w:szCs w:val="24"/>
                              </w:rPr>
                              <w:t>服務單位</w:t>
                            </w:r>
                            <w:r w:rsidR="00B62B34">
                              <w:rPr>
                                <w:rFonts w:ascii="Times New Roman" w:eastAsia="微軟正黑體" w:hAnsi="Times New Roman" w:cs="Times New Roman" w:hint="eastAsia"/>
                                <w:szCs w:val="24"/>
                              </w:rPr>
                              <w:t>:</w:t>
                            </w:r>
                            <w:r w:rsidR="00B62B34">
                              <w:rPr>
                                <w:rFonts w:ascii="Times New Roman" w:eastAsia="微軟正黑體" w:hAnsi="Times New Roman" w:cs="Times New Roman" w:hint="eastAsia"/>
                                <w:szCs w:val="24"/>
                              </w:rPr>
                              <w:t>所有作者的服務單位</w:t>
                            </w:r>
                          </w:p>
                          <w:p w14:paraId="093F590A" w14:textId="279D5944" w:rsidR="00F778BB" w:rsidRPr="002B3D1B" w:rsidRDefault="002F366F" w:rsidP="005134E9">
                            <w:pPr>
                              <w:snapToGrid w:val="0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C00000"/>
                                <w:szCs w:val="24"/>
                              </w:rPr>
                            </w:pPr>
                            <w:hyperlink r:id="rId8" w:history="1">
                              <w:r w:rsidR="00FF4533" w:rsidRPr="00746CF2">
                                <w:rPr>
                                  <w:rStyle w:val="a5"/>
                                  <w:rFonts w:ascii="Times New Roman" w:eastAsia="微軟正黑體" w:hAnsi="Times New Roman" w:cs="Times New Roman" w:hint="eastAsia"/>
                                  <w:color w:val="auto"/>
                                  <w:szCs w:val="24"/>
                                  <w:u w:val="none"/>
                                </w:rPr>
                                <w:t>E</w:t>
                              </w:r>
                              <w:r w:rsidR="00181427" w:rsidRPr="00746CF2">
                                <w:rPr>
                                  <w:rStyle w:val="a5"/>
                                  <w:rFonts w:ascii="Times New Roman" w:eastAsia="微軟正黑體" w:hAnsi="Times New Roman" w:cs="Times New Roman" w:hint="eastAsia"/>
                                  <w:color w:val="auto"/>
                                  <w:szCs w:val="24"/>
                                  <w:u w:val="none"/>
                                </w:rPr>
                                <w:t>mail</w:t>
                              </w:r>
                            </w:hyperlink>
                            <w:r w:rsidR="008934AB" w:rsidRPr="00746CF2">
                              <w:rPr>
                                <w:rStyle w:val="a5"/>
                                <w:rFonts w:ascii="Times New Roman" w:eastAsia="微軟正黑體" w:hAnsi="Times New Roman" w:cs="Times New Roman" w:hint="eastAsia"/>
                                <w:color w:val="auto"/>
                                <w:szCs w:val="24"/>
                                <w:u w:val="none"/>
                              </w:rPr>
                              <w:t>:</w:t>
                            </w:r>
                            <w:r w:rsidR="00B62B34">
                              <w:rPr>
                                <w:rStyle w:val="a5"/>
                                <w:rFonts w:ascii="Times New Roman" w:eastAsia="微軟正黑體" w:hAnsi="Times New Roman" w:cs="Times New Roman" w:hint="eastAsia"/>
                                <w:color w:val="auto"/>
                                <w:szCs w:val="24"/>
                                <w:u w:val="none"/>
                              </w:rPr>
                              <w:t>此處填寫本文</w:t>
                            </w:r>
                            <w:r w:rsidR="00B62B34">
                              <w:rPr>
                                <w:rStyle w:val="a5"/>
                                <w:rFonts w:ascii="Times New Roman" w:eastAsia="微軟正黑體" w:hAnsi="Times New Roman" w:cs="Times New Roman"/>
                                <w:color w:val="auto"/>
                                <w:szCs w:val="24"/>
                                <w:u w:val="none"/>
                              </w:rPr>
                              <w:t>通</w:t>
                            </w:r>
                            <w:r w:rsidR="00B62B34">
                              <w:rPr>
                                <w:rStyle w:val="a5"/>
                                <w:rFonts w:ascii="Times New Roman" w:eastAsia="微軟正黑體" w:hAnsi="Times New Roman" w:cs="Times New Roman" w:hint="eastAsia"/>
                                <w:color w:val="auto"/>
                                <w:szCs w:val="24"/>
                                <w:u w:val="none"/>
                              </w:rPr>
                              <w:t>訊作者聯繫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D613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3pt;margin-top:13.7pt;width:481.3pt;height:13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" stroked="f">
                <v:textbox>
                  <w:txbxContent>
                    <w:p w14:paraId="73EAC696" w14:textId="0E91F516" w:rsidR="00F778BB" w:rsidRPr="001C30FD" w:rsidRDefault="00181427" w:rsidP="0008779B">
                      <w:pPr>
                        <w:snapToGrid w:val="0"/>
                        <w:spacing w:beforeLines="30" w:before="108" w:afterLines="30" w:after="108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sz w:val="44"/>
                          <w:szCs w:val="48"/>
                        </w:rPr>
                      </w:pPr>
                      <w:r w:rsidRPr="001C30FD">
                        <w:rPr>
                          <w:rFonts w:ascii="微軟正黑體" w:eastAsia="微軟正黑體" w:hAnsi="微軟正黑體" w:cs="Times New Roman" w:hint="eastAsia"/>
                          <w:b/>
                          <w:sz w:val="44"/>
                          <w:szCs w:val="48"/>
                        </w:rPr>
                        <w:t>標題</w:t>
                      </w:r>
                    </w:p>
                    <w:p w14:paraId="257EB701" w14:textId="1A2523AA" w:rsidR="00F778BB" w:rsidRPr="00042E79" w:rsidRDefault="00181427" w:rsidP="005134E9">
                      <w:pPr>
                        <w:jc w:val="center"/>
                        <w:rPr>
                          <w:rFonts w:ascii="Times New Roman" w:eastAsia="微軟正黑體" w:hAnsi="Times New Roman" w:cs="Times New Roman" w:hint="eastAsia"/>
                          <w:sz w:val="28"/>
                          <w:szCs w:val="24"/>
                        </w:rPr>
                      </w:pPr>
                      <w:r w:rsidRPr="00042E79">
                        <w:rPr>
                          <w:rFonts w:ascii="Times New Roman" w:eastAsia="微軟正黑體" w:hAnsi="Times New Roman" w:cs="Times New Roman" w:hint="eastAsia"/>
                          <w:sz w:val="28"/>
                          <w:szCs w:val="24"/>
                        </w:rPr>
                        <w:t>作者</w:t>
                      </w:r>
                      <w:r w:rsidR="00B62B34">
                        <w:rPr>
                          <w:rFonts w:ascii="Times New Roman" w:eastAsia="微軟正黑體" w:hAnsi="Times New Roman" w:cs="Times New Roman" w:hint="eastAsia"/>
                          <w:sz w:val="28"/>
                          <w:szCs w:val="24"/>
                        </w:rPr>
                        <w:t>1</w:t>
                      </w:r>
                      <w:r w:rsidR="00B62B34">
                        <w:rPr>
                          <w:rFonts w:ascii="Times New Roman" w:eastAsia="微軟正黑體" w:hAnsi="Times New Roman" w:cs="Times New Roman" w:hint="eastAsia"/>
                          <w:sz w:val="28"/>
                          <w:szCs w:val="24"/>
                        </w:rPr>
                        <w:t>、</w:t>
                      </w:r>
                      <w:r w:rsidR="00B62B34" w:rsidRPr="00042E79">
                        <w:rPr>
                          <w:rFonts w:ascii="Times New Roman" w:eastAsia="微軟正黑體" w:hAnsi="Times New Roman" w:cs="Times New Roman" w:hint="eastAsia"/>
                          <w:sz w:val="28"/>
                          <w:szCs w:val="24"/>
                        </w:rPr>
                        <w:t>作者</w:t>
                      </w:r>
                      <w:r w:rsidR="00B62B34">
                        <w:rPr>
                          <w:rFonts w:ascii="Times New Roman" w:eastAsia="微軟正黑體" w:hAnsi="Times New Roman" w:cs="Times New Roman"/>
                          <w:sz w:val="28"/>
                          <w:szCs w:val="24"/>
                        </w:rPr>
                        <w:t>2</w:t>
                      </w:r>
                    </w:p>
                    <w:p w14:paraId="5683F619" w14:textId="42280382" w:rsidR="00B62B34" w:rsidRDefault="00181427" w:rsidP="005134E9">
                      <w:pPr>
                        <w:snapToGrid w:val="0"/>
                        <w:jc w:val="center"/>
                        <w:rPr>
                          <w:rFonts w:ascii="Times New Roman" w:eastAsia="微軟正黑體" w:hAnsi="Times New Roman" w:cs="Times New Roman"/>
                          <w:szCs w:val="24"/>
                        </w:rPr>
                      </w:pPr>
                      <w:r w:rsidRPr="00097850">
                        <w:rPr>
                          <w:rFonts w:ascii="Times New Roman" w:eastAsia="微軟正黑體" w:hAnsi="Times New Roman" w:cs="Times New Roman" w:hint="eastAsia"/>
                          <w:szCs w:val="24"/>
                        </w:rPr>
                        <w:t>服務單位</w:t>
                      </w:r>
                      <w:r w:rsidR="00B62B34">
                        <w:rPr>
                          <w:rFonts w:ascii="Times New Roman" w:eastAsia="微軟正黑體" w:hAnsi="Times New Roman" w:cs="Times New Roman" w:hint="eastAsia"/>
                          <w:szCs w:val="24"/>
                        </w:rPr>
                        <w:t>:</w:t>
                      </w:r>
                      <w:r w:rsidR="00B62B34">
                        <w:rPr>
                          <w:rFonts w:ascii="Times New Roman" w:eastAsia="微軟正黑體" w:hAnsi="Times New Roman" w:cs="Times New Roman" w:hint="eastAsia"/>
                          <w:szCs w:val="24"/>
                        </w:rPr>
                        <w:t>所有作者的服務單位</w:t>
                      </w:r>
                    </w:p>
                    <w:p w14:paraId="093F590A" w14:textId="279D5944" w:rsidR="00F778BB" w:rsidRPr="002B3D1B" w:rsidRDefault="000568C5" w:rsidP="005134E9">
                      <w:pPr>
                        <w:snapToGrid w:val="0"/>
                        <w:jc w:val="center"/>
                        <w:rPr>
                          <w:rFonts w:ascii="Times New Roman" w:eastAsia="微軟正黑體" w:hAnsi="Times New Roman" w:cs="Times New Roman" w:hint="eastAsia"/>
                          <w:color w:val="C00000"/>
                          <w:szCs w:val="24"/>
                        </w:rPr>
                      </w:pPr>
                      <w:hyperlink r:id="rId9" w:history="1">
                        <w:r w:rsidR="00FF4533" w:rsidRPr="00746CF2">
                          <w:rPr>
                            <w:rStyle w:val="a5"/>
                            <w:rFonts w:ascii="Times New Roman" w:eastAsia="微軟正黑體" w:hAnsi="Times New Roman" w:cs="Times New Roman" w:hint="eastAsia"/>
                            <w:color w:val="auto"/>
                            <w:szCs w:val="24"/>
                            <w:u w:val="none"/>
                          </w:rPr>
                          <w:t>E</w:t>
                        </w:r>
                        <w:r w:rsidR="00181427" w:rsidRPr="00746CF2">
                          <w:rPr>
                            <w:rStyle w:val="a5"/>
                            <w:rFonts w:ascii="Times New Roman" w:eastAsia="微軟正黑體" w:hAnsi="Times New Roman" w:cs="Times New Roman" w:hint="eastAsia"/>
                            <w:color w:val="auto"/>
                            <w:szCs w:val="24"/>
                            <w:u w:val="none"/>
                          </w:rPr>
                          <w:t>mail</w:t>
                        </w:r>
                      </w:hyperlink>
                      <w:r w:rsidR="008934AB" w:rsidRPr="00746CF2">
                        <w:rPr>
                          <w:rStyle w:val="a5"/>
                          <w:rFonts w:ascii="Times New Roman" w:eastAsia="微軟正黑體" w:hAnsi="Times New Roman" w:cs="Times New Roman" w:hint="eastAsia"/>
                          <w:color w:val="auto"/>
                          <w:szCs w:val="24"/>
                          <w:u w:val="none"/>
                        </w:rPr>
                        <w:t>:</w:t>
                      </w:r>
                      <w:r w:rsidR="00B62B34">
                        <w:rPr>
                          <w:rStyle w:val="a5"/>
                          <w:rFonts w:ascii="Times New Roman" w:eastAsia="微軟正黑體" w:hAnsi="Times New Roman" w:cs="Times New Roman" w:hint="eastAsia"/>
                          <w:color w:val="auto"/>
                          <w:szCs w:val="24"/>
                          <w:u w:val="none"/>
                        </w:rPr>
                        <w:t>此處填寫本文</w:t>
                      </w:r>
                      <w:r w:rsidR="00B62B34">
                        <w:rPr>
                          <w:rStyle w:val="a5"/>
                          <w:rFonts w:ascii="Times New Roman" w:eastAsia="微軟正黑體" w:hAnsi="Times New Roman" w:cs="Times New Roman"/>
                          <w:color w:val="auto"/>
                          <w:szCs w:val="24"/>
                          <w:u w:val="none"/>
                        </w:rPr>
                        <w:t>通</w:t>
                      </w:r>
                      <w:r w:rsidR="00B62B34">
                        <w:rPr>
                          <w:rStyle w:val="a5"/>
                          <w:rFonts w:ascii="Times New Roman" w:eastAsia="微軟正黑體" w:hAnsi="Times New Roman" w:cs="Times New Roman" w:hint="eastAsia"/>
                          <w:color w:val="auto"/>
                          <w:szCs w:val="24"/>
                          <w:u w:val="none"/>
                        </w:rPr>
                        <w:t>訊作者聯繫方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0E49">
        <w:rPr>
          <w:rFonts w:ascii="Times New Roman" w:eastAsia="微軟正黑體" w:hAnsi="Times New Roman" w:cs="Times New Roman"/>
          <w:color w:val="FF0000"/>
        </w:rPr>
        <w:t>段落間距：與前段</w:t>
      </w:r>
      <w:r w:rsidRPr="00BB0E49">
        <w:rPr>
          <w:rFonts w:ascii="Times New Roman" w:eastAsia="微軟正黑體" w:hAnsi="Times New Roman" w:cs="Times New Roman"/>
          <w:color w:val="FF0000"/>
        </w:rPr>
        <w:t>(B)/</w:t>
      </w:r>
      <w:r w:rsidRPr="00BB0E49">
        <w:rPr>
          <w:rFonts w:ascii="Times New Roman" w:eastAsia="微軟正黑體" w:hAnsi="Times New Roman" w:cs="Times New Roman"/>
          <w:color w:val="FF0000"/>
        </w:rPr>
        <w:t>後段</w:t>
      </w:r>
      <w:r w:rsidRPr="00BB0E49">
        <w:rPr>
          <w:rFonts w:ascii="Times New Roman" w:eastAsia="微軟正黑體" w:hAnsi="Times New Roman" w:cs="Times New Roman"/>
          <w:color w:val="FF0000"/>
        </w:rPr>
        <w:t>(F)</w:t>
      </w:r>
      <w:r w:rsidRPr="00BB0E49">
        <w:rPr>
          <w:rFonts w:ascii="Times New Roman" w:eastAsia="微軟正黑體" w:hAnsi="Times New Roman" w:cs="Times New Roman"/>
          <w:color w:val="FF0000"/>
        </w:rPr>
        <w:t>距離</w:t>
      </w:r>
      <w:r w:rsidRPr="00BB0E49">
        <w:rPr>
          <w:rFonts w:ascii="Times New Roman" w:eastAsia="微軟正黑體" w:hAnsi="Times New Roman" w:cs="Times New Roman"/>
          <w:color w:val="FF0000"/>
        </w:rPr>
        <w:t>0.5</w:t>
      </w:r>
      <w:r w:rsidRPr="00BB0E49">
        <w:rPr>
          <w:rFonts w:ascii="Times New Roman" w:eastAsia="微軟正黑體" w:hAnsi="Times New Roman" w:cs="Times New Roman"/>
          <w:color w:val="FF0000"/>
        </w:rPr>
        <w:t>行，行距</w:t>
      </w:r>
      <w:r w:rsidRPr="00BB0E49">
        <w:rPr>
          <w:rFonts w:ascii="Times New Roman" w:eastAsia="微軟正黑體" w:hAnsi="Times New Roman" w:cs="Times New Roman"/>
          <w:color w:val="FF0000"/>
        </w:rPr>
        <w:t>(N)</w:t>
      </w:r>
      <w:r w:rsidRPr="00BB0E49">
        <w:rPr>
          <w:rFonts w:ascii="Times New Roman" w:eastAsia="微軟正黑體" w:hAnsi="Times New Roman" w:cs="Times New Roman"/>
          <w:color w:val="FF0000"/>
        </w:rPr>
        <w:t>：單行間距</w:t>
      </w:r>
      <w:r w:rsidRPr="00BB0E49">
        <w:rPr>
          <w:rFonts w:ascii="Times New Roman" w:eastAsia="微軟正黑體" w:hAnsi="Times New Roman" w:cs="Times New Roman"/>
          <w:color w:val="FF0000"/>
          <w:szCs w:val="28"/>
        </w:rPr>
        <w:t>）</w:t>
      </w:r>
      <w:r w:rsidRPr="00BB0E49">
        <w:rPr>
          <w:rFonts w:ascii="Times New Roman" w:eastAsia="微軟正黑體" w:hAnsi="Times New Roman" w:cs="Times New Roman" w:hint="eastAsia"/>
          <w:color w:val="FF0000"/>
        </w:rPr>
        <w:t xml:space="preserve"> </w:t>
      </w:r>
    </w:p>
    <w:p w14:paraId="4C778E06" w14:textId="00EF838E" w:rsidR="00B62B34" w:rsidRDefault="00B62B34" w:rsidP="00B62B34">
      <w:pPr>
        <w:pStyle w:val="a6"/>
        <w:overflowPunct w:val="0"/>
        <w:adjustRightInd w:val="0"/>
        <w:snapToGrid w:val="0"/>
        <w:spacing w:beforeLines="50" w:before="180" w:afterLines="50" w:after="180"/>
        <w:ind w:leftChars="0" w:left="993" w:rightChars="530" w:right="1272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b/>
          <w:sz w:val="20"/>
          <w:szCs w:val="20"/>
        </w:rPr>
        <w:t>摘</w:t>
      </w:r>
      <w:r w:rsidRPr="00F274E0">
        <w:rPr>
          <w:rFonts w:ascii="Times New Roman" w:eastAsia="微軟正黑體" w:hAnsi="Times New Roman" w:cs="Times New Roman" w:hint="eastAsia"/>
          <w:b/>
          <w:sz w:val="20"/>
          <w:szCs w:val="20"/>
        </w:rPr>
        <w:t>要：</w:t>
      </w:r>
      <w:r>
        <w:rPr>
          <w:rFonts w:ascii="Times New Roman" w:eastAsia="微軟正黑體" w:hAnsi="Times New Roman" w:cs="Times New Roman" w:hint="eastAsia"/>
          <w:bCs/>
          <w:sz w:val="20"/>
          <w:szCs w:val="20"/>
        </w:rPr>
        <w:t>長度大約</w:t>
      </w:r>
      <w:r>
        <w:rPr>
          <w:rFonts w:ascii="Times New Roman" w:eastAsia="微軟正黑體" w:hAnsi="Times New Roman" w:cs="Times New Roman" w:hint="eastAsia"/>
          <w:bCs/>
          <w:sz w:val="20"/>
          <w:szCs w:val="20"/>
        </w:rPr>
        <w:t>250</w:t>
      </w:r>
      <w:r>
        <w:rPr>
          <w:rFonts w:ascii="Times New Roman" w:eastAsia="微軟正黑體" w:hAnsi="Times New Roman" w:cs="Times New Roman" w:hint="eastAsia"/>
          <w:bCs/>
          <w:sz w:val="20"/>
          <w:szCs w:val="20"/>
        </w:rPr>
        <w:t>自到</w:t>
      </w:r>
      <w:r>
        <w:rPr>
          <w:rFonts w:ascii="Times New Roman" w:eastAsia="微軟正黑體" w:hAnsi="Times New Roman" w:cs="Times New Roman" w:hint="eastAsia"/>
          <w:bCs/>
          <w:sz w:val="20"/>
          <w:szCs w:val="20"/>
        </w:rPr>
        <w:t>300</w:t>
      </w:r>
      <w:r>
        <w:rPr>
          <w:rFonts w:ascii="Times New Roman" w:eastAsia="微軟正黑體" w:hAnsi="Times New Roman" w:cs="Times New Roman" w:hint="eastAsia"/>
          <w:bCs/>
          <w:sz w:val="20"/>
          <w:szCs w:val="20"/>
        </w:rPr>
        <w:t>字間，</w:t>
      </w:r>
      <w:r w:rsidRPr="00B62B34">
        <w:rPr>
          <w:rFonts w:ascii="Times New Roman" w:eastAsia="微軟正黑體" w:hAnsi="Times New Roman" w:cs="Times New Roman" w:hint="eastAsia"/>
          <w:bCs/>
          <w:sz w:val="20"/>
          <w:szCs w:val="20"/>
        </w:rPr>
        <w:t>2</w:t>
      </w:r>
      <w:r w:rsidRPr="00B62B34">
        <w:rPr>
          <w:rFonts w:ascii="Times New Roman" w:eastAsia="微軟正黑體" w:hAnsi="Times New Roman" w:cs="Times New Roman" w:hint="eastAsia"/>
          <w:bCs/>
          <w:sz w:val="20"/>
          <w:szCs w:val="20"/>
        </w:rPr>
        <w:t>邊都內縮、</w:t>
      </w:r>
      <w:r>
        <w:rPr>
          <w:rFonts w:ascii="Times New Roman" w:eastAsia="微軟正黑體" w:hAnsi="Times New Roman" w:cs="Times New Roman" w:hint="eastAsia"/>
          <w:bCs/>
          <w:sz w:val="20"/>
          <w:szCs w:val="20"/>
        </w:rPr>
        <w:t>目前格式已經設定好，請依照格式填寫即可</w:t>
      </w:r>
      <w:r w:rsidR="007A77E4">
        <w:rPr>
          <w:rFonts w:ascii="Times New Roman" w:eastAsia="微軟正黑體" w:hAnsi="Times New Roman" w:cs="Times New Roman" w:hint="eastAsia"/>
          <w:bCs/>
          <w:sz w:val="20"/>
          <w:szCs w:val="20"/>
        </w:rPr>
        <w:t>，</w:t>
      </w:r>
      <w:r w:rsidR="007A77E4" w:rsidRPr="007A77E4">
        <w:rPr>
          <w:rFonts w:ascii="Times New Roman" w:eastAsia="微軟正黑體" w:hAnsi="Times New Roman" w:cs="Times New Roman" w:hint="eastAsia"/>
          <w:bCs/>
          <w:sz w:val="20"/>
          <w:szCs w:val="20"/>
        </w:rPr>
        <w:t>字體為</w:t>
      </w:r>
      <w:r w:rsidR="007A77E4" w:rsidRPr="007A77E4">
        <w:rPr>
          <w:rFonts w:ascii="Times New Roman" w:eastAsia="微軟正黑體" w:hAnsi="Times New Roman" w:cs="Times New Roman" w:hint="eastAsia"/>
          <w:bCs/>
          <w:sz w:val="20"/>
          <w:szCs w:val="20"/>
        </w:rPr>
        <w:t>10</w:t>
      </w:r>
      <w:r w:rsidR="007A77E4">
        <w:rPr>
          <w:rFonts w:ascii="Times New Roman" w:eastAsia="微軟正黑體" w:hAnsi="Times New Roman" w:cs="Times New Roman" w:hint="eastAsia"/>
          <w:bCs/>
          <w:sz w:val="20"/>
          <w:szCs w:val="20"/>
        </w:rPr>
        <w:t>號字</w:t>
      </w:r>
      <w:r>
        <w:rPr>
          <w:rFonts w:ascii="Times New Roman" w:eastAsia="微軟正黑體" w:hAnsi="Times New Roman" w:cs="Times New Roman" w:hint="eastAsia"/>
          <w:bCs/>
          <w:sz w:val="20"/>
          <w:szCs w:val="20"/>
        </w:rPr>
        <w:t>。</w:t>
      </w:r>
    </w:p>
    <w:p w14:paraId="7A36845D" w14:textId="77777777" w:rsidR="00B62B34" w:rsidRPr="00B62B34" w:rsidRDefault="00B62B34" w:rsidP="00BB0E49">
      <w:pPr>
        <w:overflowPunct w:val="0"/>
        <w:adjustRightInd w:val="0"/>
        <w:snapToGrid w:val="0"/>
        <w:spacing w:beforeLines="50" w:before="180" w:afterLines="50" w:after="180"/>
        <w:ind w:left="425" w:hanging="425"/>
        <w:jc w:val="both"/>
        <w:rPr>
          <w:rFonts w:ascii="Times New Roman" w:eastAsia="微軟正黑體" w:hAnsi="Times New Roman" w:cs="Times New Roman"/>
          <w:color w:val="FF0000"/>
        </w:rPr>
      </w:pPr>
    </w:p>
    <w:p w14:paraId="1E264DD5" w14:textId="788F4AE0" w:rsidR="00BB0E49" w:rsidRPr="00BB0E49" w:rsidRDefault="002D0639" w:rsidP="00BB0E49">
      <w:pPr>
        <w:pStyle w:val="a6"/>
        <w:numPr>
          <w:ilvl w:val="0"/>
          <w:numId w:val="1"/>
        </w:numPr>
        <w:overflowPunct w:val="0"/>
        <w:adjustRightInd w:val="0"/>
        <w:snapToGrid w:val="0"/>
        <w:spacing w:beforeLines="50" w:before="180" w:afterLines="50" w:after="180"/>
        <w:ind w:leftChars="0" w:left="425" w:hanging="425"/>
        <w:jc w:val="both"/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</w:pPr>
      <w:r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前言</w:t>
      </w:r>
      <w:r w:rsidR="00042E79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(14</w:t>
      </w:r>
      <w:r w:rsidR="00042E79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粗體</w:t>
      </w:r>
      <w:r w:rsidR="00042E79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)</w:t>
      </w:r>
    </w:p>
    <w:p w14:paraId="32E6A22B" w14:textId="1812DA68" w:rsidR="001C30FD" w:rsidRPr="0001058D" w:rsidRDefault="00514FB9" w:rsidP="001C30FD">
      <w:pPr>
        <w:pStyle w:val="a6"/>
        <w:overflowPunct w:val="0"/>
        <w:adjustRightInd w:val="0"/>
        <w:snapToGrid w:val="0"/>
        <w:spacing w:beforeLines="50" w:before="180" w:afterLines="50" w:after="180"/>
        <w:ind w:leftChars="0" w:left="425"/>
        <w:jc w:val="both"/>
        <w:rPr>
          <w:rFonts w:ascii="Times New Roman" w:eastAsia="微軟正黑體" w:hAnsi="Times New Roman" w:cs="Times New Roman"/>
          <w:sz w:val="28"/>
          <w:szCs w:val="28"/>
        </w:rPr>
      </w:pPr>
      <w:r w:rsidRPr="0001058D">
        <w:rPr>
          <w:rFonts w:ascii="Times New Roman" w:eastAsia="微軟正黑體" w:hAnsi="Times New Roman" w:cs="Times New Roman"/>
          <w:szCs w:val="28"/>
        </w:rPr>
        <w:t>內容字體</w:t>
      </w:r>
      <w:r w:rsidRPr="0001058D">
        <w:rPr>
          <w:rFonts w:ascii="Times New Roman" w:eastAsia="微軟正黑體" w:hAnsi="Times New Roman" w:cs="Times New Roman"/>
          <w:szCs w:val="28"/>
        </w:rPr>
        <w:t>12</w:t>
      </w:r>
      <w:r w:rsidRPr="0001058D">
        <w:rPr>
          <w:rFonts w:ascii="Times New Roman" w:eastAsia="微軟正黑體" w:hAnsi="Times New Roman" w:cs="Times New Roman"/>
          <w:szCs w:val="28"/>
        </w:rPr>
        <w:t>不加粗體，括號使用全形</w:t>
      </w:r>
    </w:p>
    <w:p w14:paraId="492CDCA9" w14:textId="6588D5D1" w:rsidR="00966886" w:rsidRPr="0001058D" w:rsidRDefault="002D0639" w:rsidP="006367FE">
      <w:pPr>
        <w:pStyle w:val="a6"/>
        <w:numPr>
          <w:ilvl w:val="0"/>
          <w:numId w:val="1"/>
        </w:numPr>
        <w:overflowPunct w:val="0"/>
        <w:adjustRightInd w:val="0"/>
        <w:snapToGrid w:val="0"/>
        <w:spacing w:beforeLines="50" w:before="180" w:afterLines="50" w:after="180"/>
        <w:ind w:leftChars="0" w:left="425" w:hanging="425"/>
        <w:jc w:val="both"/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</w:pPr>
      <w:r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主文標題</w:t>
      </w:r>
      <w:r w:rsidR="00042E79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(14</w:t>
      </w:r>
      <w:r w:rsidR="00042E79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粗體</w:t>
      </w:r>
      <w:r w:rsidR="00042E79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)</w:t>
      </w:r>
    </w:p>
    <w:p w14:paraId="5ACF5024" w14:textId="454EAFC4" w:rsidR="002D0639" w:rsidRPr="0001058D" w:rsidRDefault="002D0639" w:rsidP="002D063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b/>
          <w:szCs w:val="28"/>
        </w:rPr>
      </w:pPr>
      <w:r w:rsidRPr="0001058D">
        <w:rPr>
          <w:rFonts w:ascii="Times New Roman" w:eastAsia="微軟正黑體" w:hAnsi="Times New Roman" w:cs="Times New Roman"/>
          <w:b/>
          <w:szCs w:val="28"/>
        </w:rPr>
        <w:t>一、</w:t>
      </w:r>
      <w:r w:rsidR="006B2AD0" w:rsidRPr="0001058D">
        <w:rPr>
          <w:rFonts w:ascii="Times New Roman" w:eastAsia="微軟正黑體" w:hAnsi="Times New Roman" w:cs="Times New Roman"/>
          <w:b/>
          <w:szCs w:val="28"/>
        </w:rPr>
        <w:t>次主題標題</w:t>
      </w:r>
      <w:r w:rsidR="00042E79" w:rsidRPr="0001058D">
        <w:rPr>
          <w:rFonts w:ascii="Times New Roman" w:eastAsia="微軟正黑體" w:hAnsi="Times New Roman" w:cs="Times New Roman"/>
          <w:b/>
          <w:szCs w:val="28"/>
        </w:rPr>
        <w:t>12</w:t>
      </w:r>
      <w:r w:rsidRPr="0001058D">
        <w:rPr>
          <w:rFonts w:ascii="Times New Roman" w:eastAsia="微軟正黑體" w:hAnsi="Times New Roman" w:cs="Times New Roman"/>
          <w:b/>
          <w:szCs w:val="28"/>
        </w:rPr>
        <w:t>粗體</w:t>
      </w:r>
    </w:p>
    <w:p w14:paraId="5E42543C" w14:textId="71DBB1B6" w:rsidR="002D0639" w:rsidRPr="0001058D" w:rsidRDefault="006367FE" w:rsidP="002D063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8"/>
        </w:rPr>
      </w:pPr>
      <w:r w:rsidRPr="0001058D">
        <w:rPr>
          <w:rFonts w:ascii="Times New Roman" w:eastAsia="微軟正黑體" w:hAnsi="Times New Roman" w:cs="Times New Roman"/>
          <w:szCs w:val="28"/>
        </w:rPr>
        <w:t>（</w:t>
      </w:r>
      <w:r w:rsidR="002D0639" w:rsidRPr="0001058D">
        <w:rPr>
          <w:rFonts w:ascii="Times New Roman" w:eastAsia="微軟正黑體" w:hAnsi="Times New Roman" w:cs="Times New Roman"/>
          <w:szCs w:val="28"/>
        </w:rPr>
        <w:t>一</w:t>
      </w:r>
      <w:r w:rsidRPr="0001058D">
        <w:rPr>
          <w:rFonts w:ascii="Times New Roman" w:eastAsia="微軟正黑體" w:hAnsi="Times New Roman" w:cs="Times New Roman"/>
          <w:szCs w:val="28"/>
        </w:rPr>
        <w:t>）</w:t>
      </w:r>
      <w:r w:rsidR="001C30FD" w:rsidRPr="0001058D">
        <w:rPr>
          <w:rFonts w:ascii="Times New Roman" w:eastAsia="微軟正黑體" w:hAnsi="Times New Roman" w:cs="Times New Roman"/>
          <w:szCs w:val="28"/>
        </w:rPr>
        <w:t xml:space="preserve"> </w:t>
      </w:r>
      <w:r w:rsidR="006B2AD0" w:rsidRPr="0001058D">
        <w:rPr>
          <w:rFonts w:ascii="Times New Roman" w:eastAsia="微軟正黑體" w:hAnsi="Times New Roman" w:cs="Times New Roman"/>
          <w:szCs w:val="28"/>
        </w:rPr>
        <w:t>其餘</w:t>
      </w:r>
      <w:r w:rsidR="00042E79" w:rsidRPr="0001058D">
        <w:rPr>
          <w:rFonts w:ascii="Times New Roman" w:eastAsia="微軟正黑體" w:hAnsi="Times New Roman" w:cs="Times New Roman"/>
          <w:szCs w:val="28"/>
        </w:rPr>
        <w:t>標題</w:t>
      </w:r>
      <w:r w:rsidR="006B2AD0" w:rsidRPr="0001058D">
        <w:rPr>
          <w:rFonts w:ascii="Times New Roman" w:eastAsia="微軟正黑體" w:hAnsi="Times New Roman" w:cs="Times New Roman"/>
          <w:szCs w:val="28"/>
        </w:rPr>
        <w:t>皆</w:t>
      </w:r>
      <w:r w:rsidR="00042E79" w:rsidRPr="0001058D">
        <w:rPr>
          <w:rFonts w:ascii="Times New Roman" w:eastAsia="微軟正黑體" w:hAnsi="Times New Roman" w:cs="Times New Roman"/>
          <w:szCs w:val="28"/>
        </w:rPr>
        <w:t>12</w:t>
      </w:r>
      <w:r w:rsidR="002D0639" w:rsidRPr="0001058D">
        <w:rPr>
          <w:rFonts w:ascii="Times New Roman" w:eastAsia="微軟正黑體" w:hAnsi="Times New Roman" w:cs="Times New Roman"/>
          <w:szCs w:val="28"/>
        </w:rPr>
        <w:t>不加粗體</w:t>
      </w:r>
      <w:r w:rsidR="007D5880" w:rsidRPr="0001058D">
        <w:rPr>
          <w:rFonts w:ascii="Times New Roman" w:eastAsia="微軟正黑體" w:hAnsi="Times New Roman" w:cs="Times New Roman"/>
          <w:szCs w:val="28"/>
        </w:rPr>
        <w:t>，括號使用全形</w:t>
      </w:r>
    </w:p>
    <w:p w14:paraId="31A675DD" w14:textId="77777777" w:rsidR="002D0639" w:rsidRPr="0001058D" w:rsidRDefault="002D0639" w:rsidP="00B6376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8"/>
        </w:rPr>
      </w:pPr>
      <w:r w:rsidRPr="0001058D">
        <w:rPr>
          <w:rFonts w:ascii="Times New Roman" w:eastAsia="微軟正黑體" w:hAnsi="Times New Roman" w:cs="Times New Roman"/>
          <w:szCs w:val="28"/>
        </w:rPr>
        <w:t>1.</w:t>
      </w:r>
    </w:p>
    <w:p w14:paraId="0AA723AB" w14:textId="5701039D" w:rsidR="002D0639" w:rsidRPr="0001058D" w:rsidRDefault="006367FE" w:rsidP="002D063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8"/>
        </w:rPr>
      </w:pPr>
      <w:r w:rsidRPr="0001058D">
        <w:rPr>
          <w:rFonts w:ascii="Times New Roman" w:eastAsia="微軟正黑體" w:hAnsi="Times New Roman" w:cs="Times New Roman"/>
          <w:szCs w:val="28"/>
        </w:rPr>
        <w:t>（</w:t>
      </w:r>
      <w:r w:rsidR="002D0639" w:rsidRPr="0001058D">
        <w:rPr>
          <w:rFonts w:ascii="Times New Roman" w:eastAsia="微軟正黑體" w:hAnsi="Times New Roman" w:cs="Times New Roman"/>
          <w:szCs w:val="28"/>
        </w:rPr>
        <w:t>1</w:t>
      </w:r>
      <w:r w:rsidRPr="0001058D">
        <w:rPr>
          <w:rFonts w:ascii="Times New Roman" w:eastAsia="微軟正黑體" w:hAnsi="Times New Roman" w:cs="Times New Roman"/>
          <w:szCs w:val="28"/>
        </w:rPr>
        <w:t>）</w:t>
      </w:r>
    </w:p>
    <w:p w14:paraId="1E79269C" w14:textId="788E0DD6" w:rsidR="002D0639" w:rsidRPr="0001058D" w:rsidRDefault="002D0639" w:rsidP="002D063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8"/>
        </w:rPr>
      </w:pPr>
      <w:r w:rsidRPr="0001058D">
        <w:rPr>
          <w:rFonts w:ascii="Times New Roman" w:eastAsia="微軟正黑體" w:hAnsi="Times New Roman" w:cs="Times New Roman"/>
          <w:szCs w:val="28"/>
        </w:rPr>
        <w:t>a</w:t>
      </w:r>
      <w:r w:rsidR="00B63769" w:rsidRPr="0001058D">
        <w:rPr>
          <w:rFonts w:ascii="Times New Roman" w:eastAsia="微軟正黑體" w:hAnsi="Times New Roman" w:cs="Times New Roman"/>
          <w:szCs w:val="28"/>
        </w:rPr>
        <w:t>.</w:t>
      </w:r>
    </w:p>
    <w:p w14:paraId="072D972D" w14:textId="64CF99C6" w:rsidR="001C30FD" w:rsidRPr="0001058D" w:rsidRDefault="00B63769" w:rsidP="00B6376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8"/>
        </w:rPr>
      </w:pPr>
      <w:r w:rsidRPr="0001058D">
        <w:rPr>
          <w:rFonts w:ascii="Times New Roman" w:eastAsia="微軟正黑體" w:hAnsi="Times New Roman" w:cs="Times New Roman"/>
          <w:szCs w:val="28"/>
        </w:rPr>
        <w:t>（</w:t>
      </w:r>
      <w:r w:rsidRPr="0001058D">
        <w:rPr>
          <w:rFonts w:ascii="Times New Roman" w:eastAsia="微軟正黑體" w:hAnsi="Times New Roman" w:cs="Times New Roman"/>
          <w:szCs w:val="28"/>
        </w:rPr>
        <w:t>a</w:t>
      </w:r>
      <w:r w:rsidRPr="0001058D">
        <w:rPr>
          <w:rFonts w:ascii="Times New Roman" w:eastAsia="微軟正黑體" w:hAnsi="Times New Roman" w:cs="Times New Roman"/>
          <w:szCs w:val="28"/>
        </w:rPr>
        <w:t>）</w:t>
      </w:r>
    </w:p>
    <w:p w14:paraId="737E04E5" w14:textId="57022E7E" w:rsidR="001C30FD" w:rsidRPr="0001058D" w:rsidRDefault="001C30FD" w:rsidP="006367FE">
      <w:pPr>
        <w:pStyle w:val="a6"/>
        <w:overflowPunct w:val="0"/>
        <w:adjustRightInd w:val="0"/>
        <w:snapToGrid w:val="0"/>
        <w:spacing w:beforeLines="50" w:before="180" w:afterLines="50" w:after="180"/>
        <w:ind w:leftChars="0" w:left="360"/>
        <w:jc w:val="both"/>
        <w:rPr>
          <w:rFonts w:ascii="Times New Roman" w:eastAsia="微軟正黑體" w:hAnsi="Times New Roman" w:cs="Times New Roman"/>
          <w:sz w:val="28"/>
          <w:szCs w:val="28"/>
        </w:rPr>
      </w:pPr>
      <w:r w:rsidRPr="0001058D">
        <w:rPr>
          <w:rFonts w:ascii="Times New Roman" w:eastAsia="微軟正黑體" w:hAnsi="Times New Roman" w:cs="Times New Roman"/>
          <w:sz w:val="28"/>
          <w:szCs w:val="28"/>
        </w:rPr>
        <w:t>………..</w:t>
      </w:r>
    </w:p>
    <w:p w14:paraId="7FBA81E3" w14:textId="078F7538" w:rsidR="00181427" w:rsidRPr="0001058D" w:rsidRDefault="002D0639" w:rsidP="00EB1AD9">
      <w:pPr>
        <w:pStyle w:val="a6"/>
        <w:numPr>
          <w:ilvl w:val="0"/>
          <w:numId w:val="1"/>
        </w:numPr>
        <w:overflowPunct w:val="0"/>
        <w:adjustRightInd w:val="0"/>
        <w:snapToGrid w:val="0"/>
        <w:spacing w:beforeLines="50" w:before="180" w:afterLines="50" w:after="180"/>
        <w:ind w:leftChars="0"/>
        <w:jc w:val="both"/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</w:pPr>
      <w:r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主文標題</w:t>
      </w:r>
      <w:r w:rsidR="002C3DC2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(14</w:t>
      </w:r>
      <w:r w:rsidR="002C3DC2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粗體</w:t>
      </w:r>
      <w:r w:rsidR="002C3DC2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)</w:t>
      </w:r>
    </w:p>
    <w:p w14:paraId="27F3B169" w14:textId="662CCE06" w:rsidR="006B2AD0" w:rsidRPr="0001058D" w:rsidRDefault="006B2AD0" w:rsidP="00EB1AD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b/>
          <w:szCs w:val="24"/>
        </w:rPr>
      </w:pPr>
      <w:r w:rsidRPr="0001058D">
        <w:rPr>
          <w:rFonts w:ascii="Times New Roman" w:eastAsia="微軟正黑體" w:hAnsi="Times New Roman" w:cs="Times New Roman"/>
          <w:b/>
          <w:szCs w:val="24"/>
        </w:rPr>
        <w:t>一、次主題標題粗體</w:t>
      </w:r>
    </w:p>
    <w:p w14:paraId="4AE9C4DD" w14:textId="5AC366E5" w:rsidR="006B2AD0" w:rsidRPr="0001058D" w:rsidRDefault="006367FE" w:rsidP="00EB1AD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szCs w:val="24"/>
        </w:rPr>
        <w:t>（</w:t>
      </w:r>
      <w:r w:rsidR="006B2AD0" w:rsidRPr="0001058D">
        <w:rPr>
          <w:rFonts w:ascii="Times New Roman" w:eastAsia="微軟正黑體" w:hAnsi="Times New Roman" w:cs="Times New Roman"/>
          <w:szCs w:val="24"/>
        </w:rPr>
        <w:t>一</w:t>
      </w:r>
      <w:r w:rsidRPr="0001058D">
        <w:rPr>
          <w:rFonts w:ascii="Times New Roman" w:eastAsia="微軟正黑體" w:hAnsi="Times New Roman" w:cs="Times New Roman"/>
          <w:szCs w:val="24"/>
        </w:rPr>
        <w:t>）</w:t>
      </w:r>
      <w:r w:rsidR="006B2AD0" w:rsidRPr="0001058D">
        <w:rPr>
          <w:rFonts w:ascii="Times New Roman" w:eastAsia="微軟正黑體" w:hAnsi="Times New Roman" w:cs="Times New Roman"/>
          <w:b/>
          <w:szCs w:val="24"/>
        </w:rPr>
        <w:t xml:space="preserve"> </w:t>
      </w:r>
      <w:r w:rsidR="002C3DC2" w:rsidRPr="0001058D">
        <w:rPr>
          <w:rFonts w:ascii="Times New Roman" w:eastAsia="微軟正黑體" w:hAnsi="Times New Roman" w:cs="Times New Roman"/>
          <w:szCs w:val="28"/>
        </w:rPr>
        <w:t>其餘標題</w:t>
      </w:r>
      <w:r w:rsidR="006B2AD0" w:rsidRPr="0001058D">
        <w:rPr>
          <w:rFonts w:ascii="Times New Roman" w:eastAsia="微軟正黑體" w:hAnsi="Times New Roman" w:cs="Times New Roman"/>
          <w:szCs w:val="24"/>
        </w:rPr>
        <w:t>皆</w:t>
      </w:r>
      <w:r w:rsidR="002C3DC2" w:rsidRPr="0001058D">
        <w:rPr>
          <w:rFonts w:ascii="Times New Roman" w:eastAsia="微軟正黑體" w:hAnsi="Times New Roman" w:cs="Times New Roman"/>
          <w:szCs w:val="28"/>
        </w:rPr>
        <w:t>12</w:t>
      </w:r>
      <w:r w:rsidR="002C3DC2" w:rsidRPr="0001058D">
        <w:rPr>
          <w:rFonts w:ascii="Times New Roman" w:eastAsia="微軟正黑體" w:hAnsi="Times New Roman" w:cs="Times New Roman"/>
          <w:szCs w:val="28"/>
        </w:rPr>
        <w:t>不加粗體</w:t>
      </w:r>
      <w:r w:rsidR="007D5880" w:rsidRPr="0001058D">
        <w:rPr>
          <w:rFonts w:ascii="Times New Roman" w:eastAsia="微軟正黑體" w:hAnsi="Times New Roman" w:cs="Times New Roman"/>
          <w:szCs w:val="28"/>
        </w:rPr>
        <w:t>，括號使用全形</w:t>
      </w:r>
    </w:p>
    <w:p w14:paraId="00EB131E" w14:textId="3FC489DE" w:rsidR="006367FE" w:rsidRPr="0001058D" w:rsidRDefault="001C30FD" w:rsidP="00321ADF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b/>
          <w:color w:val="0000FF"/>
          <w:szCs w:val="24"/>
        </w:rPr>
        <w:t xml:space="preserve">    </w:t>
      </w:r>
      <w:r w:rsidRPr="0001058D">
        <w:rPr>
          <w:rFonts w:ascii="Times New Roman" w:eastAsia="微軟正黑體" w:hAnsi="Times New Roman" w:cs="Times New Roman"/>
          <w:szCs w:val="24"/>
        </w:rPr>
        <w:t>各個段落一開始，請空</w:t>
      </w:r>
      <w:r w:rsidRPr="0001058D">
        <w:rPr>
          <w:rFonts w:ascii="Times New Roman" w:eastAsia="微軟正黑體" w:hAnsi="Times New Roman" w:cs="Times New Roman"/>
          <w:szCs w:val="24"/>
        </w:rPr>
        <w:t>2</w:t>
      </w:r>
      <w:r w:rsidRPr="0001058D">
        <w:rPr>
          <w:rFonts w:ascii="Times New Roman" w:eastAsia="微軟正黑體" w:hAnsi="Times New Roman" w:cs="Times New Roman"/>
          <w:szCs w:val="24"/>
        </w:rPr>
        <w:t>格</w:t>
      </w:r>
      <w:r w:rsidR="007D5880" w:rsidRPr="0001058D">
        <w:rPr>
          <w:rFonts w:ascii="Times New Roman" w:eastAsia="微軟正黑體" w:hAnsi="Times New Roman" w:cs="Times New Roman"/>
          <w:szCs w:val="24"/>
        </w:rPr>
        <w:t>（教育部，</w:t>
      </w:r>
      <w:r w:rsidR="007D5880" w:rsidRPr="0001058D">
        <w:rPr>
          <w:rFonts w:ascii="Times New Roman" w:eastAsia="微軟正黑體" w:hAnsi="Times New Roman" w:cs="Times New Roman"/>
          <w:szCs w:val="24"/>
        </w:rPr>
        <w:t>2014</w:t>
      </w:r>
      <w:r w:rsidR="007D5880" w:rsidRPr="0001058D">
        <w:rPr>
          <w:rFonts w:ascii="Times New Roman" w:eastAsia="微軟正黑體" w:hAnsi="Times New Roman" w:cs="Times New Roman"/>
          <w:szCs w:val="24"/>
        </w:rPr>
        <w:t>）</w:t>
      </w:r>
      <w:r w:rsidRPr="0001058D">
        <w:rPr>
          <w:rFonts w:ascii="Times New Roman" w:eastAsia="微軟正黑體" w:hAnsi="Times New Roman" w:cs="Times New Roman"/>
          <w:szCs w:val="24"/>
        </w:rPr>
        <w:t>。文中若有圖片與表格時，可使用：如表</w:t>
      </w:r>
      <w:r w:rsidRPr="0001058D">
        <w:rPr>
          <w:rFonts w:ascii="Times New Roman" w:eastAsia="微軟正黑體" w:hAnsi="Times New Roman" w:cs="Times New Roman"/>
          <w:szCs w:val="24"/>
        </w:rPr>
        <w:t>1</w:t>
      </w:r>
      <w:r w:rsidRPr="0001058D">
        <w:rPr>
          <w:rFonts w:ascii="Times New Roman" w:eastAsia="微軟正黑體" w:hAnsi="Times New Roman" w:cs="Times New Roman"/>
          <w:szCs w:val="24"/>
        </w:rPr>
        <w:lastRenderedPageBreak/>
        <w:t>所示，呈現出投稿時，</w:t>
      </w:r>
      <w:r w:rsidR="006367FE" w:rsidRPr="0001058D">
        <w:rPr>
          <w:rFonts w:ascii="Times New Roman" w:eastAsia="微軟正黑體" w:hAnsi="Times New Roman" w:cs="Times New Roman"/>
          <w:szCs w:val="24"/>
        </w:rPr>
        <w:t>所</w:t>
      </w:r>
      <w:r w:rsidRPr="0001058D">
        <w:rPr>
          <w:rFonts w:ascii="Times New Roman" w:eastAsia="微軟正黑體" w:hAnsi="Times New Roman" w:cs="Times New Roman"/>
          <w:szCs w:val="24"/>
        </w:rPr>
        <w:t>呈現出表格的說明。若是</w:t>
      </w:r>
      <w:r w:rsidR="006367FE" w:rsidRPr="0001058D">
        <w:rPr>
          <w:rFonts w:ascii="Times New Roman" w:eastAsia="微軟正黑體" w:hAnsi="Times New Roman" w:cs="Times New Roman"/>
          <w:szCs w:val="24"/>
        </w:rPr>
        <w:t>提供</w:t>
      </w:r>
      <w:r w:rsidRPr="0001058D">
        <w:rPr>
          <w:rFonts w:ascii="Times New Roman" w:eastAsia="微軟正黑體" w:hAnsi="Times New Roman" w:cs="Times New Roman"/>
          <w:szCs w:val="24"/>
        </w:rPr>
        <w:t>圖片時</w:t>
      </w:r>
      <w:r w:rsidR="007D5880" w:rsidRPr="0001058D">
        <w:rPr>
          <w:rFonts w:ascii="Times New Roman" w:eastAsia="微軟正黑體" w:hAnsi="Times New Roman" w:cs="Times New Roman"/>
          <w:szCs w:val="24"/>
        </w:rPr>
        <w:t>（</w:t>
      </w:r>
      <w:r w:rsidR="007D5880" w:rsidRPr="0001058D">
        <w:rPr>
          <w:rFonts w:ascii="Times New Roman" w:eastAsia="微軟正黑體" w:hAnsi="Times New Roman" w:cs="Times New Roman"/>
          <w:szCs w:val="24"/>
        </w:rPr>
        <w:t>Bamberger &amp; Elizabeth, 2013</w:t>
      </w:r>
      <w:r w:rsidR="007D5880" w:rsidRPr="0001058D">
        <w:rPr>
          <w:rFonts w:ascii="Times New Roman" w:eastAsia="微軟正黑體" w:hAnsi="Times New Roman" w:cs="Times New Roman"/>
          <w:szCs w:val="24"/>
        </w:rPr>
        <w:t>）</w:t>
      </w:r>
      <w:r w:rsidRPr="0001058D">
        <w:rPr>
          <w:rFonts w:ascii="Times New Roman" w:eastAsia="微軟正黑體" w:hAnsi="Times New Roman" w:cs="Times New Roman"/>
          <w:szCs w:val="24"/>
        </w:rPr>
        <w:t>，可參考圖</w:t>
      </w:r>
      <w:r w:rsidRPr="0001058D">
        <w:rPr>
          <w:rFonts w:ascii="Times New Roman" w:eastAsia="微軟正黑體" w:hAnsi="Times New Roman" w:cs="Times New Roman"/>
          <w:szCs w:val="24"/>
        </w:rPr>
        <w:t>1</w:t>
      </w:r>
      <w:r w:rsidRPr="0001058D">
        <w:rPr>
          <w:rFonts w:ascii="Times New Roman" w:eastAsia="微軟正黑體" w:hAnsi="Times New Roman" w:cs="Times New Roman"/>
          <w:szCs w:val="24"/>
        </w:rPr>
        <w:t>，呈現出圖片的格式。</w:t>
      </w:r>
    </w:p>
    <w:p w14:paraId="20D825A4" w14:textId="77709E9D" w:rsidR="002D0639" w:rsidRDefault="006367FE" w:rsidP="002D063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szCs w:val="24"/>
        </w:rPr>
        <w:t xml:space="preserve">    </w:t>
      </w:r>
      <w:r w:rsidRPr="0001058D">
        <w:rPr>
          <w:rFonts w:ascii="Times New Roman" w:eastAsia="微軟正黑體" w:hAnsi="Times New Roman" w:cs="Times New Roman"/>
          <w:szCs w:val="24"/>
        </w:rPr>
        <w:t>或使用全形括號（見圖</w:t>
      </w:r>
      <w:r w:rsidRPr="0001058D">
        <w:rPr>
          <w:rFonts w:ascii="Times New Roman" w:eastAsia="微軟正黑體" w:hAnsi="Times New Roman" w:cs="Times New Roman"/>
          <w:szCs w:val="24"/>
        </w:rPr>
        <w:t>1</w:t>
      </w:r>
      <w:r w:rsidRPr="0001058D">
        <w:rPr>
          <w:rFonts w:ascii="Times New Roman" w:eastAsia="微軟正黑體" w:hAnsi="Times New Roman" w:cs="Times New Roman"/>
          <w:szCs w:val="24"/>
        </w:rPr>
        <w:t>）或是使用全形括號（見表</w:t>
      </w:r>
      <w:r w:rsidRPr="0001058D">
        <w:rPr>
          <w:rFonts w:ascii="Times New Roman" w:eastAsia="微軟正黑體" w:hAnsi="Times New Roman" w:cs="Times New Roman"/>
          <w:szCs w:val="24"/>
        </w:rPr>
        <w:t>1</w:t>
      </w:r>
      <w:r w:rsidRPr="0001058D">
        <w:rPr>
          <w:rFonts w:ascii="Times New Roman" w:eastAsia="微軟正黑體" w:hAnsi="Times New Roman" w:cs="Times New Roman"/>
          <w:szCs w:val="24"/>
        </w:rPr>
        <w:t>）的方式呈現。</w:t>
      </w:r>
    </w:p>
    <w:p w14:paraId="479B8AEA" w14:textId="4AFD8864" w:rsidR="006367FE" w:rsidRPr="0001058D" w:rsidRDefault="006367FE" w:rsidP="002D063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F420D6" wp14:editId="75716474">
                <wp:simplePos x="0" y="0"/>
                <wp:positionH relativeFrom="column">
                  <wp:posOffset>1924215</wp:posOffset>
                </wp:positionH>
                <wp:positionV relativeFrom="paragraph">
                  <wp:posOffset>272056</wp:posOffset>
                </wp:positionV>
                <wp:extent cx="2228850" cy="6381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38CEE" id="矩形 1" o:spid="_x0000_s1026" style="position:absolute;margin-left:151.5pt;margin-top:21.4pt;width:175.5pt;height:50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" fillcolor="#4f81bd [3204]" strokecolor="#243f60 [1604]" strokeweight="2pt"/>
            </w:pict>
          </mc:Fallback>
        </mc:AlternateContent>
      </w:r>
    </w:p>
    <w:p w14:paraId="2E6BF12A" w14:textId="492B30F5" w:rsidR="002D0639" w:rsidRPr="0001058D" w:rsidRDefault="002D0639" w:rsidP="002D063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</w:pPr>
    </w:p>
    <w:p w14:paraId="20E684C1" w14:textId="7B07BA13" w:rsidR="002D0639" w:rsidRPr="0001058D" w:rsidRDefault="002D0639" w:rsidP="002D063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</w:pPr>
    </w:p>
    <w:p w14:paraId="7EFF3399" w14:textId="77777777" w:rsidR="00001A0A" w:rsidRDefault="0064668D" w:rsidP="002D063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8"/>
        </w:rPr>
      </w:pPr>
      <w:r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 xml:space="preserve">              </w:t>
      </w:r>
      <w:r w:rsidR="002D0639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 xml:space="preserve"> </w:t>
      </w:r>
      <w:r w:rsidR="002D0639" w:rsidRPr="0001058D">
        <w:rPr>
          <w:rFonts w:ascii="Times New Roman" w:eastAsia="微軟正黑體" w:hAnsi="Times New Roman" w:cs="Times New Roman"/>
          <w:szCs w:val="28"/>
        </w:rPr>
        <w:t>圖</w:t>
      </w:r>
      <w:r w:rsidR="002D0639" w:rsidRPr="0001058D">
        <w:rPr>
          <w:rFonts w:ascii="Times New Roman" w:eastAsia="微軟正黑體" w:hAnsi="Times New Roman" w:cs="Times New Roman"/>
          <w:szCs w:val="28"/>
        </w:rPr>
        <w:t>1</w:t>
      </w:r>
      <w:r w:rsidR="002D0639" w:rsidRPr="0001058D">
        <w:rPr>
          <w:rFonts w:ascii="Times New Roman" w:eastAsia="微軟正黑體" w:hAnsi="Times New Roman" w:cs="Times New Roman"/>
          <w:szCs w:val="28"/>
        </w:rPr>
        <w:t>：</w:t>
      </w:r>
      <w:r w:rsidR="001C30FD" w:rsidRPr="0001058D">
        <w:rPr>
          <w:rFonts w:ascii="Times New Roman" w:eastAsia="微軟正黑體" w:hAnsi="Times New Roman" w:cs="Times New Roman"/>
          <w:szCs w:val="28"/>
        </w:rPr>
        <w:t>圖片</w:t>
      </w:r>
      <w:r w:rsidR="002D0639" w:rsidRPr="0001058D">
        <w:rPr>
          <w:rFonts w:ascii="Times New Roman" w:eastAsia="微軟正黑體" w:hAnsi="Times New Roman" w:cs="Times New Roman"/>
          <w:szCs w:val="28"/>
        </w:rPr>
        <w:t>說明</w:t>
      </w:r>
      <w:r w:rsidR="002D0639" w:rsidRPr="0001058D">
        <w:rPr>
          <w:rFonts w:ascii="Times New Roman" w:eastAsia="微軟正黑體" w:hAnsi="Times New Roman" w:cs="Times New Roman"/>
          <w:szCs w:val="28"/>
        </w:rPr>
        <w:t xml:space="preserve"> (</w:t>
      </w:r>
      <w:r w:rsidR="00043BDF" w:rsidRPr="0001058D">
        <w:rPr>
          <w:rFonts w:ascii="Times New Roman" w:eastAsia="微軟正黑體" w:hAnsi="Times New Roman" w:cs="Times New Roman"/>
          <w:szCs w:val="28"/>
        </w:rPr>
        <w:t>說明在</w:t>
      </w:r>
      <w:r w:rsidR="002D0639" w:rsidRPr="0001058D">
        <w:rPr>
          <w:rFonts w:ascii="Times New Roman" w:eastAsia="微軟正黑體" w:hAnsi="Times New Roman" w:cs="Times New Roman"/>
          <w:szCs w:val="28"/>
        </w:rPr>
        <w:t>圖</w:t>
      </w:r>
      <w:r w:rsidR="00043BDF" w:rsidRPr="0001058D">
        <w:rPr>
          <w:rFonts w:ascii="Times New Roman" w:eastAsia="微軟正黑體" w:hAnsi="Times New Roman" w:cs="Times New Roman"/>
          <w:szCs w:val="28"/>
        </w:rPr>
        <w:t>的</w:t>
      </w:r>
      <w:r w:rsidR="002D0639" w:rsidRPr="0001058D">
        <w:rPr>
          <w:rFonts w:ascii="Times New Roman" w:eastAsia="微軟正黑體" w:hAnsi="Times New Roman" w:cs="Times New Roman"/>
          <w:szCs w:val="28"/>
        </w:rPr>
        <w:t>下</w:t>
      </w:r>
      <w:r w:rsidR="00043BDF" w:rsidRPr="0001058D">
        <w:rPr>
          <w:rFonts w:ascii="Times New Roman" w:eastAsia="微軟正黑體" w:hAnsi="Times New Roman" w:cs="Times New Roman"/>
          <w:szCs w:val="28"/>
        </w:rPr>
        <w:t>方</w:t>
      </w:r>
      <w:r w:rsidR="002D0639" w:rsidRPr="0001058D">
        <w:rPr>
          <w:rFonts w:ascii="Times New Roman" w:eastAsia="微軟正黑體" w:hAnsi="Times New Roman" w:cs="Times New Roman"/>
          <w:szCs w:val="28"/>
        </w:rPr>
        <w:t>，置中</w:t>
      </w:r>
      <w:r w:rsidR="006A18D3" w:rsidRPr="0001058D">
        <w:rPr>
          <w:rFonts w:ascii="Times New Roman" w:eastAsia="微軟正黑體" w:hAnsi="Times New Roman" w:cs="Times New Roman"/>
          <w:szCs w:val="28"/>
        </w:rPr>
        <w:t>，與上下文各空一行</w:t>
      </w:r>
      <w:r w:rsidR="002D0639" w:rsidRPr="0001058D">
        <w:rPr>
          <w:rFonts w:ascii="Times New Roman" w:eastAsia="微軟正黑體" w:hAnsi="Times New Roman" w:cs="Times New Roman"/>
          <w:szCs w:val="28"/>
        </w:rPr>
        <w:t>)</w:t>
      </w:r>
    </w:p>
    <w:p w14:paraId="727A584B" w14:textId="4FF75435" w:rsidR="002D0639" w:rsidRPr="0001058D" w:rsidRDefault="00001A0A" w:rsidP="002D063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color w:val="0000FF"/>
          <w:sz w:val="28"/>
          <w:szCs w:val="28"/>
        </w:rPr>
      </w:pPr>
      <w:r>
        <w:rPr>
          <w:rFonts w:ascii="Times New Roman" w:eastAsia="微軟正黑體" w:hAnsi="Times New Roman" w:cs="Times New Roman" w:hint="eastAsia"/>
          <w:szCs w:val="28"/>
        </w:rPr>
        <w:t xml:space="preserve"> (</w:t>
      </w:r>
      <w:r>
        <w:rPr>
          <w:rFonts w:ascii="Times New Roman" w:eastAsia="微軟正黑體" w:hAnsi="Times New Roman" w:cs="Times New Roman" w:hint="eastAsia"/>
          <w:szCs w:val="28"/>
        </w:rPr>
        <w:t>圖片或照片若為引用或修改自他人，請註明出處，例如</w:t>
      </w:r>
      <w:r>
        <w:rPr>
          <w:rFonts w:ascii="Times New Roman" w:eastAsia="微軟正黑體" w:hAnsi="Times New Roman" w:cs="Times New Roman" w:hint="eastAsia"/>
          <w:szCs w:val="28"/>
        </w:rPr>
        <w:t xml:space="preserve">: </w:t>
      </w:r>
      <w:r>
        <w:rPr>
          <w:rFonts w:ascii="Times New Roman" w:eastAsia="微軟正黑體" w:hAnsi="Times New Roman" w:cs="Times New Roman" w:hint="eastAsia"/>
          <w:szCs w:val="28"/>
        </w:rPr>
        <w:t>引自</w:t>
      </w:r>
      <w:r>
        <w:rPr>
          <w:rFonts w:ascii="Times New Roman" w:eastAsia="微軟正黑體" w:hAnsi="Times New Roman" w:cs="Times New Roman" w:hint="eastAsia"/>
          <w:szCs w:val="28"/>
        </w:rPr>
        <w:t>C</w:t>
      </w:r>
      <w:r>
        <w:rPr>
          <w:rFonts w:ascii="Times New Roman" w:eastAsia="微軟正黑體" w:hAnsi="Times New Roman" w:cs="Times New Roman"/>
          <w:szCs w:val="28"/>
        </w:rPr>
        <w:t>h</w:t>
      </w:r>
      <w:r>
        <w:rPr>
          <w:rFonts w:ascii="Times New Roman" w:eastAsia="微軟正黑體" w:hAnsi="Times New Roman" w:cs="Times New Roman" w:hint="eastAsia"/>
          <w:szCs w:val="28"/>
        </w:rPr>
        <w:t>i</w:t>
      </w:r>
      <w:r>
        <w:rPr>
          <w:rFonts w:ascii="Times New Roman" w:eastAsia="微軟正黑體" w:hAnsi="Times New Roman" w:cs="Times New Roman"/>
          <w:szCs w:val="28"/>
        </w:rPr>
        <w:t>u &amp; Lin, 2019</w:t>
      </w:r>
      <w:r>
        <w:rPr>
          <w:rFonts w:ascii="Times New Roman" w:eastAsia="微軟正黑體" w:hAnsi="Times New Roman" w:cs="Times New Roman" w:hint="eastAsia"/>
          <w:szCs w:val="28"/>
        </w:rPr>
        <w:t>；修改自</w:t>
      </w:r>
      <w:r>
        <w:rPr>
          <w:rFonts w:ascii="Times New Roman" w:eastAsia="微軟正黑體" w:hAnsi="Times New Roman" w:cs="Times New Roman" w:hint="eastAsia"/>
          <w:szCs w:val="28"/>
        </w:rPr>
        <w:t>C</w:t>
      </w:r>
      <w:r>
        <w:rPr>
          <w:rFonts w:ascii="Times New Roman" w:eastAsia="微軟正黑體" w:hAnsi="Times New Roman" w:cs="Times New Roman"/>
          <w:szCs w:val="28"/>
        </w:rPr>
        <w:t>h</w:t>
      </w:r>
      <w:r>
        <w:rPr>
          <w:rFonts w:ascii="Times New Roman" w:eastAsia="微軟正黑體" w:hAnsi="Times New Roman" w:cs="Times New Roman" w:hint="eastAsia"/>
          <w:szCs w:val="28"/>
        </w:rPr>
        <w:t>i</w:t>
      </w:r>
      <w:r>
        <w:rPr>
          <w:rFonts w:ascii="Times New Roman" w:eastAsia="微軟正黑體" w:hAnsi="Times New Roman" w:cs="Times New Roman"/>
          <w:szCs w:val="28"/>
        </w:rPr>
        <w:t>u &amp; Lin, 2019</w:t>
      </w:r>
      <w:r>
        <w:rPr>
          <w:rFonts w:ascii="Times New Roman" w:eastAsia="微軟正黑體" w:hAnsi="Times New Roman" w:cs="Times New Roman" w:hint="eastAsia"/>
          <w:szCs w:val="28"/>
        </w:rPr>
        <w:t>)</w:t>
      </w:r>
    </w:p>
    <w:p w14:paraId="325A493E" w14:textId="498B4752" w:rsidR="006A18D3" w:rsidRPr="0001058D" w:rsidRDefault="006A18D3" w:rsidP="002D063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8"/>
        </w:rPr>
      </w:pPr>
    </w:p>
    <w:p w14:paraId="5D943772" w14:textId="4AF12CDB" w:rsidR="002D0639" w:rsidRPr="0001058D" w:rsidRDefault="002D0639" w:rsidP="002D063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8"/>
        </w:rPr>
      </w:pPr>
      <w:r w:rsidRPr="0001058D">
        <w:rPr>
          <w:rFonts w:ascii="Times New Roman" w:eastAsia="微軟正黑體" w:hAnsi="Times New Roman" w:cs="Times New Roman"/>
          <w:szCs w:val="28"/>
        </w:rPr>
        <w:t>表</w:t>
      </w:r>
      <w:r w:rsidRPr="0001058D">
        <w:rPr>
          <w:rFonts w:ascii="Times New Roman" w:eastAsia="微軟正黑體" w:hAnsi="Times New Roman" w:cs="Times New Roman"/>
          <w:szCs w:val="28"/>
        </w:rPr>
        <w:t xml:space="preserve">1 </w:t>
      </w:r>
      <w:r w:rsidR="001C30FD" w:rsidRPr="0001058D">
        <w:rPr>
          <w:rFonts w:ascii="Times New Roman" w:eastAsia="微軟正黑體" w:hAnsi="Times New Roman" w:cs="Times New Roman"/>
          <w:szCs w:val="28"/>
        </w:rPr>
        <w:t>表格</w:t>
      </w:r>
      <w:r w:rsidRPr="0001058D">
        <w:rPr>
          <w:rFonts w:ascii="Times New Roman" w:eastAsia="微軟正黑體" w:hAnsi="Times New Roman" w:cs="Times New Roman"/>
          <w:szCs w:val="28"/>
        </w:rPr>
        <w:t>說明</w:t>
      </w:r>
      <w:r w:rsidRPr="0001058D">
        <w:rPr>
          <w:rFonts w:ascii="Times New Roman" w:eastAsia="微軟正黑體" w:hAnsi="Times New Roman" w:cs="Times New Roman"/>
          <w:szCs w:val="28"/>
        </w:rPr>
        <w:t xml:space="preserve"> (</w:t>
      </w:r>
      <w:r w:rsidR="00043BDF" w:rsidRPr="0001058D">
        <w:rPr>
          <w:rFonts w:ascii="Times New Roman" w:eastAsia="微軟正黑體" w:hAnsi="Times New Roman" w:cs="Times New Roman"/>
          <w:szCs w:val="28"/>
        </w:rPr>
        <w:t>說明在</w:t>
      </w:r>
      <w:r w:rsidRPr="0001058D">
        <w:rPr>
          <w:rFonts w:ascii="Times New Roman" w:eastAsia="微軟正黑體" w:hAnsi="Times New Roman" w:cs="Times New Roman"/>
          <w:szCs w:val="28"/>
        </w:rPr>
        <w:t>表格上</w:t>
      </w:r>
      <w:r w:rsidR="00043BDF" w:rsidRPr="0001058D">
        <w:rPr>
          <w:rFonts w:ascii="Times New Roman" w:eastAsia="微軟正黑體" w:hAnsi="Times New Roman" w:cs="Times New Roman"/>
          <w:szCs w:val="28"/>
        </w:rPr>
        <w:t>方</w:t>
      </w:r>
      <w:r w:rsidRPr="0001058D">
        <w:rPr>
          <w:rFonts w:ascii="Times New Roman" w:eastAsia="微軟正黑體" w:hAnsi="Times New Roman" w:cs="Times New Roman"/>
          <w:szCs w:val="28"/>
        </w:rPr>
        <w:t>，置</w:t>
      </w:r>
      <w:r w:rsidR="00043BDF" w:rsidRPr="0001058D">
        <w:rPr>
          <w:rFonts w:ascii="Times New Roman" w:eastAsia="微軟正黑體" w:hAnsi="Times New Roman" w:cs="Times New Roman"/>
          <w:szCs w:val="28"/>
        </w:rPr>
        <w:t>左</w:t>
      </w:r>
      <w:r w:rsidR="006A18D3" w:rsidRPr="0001058D">
        <w:rPr>
          <w:rFonts w:ascii="Times New Roman" w:eastAsia="微軟正黑體" w:hAnsi="Times New Roman" w:cs="Times New Roman"/>
          <w:szCs w:val="28"/>
        </w:rPr>
        <w:t>，與上下文各空一行</w:t>
      </w:r>
      <w:r w:rsidRPr="0001058D">
        <w:rPr>
          <w:rFonts w:ascii="Times New Roman" w:eastAsia="微軟正黑體" w:hAnsi="Times New Roman" w:cs="Times New Roman"/>
          <w:szCs w:val="28"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970"/>
      </w:tblGrid>
      <w:tr w:rsidR="002D0639" w:rsidRPr="0001058D" w14:paraId="64FA79C0" w14:textId="77777777" w:rsidTr="005673FD">
        <w:trPr>
          <w:trHeight w:val="440"/>
        </w:trPr>
        <w:tc>
          <w:tcPr>
            <w:tcW w:w="3539" w:type="dxa"/>
          </w:tcPr>
          <w:p w14:paraId="072E0C43" w14:textId="4442146A" w:rsidR="002D0639" w:rsidRPr="0001058D" w:rsidRDefault="005673FD" w:rsidP="005673FD">
            <w:pPr>
              <w:overflowPunct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color w:val="0000FF"/>
                <w:szCs w:val="28"/>
              </w:rPr>
              <w:t>表格內文字，</w:t>
            </w:r>
            <w:r w:rsidRPr="005673FD">
              <w:rPr>
                <w:rFonts w:ascii="Times New Roman" w:eastAsia="微軟正黑體" w:hAnsi="Times New Roman" w:cs="Times New Roman" w:hint="eastAsia"/>
                <w:b/>
                <w:color w:val="0000FF"/>
                <w:szCs w:val="28"/>
              </w:rPr>
              <w:t>前段</w:t>
            </w:r>
            <w:r w:rsidRPr="005673FD">
              <w:rPr>
                <w:rFonts w:ascii="Times New Roman" w:eastAsia="微軟正黑體" w:hAnsi="Times New Roman" w:cs="Times New Roman" w:hint="eastAsia"/>
                <w:b/>
                <w:color w:val="0000FF"/>
                <w:szCs w:val="28"/>
              </w:rPr>
              <w:t>(B)/</w:t>
            </w:r>
            <w:r w:rsidRPr="005673FD">
              <w:rPr>
                <w:rFonts w:ascii="Times New Roman" w:eastAsia="微軟正黑體" w:hAnsi="Times New Roman" w:cs="Times New Roman" w:hint="eastAsia"/>
                <w:b/>
                <w:color w:val="0000FF"/>
                <w:szCs w:val="28"/>
              </w:rPr>
              <w:t>後段</w:t>
            </w:r>
            <w:r w:rsidRPr="005673FD">
              <w:rPr>
                <w:rFonts w:ascii="Times New Roman" w:eastAsia="微軟正黑體" w:hAnsi="Times New Roman" w:cs="Times New Roman" w:hint="eastAsia"/>
                <w:b/>
                <w:color w:val="0000FF"/>
                <w:szCs w:val="28"/>
              </w:rPr>
              <w:t>(F)</w:t>
            </w:r>
            <w:r w:rsidRPr="005673FD">
              <w:rPr>
                <w:rFonts w:ascii="Times New Roman" w:eastAsia="微軟正黑體" w:hAnsi="Times New Roman" w:cs="Times New Roman" w:hint="eastAsia"/>
                <w:b/>
                <w:color w:val="0000FF"/>
                <w:szCs w:val="28"/>
              </w:rPr>
              <w:t>距離</w:t>
            </w:r>
            <w:r>
              <w:rPr>
                <w:rFonts w:ascii="Times New Roman" w:eastAsia="微軟正黑體" w:hAnsi="Times New Roman" w:cs="Times New Roman" w:hint="eastAsia"/>
                <w:b/>
                <w:color w:val="0000FF"/>
                <w:szCs w:val="28"/>
              </w:rPr>
              <w:t>0</w:t>
            </w:r>
            <w:r w:rsidRPr="005673FD">
              <w:rPr>
                <w:rFonts w:ascii="Times New Roman" w:eastAsia="微軟正黑體" w:hAnsi="Times New Roman" w:cs="Times New Roman" w:hint="eastAsia"/>
                <w:b/>
                <w:color w:val="0000FF"/>
                <w:szCs w:val="28"/>
              </w:rPr>
              <w:t>行，行距</w:t>
            </w:r>
            <w:r w:rsidRPr="005673FD">
              <w:rPr>
                <w:rFonts w:ascii="Times New Roman" w:eastAsia="微軟正黑體" w:hAnsi="Times New Roman" w:cs="Times New Roman" w:hint="eastAsia"/>
                <w:b/>
                <w:color w:val="0000FF"/>
                <w:szCs w:val="28"/>
              </w:rPr>
              <w:t>(N)</w:t>
            </w:r>
            <w:r w:rsidRPr="005673FD">
              <w:rPr>
                <w:rFonts w:ascii="Times New Roman" w:eastAsia="微軟正黑體" w:hAnsi="Times New Roman" w:cs="Times New Roman" w:hint="eastAsia"/>
                <w:b/>
                <w:color w:val="0000FF"/>
                <w:szCs w:val="28"/>
              </w:rPr>
              <w:t>：單行間距</w:t>
            </w:r>
          </w:p>
        </w:tc>
        <w:tc>
          <w:tcPr>
            <w:tcW w:w="3119" w:type="dxa"/>
          </w:tcPr>
          <w:p w14:paraId="0C99152C" w14:textId="77777777" w:rsidR="002D0639" w:rsidRPr="005673FD" w:rsidRDefault="002D0639" w:rsidP="002D0639">
            <w:pPr>
              <w:overflowPunct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微軟正黑體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970" w:type="dxa"/>
          </w:tcPr>
          <w:p w14:paraId="67CE009D" w14:textId="77777777" w:rsidR="002D0639" w:rsidRPr="0001058D" w:rsidRDefault="002D0639" w:rsidP="002D0639">
            <w:pPr>
              <w:overflowPunct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微軟正黑體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  <w:tr w:rsidR="002D0639" w:rsidRPr="0001058D" w14:paraId="7251B3F3" w14:textId="77777777" w:rsidTr="005673FD">
        <w:tc>
          <w:tcPr>
            <w:tcW w:w="3539" w:type="dxa"/>
          </w:tcPr>
          <w:p w14:paraId="781D981C" w14:textId="77777777" w:rsidR="002D0639" w:rsidRPr="0001058D" w:rsidRDefault="002D0639" w:rsidP="002D0639">
            <w:pPr>
              <w:overflowPunct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微軟正黑體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2615073" w14:textId="77777777" w:rsidR="002D0639" w:rsidRPr="0001058D" w:rsidRDefault="002D0639" w:rsidP="002D0639">
            <w:pPr>
              <w:overflowPunct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微軟正黑體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970" w:type="dxa"/>
          </w:tcPr>
          <w:p w14:paraId="0A58235F" w14:textId="77777777" w:rsidR="002D0639" w:rsidRPr="0001058D" w:rsidRDefault="002D0639" w:rsidP="002D0639">
            <w:pPr>
              <w:overflowPunct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微軟正黑體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</w:tbl>
    <w:p w14:paraId="59C175C8" w14:textId="77777777" w:rsidR="001C30FD" w:rsidRPr="0001058D" w:rsidRDefault="001C30FD" w:rsidP="001C30FD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4"/>
        </w:rPr>
      </w:pPr>
    </w:p>
    <w:p w14:paraId="08711BB6" w14:textId="44F8722E" w:rsidR="00B63769" w:rsidRPr="0001058D" w:rsidRDefault="00B63769" w:rsidP="00B6376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8"/>
        </w:rPr>
      </w:pPr>
      <w:r w:rsidRPr="0001058D">
        <w:rPr>
          <w:rFonts w:ascii="Times New Roman" w:eastAsia="微軟正黑體" w:hAnsi="Times New Roman" w:cs="Times New Roman"/>
          <w:szCs w:val="24"/>
        </w:rPr>
        <w:t>（</w:t>
      </w:r>
      <w:r w:rsidR="001C30FD" w:rsidRPr="0001058D">
        <w:rPr>
          <w:rFonts w:ascii="Times New Roman" w:eastAsia="微軟正黑體" w:hAnsi="Times New Roman" w:cs="Times New Roman"/>
          <w:szCs w:val="24"/>
        </w:rPr>
        <w:t>二</w:t>
      </w:r>
      <w:r w:rsidRPr="0001058D">
        <w:rPr>
          <w:rFonts w:ascii="Times New Roman" w:eastAsia="微軟正黑體" w:hAnsi="Times New Roman" w:cs="Times New Roman"/>
          <w:szCs w:val="24"/>
        </w:rPr>
        <w:t>）</w:t>
      </w:r>
      <w:r w:rsidR="001C30FD" w:rsidRPr="0001058D">
        <w:rPr>
          <w:rFonts w:ascii="Times New Roman" w:eastAsia="微軟正黑體" w:hAnsi="Times New Roman" w:cs="Times New Roman"/>
          <w:b/>
          <w:szCs w:val="24"/>
        </w:rPr>
        <w:t xml:space="preserve"> </w:t>
      </w:r>
      <w:r w:rsidRPr="0001058D">
        <w:rPr>
          <w:rFonts w:ascii="Times New Roman" w:eastAsia="微軟正黑體" w:hAnsi="Times New Roman" w:cs="Times New Roman"/>
          <w:szCs w:val="28"/>
        </w:rPr>
        <w:t>其餘標題皆</w:t>
      </w:r>
      <w:r w:rsidRPr="0001058D">
        <w:rPr>
          <w:rFonts w:ascii="Times New Roman" w:eastAsia="微軟正黑體" w:hAnsi="Times New Roman" w:cs="Times New Roman"/>
          <w:szCs w:val="28"/>
        </w:rPr>
        <w:t>12</w:t>
      </w:r>
      <w:r w:rsidRPr="0001058D">
        <w:rPr>
          <w:rFonts w:ascii="Times New Roman" w:eastAsia="微軟正黑體" w:hAnsi="Times New Roman" w:cs="Times New Roman"/>
          <w:szCs w:val="28"/>
        </w:rPr>
        <w:t>不加粗體</w:t>
      </w:r>
      <w:r w:rsidR="007D5880" w:rsidRPr="0001058D">
        <w:rPr>
          <w:rFonts w:ascii="Times New Roman" w:eastAsia="微軟正黑體" w:hAnsi="Times New Roman" w:cs="Times New Roman"/>
          <w:szCs w:val="28"/>
        </w:rPr>
        <w:t>，括號使用全形</w:t>
      </w:r>
    </w:p>
    <w:p w14:paraId="4F847E15" w14:textId="77777777" w:rsidR="00B63769" w:rsidRPr="0001058D" w:rsidRDefault="00B63769" w:rsidP="00B6376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8"/>
        </w:rPr>
      </w:pPr>
      <w:r w:rsidRPr="0001058D">
        <w:rPr>
          <w:rFonts w:ascii="Times New Roman" w:eastAsia="微軟正黑體" w:hAnsi="Times New Roman" w:cs="Times New Roman"/>
          <w:szCs w:val="28"/>
        </w:rPr>
        <w:t>1.</w:t>
      </w:r>
    </w:p>
    <w:p w14:paraId="28E5BA28" w14:textId="77777777" w:rsidR="00B63769" w:rsidRPr="0001058D" w:rsidRDefault="00B63769" w:rsidP="00B6376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8"/>
        </w:rPr>
      </w:pPr>
      <w:r w:rsidRPr="0001058D">
        <w:rPr>
          <w:rFonts w:ascii="Times New Roman" w:eastAsia="微軟正黑體" w:hAnsi="Times New Roman" w:cs="Times New Roman"/>
          <w:szCs w:val="28"/>
        </w:rPr>
        <w:t>（</w:t>
      </w:r>
      <w:r w:rsidRPr="0001058D">
        <w:rPr>
          <w:rFonts w:ascii="Times New Roman" w:eastAsia="微軟正黑體" w:hAnsi="Times New Roman" w:cs="Times New Roman"/>
          <w:szCs w:val="28"/>
        </w:rPr>
        <w:t>1</w:t>
      </w:r>
      <w:r w:rsidRPr="0001058D">
        <w:rPr>
          <w:rFonts w:ascii="Times New Roman" w:eastAsia="微軟正黑體" w:hAnsi="Times New Roman" w:cs="Times New Roman"/>
          <w:szCs w:val="28"/>
        </w:rPr>
        <w:t>）</w:t>
      </w:r>
    </w:p>
    <w:p w14:paraId="102351CC" w14:textId="77777777" w:rsidR="00B63769" w:rsidRPr="0001058D" w:rsidRDefault="00B63769" w:rsidP="00B6376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8"/>
        </w:rPr>
      </w:pPr>
      <w:r w:rsidRPr="0001058D">
        <w:rPr>
          <w:rFonts w:ascii="Times New Roman" w:eastAsia="微軟正黑體" w:hAnsi="Times New Roman" w:cs="Times New Roman"/>
          <w:szCs w:val="28"/>
        </w:rPr>
        <w:t>a.</w:t>
      </w:r>
    </w:p>
    <w:p w14:paraId="3605BA9A" w14:textId="77777777" w:rsidR="00B63769" w:rsidRPr="0001058D" w:rsidRDefault="00B63769" w:rsidP="00B63769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8"/>
        </w:rPr>
      </w:pPr>
      <w:r w:rsidRPr="0001058D">
        <w:rPr>
          <w:rFonts w:ascii="Times New Roman" w:eastAsia="微軟正黑體" w:hAnsi="Times New Roman" w:cs="Times New Roman"/>
          <w:szCs w:val="28"/>
        </w:rPr>
        <w:t>（</w:t>
      </w:r>
      <w:r w:rsidRPr="0001058D">
        <w:rPr>
          <w:rFonts w:ascii="Times New Roman" w:eastAsia="微軟正黑體" w:hAnsi="Times New Roman" w:cs="Times New Roman"/>
          <w:szCs w:val="28"/>
        </w:rPr>
        <w:t>a</w:t>
      </w:r>
      <w:r w:rsidRPr="0001058D">
        <w:rPr>
          <w:rFonts w:ascii="Times New Roman" w:eastAsia="微軟正黑體" w:hAnsi="Times New Roman" w:cs="Times New Roman"/>
          <w:szCs w:val="28"/>
        </w:rPr>
        <w:t>）</w:t>
      </w:r>
    </w:p>
    <w:p w14:paraId="46A0804D" w14:textId="77777777" w:rsidR="001C30FD" w:rsidRPr="0001058D" w:rsidRDefault="001C30FD" w:rsidP="006367FE">
      <w:pPr>
        <w:pStyle w:val="a6"/>
        <w:overflowPunct w:val="0"/>
        <w:adjustRightInd w:val="0"/>
        <w:snapToGrid w:val="0"/>
        <w:spacing w:beforeLines="50" w:before="180" w:afterLines="50" w:after="180"/>
        <w:ind w:leftChars="0" w:left="482"/>
        <w:jc w:val="both"/>
        <w:rPr>
          <w:rFonts w:ascii="Times New Roman" w:eastAsia="微軟正黑體" w:hAnsi="Times New Roman" w:cs="Times New Roman"/>
          <w:b/>
          <w:sz w:val="28"/>
          <w:szCs w:val="28"/>
        </w:rPr>
      </w:pPr>
      <w:r w:rsidRPr="0001058D">
        <w:rPr>
          <w:rFonts w:ascii="Times New Roman" w:eastAsia="微軟正黑體" w:hAnsi="Times New Roman" w:cs="Times New Roman"/>
          <w:b/>
          <w:sz w:val="28"/>
          <w:szCs w:val="28"/>
        </w:rPr>
        <w:t>………..</w:t>
      </w:r>
    </w:p>
    <w:p w14:paraId="5D925400" w14:textId="5AA712BE" w:rsidR="00181427" w:rsidRPr="0001058D" w:rsidRDefault="002D0639" w:rsidP="006367FE">
      <w:pPr>
        <w:pStyle w:val="a6"/>
        <w:numPr>
          <w:ilvl w:val="0"/>
          <w:numId w:val="1"/>
        </w:numPr>
        <w:overflowPunct w:val="0"/>
        <w:adjustRightInd w:val="0"/>
        <w:snapToGrid w:val="0"/>
        <w:spacing w:beforeLines="50" w:before="180" w:afterLines="50" w:after="180"/>
        <w:ind w:leftChars="0" w:left="482"/>
        <w:jc w:val="both"/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</w:pPr>
      <w:r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結語</w:t>
      </w:r>
      <w:r w:rsidR="00AD31E2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或結論</w:t>
      </w:r>
      <w:r w:rsidR="002C3DC2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(14</w:t>
      </w:r>
      <w:r w:rsidR="002C3DC2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粗體</w:t>
      </w:r>
      <w:r w:rsidR="002C3DC2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)</w:t>
      </w:r>
    </w:p>
    <w:p w14:paraId="53D22836" w14:textId="7ED8931A" w:rsidR="00AD31E2" w:rsidRPr="0001058D" w:rsidRDefault="00AD31E2" w:rsidP="00AD31E2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b/>
          <w:szCs w:val="28"/>
        </w:rPr>
      </w:pPr>
      <w:r w:rsidRPr="0001058D">
        <w:rPr>
          <w:rFonts w:ascii="Times New Roman" w:eastAsia="微軟正黑體" w:hAnsi="Times New Roman" w:cs="Times New Roman"/>
          <w:b/>
          <w:szCs w:val="28"/>
        </w:rPr>
        <w:t>一、次主題標題粗體</w:t>
      </w:r>
    </w:p>
    <w:p w14:paraId="405D7A35" w14:textId="6C571C9D" w:rsidR="00AD31E2" w:rsidRPr="0001058D" w:rsidRDefault="00AD31E2" w:rsidP="00AD31E2">
      <w:pPr>
        <w:overflowPunct w:val="0"/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cs="Times New Roman"/>
          <w:szCs w:val="28"/>
        </w:rPr>
      </w:pPr>
      <w:r w:rsidRPr="0001058D">
        <w:rPr>
          <w:rFonts w:ascii="Times New Roman" w:eastAsia="微軟正黑體" w:hAnsi="Times New Roman" w:cs="Times New Roman"/>
          <w:szCs w:val="28"/>
        </w:rPr>
        <w:t>(</w:t>
      </w:r>
      <w:r w:rsidRPr="0001058D">
        <w:rPr>
          <w:rFonts w:ascii="Times New Roman" w:eastAsia="微軟正黑體" w:hAnsi="Times New Roman" w:cs="Times New Roman"/>
          <w:szCs w:val="28"/>
        </w:rPr>
        <w:t>一</w:t>
      </w:r>
      <w:r w:rsidRPr="0001058D">
        <w:rPr>
          <w:rFonts w:ascii="Times New Roman" w:eastAsia="微軟正黑體" w:hAnsi="Times New Roman" w:cs="Times New Roman"/>
          <w:szCs w:val="28"/>
        </w:rPr>
        <w:t>)</w:t>
      </w:r>
      <w:r w:rsidRPr="0001058D">
        <w:rPr>
          <w:rFonts w:ascii="Times New Roman" w:eastAsia="微軟正黑體" w:hAnsi="Times New Roman" w:cs="Times New Roman"/>
          <w:b/>
          <w:szCs w:val="28"/>
        </w:rPr>
        <w:t xml:space="preserve"> </w:t>
      </w:r>
      <w:r w:rsidRPr="0001058D">
        <w:rPr>
          <w:rFonts w:ascii="Times New Roman" w:eastAsia="微軟正黑體" w:hAnsi="Times New Roman" w:cs="Times New Roman"/>
          <w:szCs w:val="28"/>
        </w:rPr>
        <w:t>其餘皆不加粗體</w:t>
      </w:r>
    </w:p>
    <w:p w14:paraId="45C65F86" w14:textId="77777777" w:rsidR="00514FB9" w:rsidRPr="0001058D" w:rsidRDefault="00514FB9" w:rsidP="00514FB9">
      <w:pPr>
        <w:pStyle w:val="a6"/>
        <w:overflowPunct w:val="0"/>
        <w:adjustRightInd w:val="0"/>
        <w:snapToGrid w:val="0"/>
        <w:spacing w:beforeLines="50" w:before="180" w:afterLines="50" w:after="180"/>
        <w:ind w:leftChars="0" w:left="425"/>
        <w:jc w:val="both"/>
        <w:rPr>
          <w:rFonts w:ascii="Times New Roman" w:eastAsia="微軟正黑體" w:hAnsi="Times New Roman" w:cs="Times New Roman"/>
          <w:sz w:val="28"/>
          <w:szCs w:val="28"/>
        </w:rPr>
      </w:pPr>
      <w:r w:rsidRPr="0001058D">
        <w:rPr>
          <w:rFonts w:ascii="Times New Roman" w:eastAsia="微軟正黑體" w:hAnsi="Times New Roman" w:cs="Times New Roman"/>
          <w:szCs w:val="28"/>
        </w:rPr>
        <w:t>內容字體</w:t>
      </w:r>
      <w:r w:rsidRPr="0001058D">
        <w:rPr>
          <w:rFonts w:ascii="Times New Roman" w:eastAsia="微軟正黑體" w:hAnsi="Times New Roman" w:cs="Times New Roman"/>
          <w:szCs w:val="28"/>
        </w:rPr>
        <w:t>12</w:t>
      </w:r>
      <w:r w:rsidRPr="0001058D">
        <w:rPr>
          <w:rFonts w:ascii="Times New Roman" w:eastAsia="微軟正黑體" w:hAnsi="Times New Roman" w:cs="Times New Roman"/>
          <w:szCs w:val="28"/>
        </w:rPr>
        <w:t>不加粗體，括號使用全形</w:t>
      </w:r>
    </w:p>
    <w:p w14:paraId="5CA4E9B0" w14:textId="66771812" w:rsidR="00AD31E2" w:rsidRPr="0001058D" w:rsidRDefault="001C30FD" w:rsidP="006367FE">
      <w:pPr>
        <w:pStyle w:val="a6"/>
        <w:overflowPunct w:val="0"/>
        <w:adjustRightInd w:val="0"/>
        <w:snapToGrid w:val="0"/>
        <w:spacing w:beforeLines="50" w:before="180" w:afterLines="50" w:after="180"/>
        <w:ind w:leftChars="0"/>
        <w:jc w:val="both"/>
        <w:rPr>
          <w:rFonts w:ascii="Times New Roman" w:eastAsia="微軟正黑體" w:hAnsi="Times New Roman" w:cs="Times New Roman"/>
          <w:b/>
          <w:sz w:val="28"/>
          <w:szCs w:val="28"/>
        </w:rPr>
      </w:pPr>
      <w:r w:rsidRPr="0001058D">
        <w:rPr>
          <w:rFonts w:ascii="Times New Roman" w:eastAsia="微軟正黑體" w:hAnsi="Times New Roman" w:cs="Times New Roman"/>
          <w:b/>
          <w:sz w:val="28"/>
          <w:szCs w:val="28"/>
        </w:rPr>
        <w:t>………..</w:t>
      </w:r>
    </w:p>
    <w:p w14:paraId="1C1CE23F" w14:textId="017E0F6B" w:rsidR="0027106D" w:rsidRPr="0001058D" w:rsidRDefault="0008779B" w:rsidP="006367FE">
      <w:pPr>
        <w:pStyle w:val="a6"/>
        <w:numPr>
          <w:ilvl w:val="0"/>
          <w:numId w:val="1"/>
        </w:numPr>
        <w:overflowPunct w:val="0"/>
        <w:adjustRightInd w:val="0"/>
        <w:snapToGrid w:val="0"/>
        <w:spacing w:beforeLines="50" w:before="180" w:afterLines="50" w:after="180"/>
        <w:ind w:leftChars="0" w:left="425" w:hanging="425"/>
        <w:jc w:val="both"/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</w:pPr>
      <w:r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lastRenderedPageBreak/>
        <w:t>參考</w:t>
      </w:r>
      <w:r w:rsidR="00156085">
        <w:rPr>
          <w:rFonts w:ascii="Times New Roman" w:eastAsia="微軟正黑體" w:hAnsi="Times New Roman" w:cs="Times New Roman" w:hint="eastAsia"/>
          <w:b/>
          <w:color w:val="0000FF"/>
          <w:sz w:val="28"/>
          <w:szCs w:val="28"/>
        </w:rPr>
        <w:t>文獻</w:t>
      </w:r>
      <w:r w:rsidR="002C3DC2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(14</w:t>
      </w:r>
      <w:r w:rsidR="002C3DC2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粗體</w:t>
      </w:r>
      <w:r w:rsidR="002C3DC2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)</w:t>
      </w:r>
      <w:r w:rsidR="0027106D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 xml:space="preserve"> (APA</w:t>
      </w:r>
      <w:r w:rsidR="0027106D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格式，先中文再英文，並按筆畫</w:t>
      </w:r>
      <w:r w:rsidR="00925B68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順序排列</w:t>
      </w:r>
      <w:r w:rsidR="0027106D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)</w:t>
      </w:r>
    </w:p>
    <w:p w14:paraId="032D4413" w14:textId="77777777" w:rsidR="00E20734" w:rsidRPr="0001058D" w:rsidRDefault="001C30FD" w:rsidP="0027106D">
      <w:pPr>
        <w:overflowPunct w:val="0"/>
        <w:adjustRightInd w:val="0"/>
        <w:snapToGrid w:val="0"/>
        <w:jc w:val="both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szCs w:val="24"/>
        </w:rPr>
        <w:t>常見格式可參閱下方</w:t>
      </w:r>
    </w:p>
    <w:p w14:paraId="1347E0C0" w14:textId="6EE045CC" w:rsidR="001C30FD" w:rsidRPr="0001058D" w:rsidRDefault="007D5880" w:rsidP="0027106D">
      <w:pPr>
        <w:overflowPunct w:val="0"/>
        <w:adjustRightInd w:val="0"/>
        <w:snapToGrid w:val="0"/>
        <w:jc w:val="both"/>
        <w:rPr>
          <w:rFonts w:ascii="Times New Roman" w:eastAsia="微軟正黑體" w:hAnsi="Times New Roman" w:cs="Times New Roman"/>
          <w:color w:val="0000FF"/>
          <w:szCs w:val="28"/>
        </w:rPr>
      </w:pPr>
      <w:r w:rsidRPr="0001058D">
        <w:rPr>
          <w:rFonts w:ascii="Times New Roman" w:eastAsia="微軟正黑體" w:hAnsi="Times New Roman" w:cs="Times New Roman"/>
          <w:color w:val="0000FF"/>
          <w:szCs w:val="28"/>
        </w:rPr>
        <w:t>（</w:t>
      </w:r>
      <w:r w:rsidR="00514FB9" w:rsidRPr="0001058D">
        <w:rPr>
          <w:rFonts w:ascii="Times New Roman" w:eastAsia="微軟正黑體" w:hAnsi="Times New Roman" w:cs="Times New Roman"/>
          <w:color w:val="0000FF"/>
          <w:szCs w:val="28"/>
        </w:rPr>
        <w:t>字體</w:t>
      </w:r>
      <w:r w:rsidR="00514FB9" w:rsidRPr="0001058D">
        <w:rPr>
          <w:rFonts w:ascii="Times New Roman" w:eastAsia="微軟正黑體" w:hAnsi="Times New Roman" w:cs="Times New Roman"/>
          <w:color w:val="0000FF"/>
          <w:szCs w:val="28"/>
        </w:rPr>
        <w:t>12</w:t>
      </w:r>
      <w:r w:rsidR="00514FB9" w:rsidRPr="0001058D">
        <w:rPr>
          <w:rFonts w:ascii="Times New Roman" w:eastAsia="微軟正黑體" w:hAnsi="Times New Roman" w:cs="Times New Roman"/>
          <w:color w:val="0000FF"/>
          <w:szCs w:val="28"/>
        </w:rPr>
        <w:t>，</w:t>
      </w:r>
      <w:r w:rsidRPr="0001058D">
        <w:rPr>
          <w:rFonts w:ascii="Times New Roman" w:eastAsia="微軟正黑體" w:hAnsi="Times New Roman" w:cs="Times New Roman"/>
          <w:color w:val="0000FF"/>
          <w:szCs w:val="28"/>
          <w:highlight w:val="yellow"/>
        </w:rPr>
        <w:t>有實際引用的文獻才需列出，沒有引用請勿列出</w:t>
      </w:r>
      <w:r w:rsidRPr="0001058D">
        <w:rPr>
          <w:rFonts w:ascii="Times New Roman" w:eastAsia="微軟正黑體" w:hAnsi="Times New Roman" w:cs="Times New Roman"/>
          <w:color w:val="0000FF"/>
          <w:szCs w:val="28"/>
        </w:rPr>
        <w:t>）</w:t>
      </w:r>
    </w:p>
    <w:p w14:paraId="74F3C282" w14:textId="44ABB269" w:rsidR="00E20734" w:rsidRPr="0001058D" w:rsidRDefault="00E20734" w:rsidP="00E20734">
      <w:pPr>
        <w:overflowPunct w:val="0"/>
        <w:adjustRightInd w:val="0"/>
        <w:snapToGrid w:val="0"/>
        <w:jc w:val="both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color w:val="0000FF"/>
          <w:szCs w:val="28"/>
        </w:rPr>
        <w:t xml:space="preserve"> </w:t>
      </w:r>
      <w:r w:rsidRPr="0001058D">
        <w:rPr>
          <w:rFonts w:ascii="Times New Roman" w:eastAsia="微軟正黑體" w:hAnsi="Times New Roman" w:cs="Times New Roman"/>
          <w:color w:val="0000FF"/>
          <w:szCs w:val="28"/>
        </w:rPr>
        <w:t>中文文獻括號全形，例如：</w:t>
      </w:r>
      <w:r w:rsidRPr="0001058D">
        <w:rPr>
          <w:rFonts w:ascii="Times New Roman" w:eastAsia="微軟正黑體" w:hAnsi="Times New Roman" w:cs="Times New Roman"/>
          <w:szCs w:val="24"/>
        </w:rPr>
        <w:t>教育部（</w:t>
      </w:r>
      <w:r w:rsidRPr="0001058D">
        <w:rPr>
          <w:rFonts w:ascii="Times New Roman" w:eastAsia="微軟正黑體" w:hAnsi="Times New Roman" w:cs="Times New Roman"/>
          <w:szCs w:val="24"/>
        </w:rPr>
        <w:t>2014</w:t>
      </w:r>
      <w:r w:rsidRPr="0001058D">
        <w:rPr>
          <w:rFonts w:ascii="Times New Roman" w:eastAsia="微軟正黑體" w:hAnsi="Times New Roman" w:cs="Times New Roman"/>
          <w:szCs w:val="24"/>
        </w:rPr>
        <w:t>）</w:t>
      </w:r>
      <w:r w:rsidRPr="0001058D">
        <w:rPr>
          <w:rFonts w:ascii="Times New Roman" w:eastAsia="微軟正黑體" w:hAnsi="Times New Roman" w:cs="Times New Roman"/>
          <w:szCs w:val="24"/>
        </w:rPr>
        <w:t>…….</w:t>
      </w:r>
    </w:p>
    <w:p w14:paraId="11561BE8" w14:textId="6DA6C9E8" w:rsidR="00E20734" w:rsidRPr="0001058D" w:rsidRDefault="00E20734" w:rsidP="00E20734">
      <w:pPr>
        <w:overflowPunct w:val="0"/>
        <w:adjustRightInd w:val="0"/>
        <w:snapToGrid w:val="0"/>
        <w:jc w:val="both"/>
        <w:rPr>
          <w:rFonts w:ascii="Times New Roman" w:eastAsia="微軟正黑體" w:hAnsi="Times New Roman" w:cs="Times New Roman"/>
          <w:color w:val="0000FF"/>
          <w:szCs w:val="28"/>
        </w:rPr>
      </w:pPr>
      <w:r w:rsidRPr="0001058D">
        <w:rPr>
          <w:rFonts w:ascii="Times New Roman" w:eastAsia="微軟正黑體" w:hAnsi="Times New Roman" w:cs="Times New Roman"/>
          <w:szCs w:val="24"/>
        </w:rPr>
        <w:t xml:space="preserve"> </w:t>
      </w:r>
      <w:r w:rsidRPr="0001058D">
        <w:rPr>
          <w:rFonts w:ascii="Times New Roman" w:eastAsia="微軟正黑體" w:hAnsi="Times New Roman" w:cs="Times New Roman"/>
          <w:color w:val="0000FF"/>
          <w:szCs w:val="28"/>
        </w:rPr>
        <w:t>英文文獻括號半形，例如</w:t>
      </w:r>
      <w:r w:rsidRPr="0001058D">
        <w:rPr>
          <w:rFonts w:ascii="Times New Roman" w:eastAsia="微軟正黑體" w:hAnsi="Times New Roman" w:cs="Times New Roman"/>
          <w:color w:val="0000FF"/>
          <w:szCs w:val="28"/>
        </w:rPr>
        <w:t>:</w:t>
      </w:r>
      <w:r w:rsidRPr="0001058D">
        <w:rPr>
          <w:rFonts w:ascii="Times New Roman" w:eastAsia="微軟正黑體" w:hAnsi="Times New Roman" w:cs="Times New Roman"/>
        </w:rPr>
        <w:t xml:space="preserve"> </w:t>
      </w:r>
      <w:r w:rsidR="00A134EF">
        <w:rPr>
          <w:rFonts w:ascii="Times New Roman" w:eastAsia="微軟正黑體" w:hAnsi="Times New Roman" w:cs="Times New Roman"/>
          <w:szCs w:val="28"/>
        </w:rPr>
        <w:t>v</w:t>
      </w:r>
      <w:r w:rsidRPr="0001058D">
        <w:rPr>
          <w:rFonts w:ascii="Times New Roman" w:eastAsia="微軟正黑體" w:hAnsi="Times New Roman" w:cs="Times New Roman"/>
          <w:szCs w:val="28"/>
        </w:rPr>
        <w:t>an Driel, J. H., &amp; Gräber, W. (2002)…………</w:t>
      </w:r>
    </w:p>
    <w:p w14:paraId="49038D05" w14:textId="77777777" w:rsidR="00E20734" w:rsidRPr="0001058D" w:rsidRDefault="00E20734" w:rsidP="0027106D">
      <w:pPr>
        <w:overflowPunct w:val="0"/>
        <w:adjustRightInd w:val="0"/>
        <w:snapToGrid w:val="0"/>
        <w:jc w:val="both"/>
        <w:rPr>
          <w:rFonts w:ascii="Times New Roman" w:eastAsia="微軟正黑體" w:hAnsi="Times New Roman" w:cs="Times New Roman"/>
          <w:szCs w:val="24"/>
        </w:rPr>
      </w:pPr>
    </w:p>
    <w:p w14:paraId="5D4759D7" w14:textId="0412318C" w:rsidR="001F7278" w:rsidRPr="0001058D" w:rsidRDefault="001F7278" w:rsidP="0027106D">
      <w:pPr>
        <w:overflowPunct w:val="0"/>
        <w:adjustRightInd w:val="0"/>
        <w:snapToGrid w:val="0"/>
        <w:jc w:val="both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szCs w:val="24"/>
        </w:rPr>
        <w:t>中文書籍</w:t>
      </w:r>
    </w:p>
    <w:p w14:paraId="64B20CAE" w14:textId="6040EB62" w:rsidR="006B2AD0" w:rsidRDefault="0027106D" w:rsidP="001409B1">
      <w:pPr>
        <w:overflowPunct w:val="0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szCs w:val="24"/>
        </w:rPr>
        <w:t>教育部（</w:t>
      </w:r>
      <w:r w:rsidRPr="0001058D">
        <w:rPr>
          <w:rFonts w:ascii="Times New Roman" w:eastAsia="微軟正黑體" w:hAnsi="Times New Roman" w:cs="Times New Roman"/>
          <w:szCs w:val="24"/>
        </w:rPr>
        <w:t>2014</w:t>
      </w:r>
      <w:r w:rsidRPr="0001058D">
        <w:rPr>
          <w:rFonts w:ascii="Times New Roman" w:eastAsia="微軟正黑體" w:hAnsi="Times New Roman" w:cs="Times New Roman"/>
          <w:szCs w:val="24"/>
        </w:rPr>
        <w:t>）。</w:t>
      </w:r>
      <w:r w:rsidRPr="0001058D">
        <w:rPr>
          <w:rFonts w:ascii="Times New Roman" w:eastAsia="微軟正黑體" w:hAnsi="Times New Roman" w:cs="Times New Roman"/>
          <w:b/>
          <w:szCs w:val="24"/>
        </w:rPr>
        <w:t>十二年國民基本教育課程綱要總綱</w:t>
      </w:r>
      <w:r w:rsidRPr="0001058D">
        <w:rPr>
          <w:rFonts w:ascii="Times New Roman" w:eastAsia="微軟正黑體" w:hAnsi="Times New Roman" w:cs="Times New Roman"/>
          <w:szCs w:val="24"/>
        </w:rPr>
        <w:t>。臺北市：教育部。</w:t>
      </w:r>
    </w:p>
    <w:p w14:paraId="3592E931" w14:textId="164FA3D6" w:rsidR="009926C6" w:rsidRDefault="009926C6" w:rsidP="001409B1">
      <w:pPr>
        <w:overflowPunct w:val="0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中文翻譯書籍</w:t>
      </w:r>
    </w:p>
    <w:p w14:paraId="084CF3AE" w14:textId="7B1C22B3" w:rsidR="009926C6" w:rsidRPr="0001058D" w:rsidRDefault="009926C6" w:rsidP="009926C6">
      <w:pPr>
        <w:overflowPunct w:val="0"/>
        <w:adjustRightInd w:val="0"/>
        <w:snapToGrid w:val="0"/>
        <w:ind w:left="425" w:hangingChars="177" w:hanging="425"/>
        <w:rPr>
          <w:rFonts w:ascii="Times New Roman" w:eastAsia="微軟正黑體" w:hAnsi="Times New Roman" w:cs="Times New Roman"/>
          <w:szCs w:val="24"/>
        </w:rPr>
      </w:pPr>
      <w:r w:rsidRPr="009926C6">
        <w:rPr>
          <w:rFonts w:ascii="Times New Roman" w:eastAsia="微軟正黑體" w:hAnsi="Times New Roman" w:cs="Times New Roman" w:hint="eastAsia"/>
          <w:szCs w:val="24"/>
        </w:rPr>
        <w:t xml:space="preserve">Le Couteur, P., &amp; Burreson, J. (2005). </w:t>
      </w:r>
      <w:r w:rsidRPr="009926C6">
        <w:rPr>
          <w:rFonts w:ascii="Times New Roman" w:eastAsia="微軟正黑體" w:hAnsi="Times New Roman" w:cs="Times New Roman" w:hint="eastAsia"/>
          <w:b/>
          <w:szCs w:val="24"/>
        </w:rPr>
        <w:t>拿破崙的鈕釦：</w:t>
      </w:r>
      <w:r w:rsidRPr="009926C6">
        <w:rPr>
          <w:rFonts w:ascii="Times New Roman" w:eastAsia="微軟正黑體" w:hAnsi="Times New Roman" w:cs="Times New Roman" w:hint="eastAsia"/>
          <w:b/>
          <w:szCs w:val="24"/>
        </w:rPr>
        <w:t xml:space="preserve">17 </w:t>
      </w:r>
      <w:r w:rsidRPr="009926C6">
        <w:rPr>
          <w:rFonts w:ascii="Times New Roman" w:eastAsia="微軟正黑體" w:hAnsi="Times New Roman" w:cs="Times New Roman" w:hint="eastAsia"/>
          <w:b/>
          <w:szCs w:val="24"/>
        </w:rPr>
        <w:t>個改變歷史的化學故事</w:t>
      </w:r>
      <w:r w:rsidRPr="009926C6">
        <w:rPr>
          <w:rFonts w:ascii="Times New Roman" w:eastAsia="微軟正黑體" w:hAnsi="Times New Roman" w:cs="Times New Roman" w:hint="eastAsia"/>
          <w:szCs w:val="24"/>
        </w:rPr>
        <w:t>（</w:t>
      </w:r>
      <w:r w:rsidRPr="009926C6">
        <w:rPr>
          <w:rFonts w:ascii="Times New Roman" w:eastAsia="微軟正黑體" w:hAnsi="Times New Roman" w:cs="Times New Roman" w:hint="eastAsia"/>
          <w:szCs w:val="24"/>
        </w:rPr>
        <w:t>Napoleon's buttons: 17 molecules that changed history</w:t>
      </w:r>
      <w:r w:rsidRPr="009926C6">
        <w:rPr>
          <w:rFonts w:ascii="Times New Roman" w:eastAsia="微軟正黑體" w:hAnsi="Times New Roman" w:cs="Times New Roman" w:hint="eastAsia"/>
          <w:szCs w:val="24"/>
        </w:rPr>
        <w:t>；洪乃容、何子樂譯）。臺北市：商周。</w:t>
      </w:r>
      <w:r w:rsidRPr="009926C6">
        <w:rPr>
          <w:rFonts w:ascii="Times New Roman" w:eastAsia="微軟正黑體" w:hAnsi="Times New Roman" w:cs="Times New Roman" w:hint="eastAsia"/>
          <w:szCs w:val="24"/>
        </w:rPr>
        <w:t>(</w:t>
      </w:r>
      <w:r w:rsidRPr="009926C6">
        <w:rPr>
          <w:rFonts w:ascii="Times New Roman" w:eastAsia="微軟正黑體" w:hAnsi="Times New Roman" w:cs="Times New Roman" w:hint="eastAsia"/>
          <w:szCs w:val="24"/>
        </w:rPr>
        <w:t>原作出版於</w:t>
      </w:r>
      <w:r w:rsidRPr="009926C6">
        <w:rPr>
          <w:rFonts w:ascii="Times New Roman" w:eastAsia="微軟正黑體" w:hAnsi="Times New Roman" w:cs="Times New Roman" w:hint="eastAsia"/>
          <w:szCs w:val="24"/>
        </w:rPr>
        <w:t>2004)</w:t>
      </w:r>
    </w:p>
    <w:p w14:paraId="4C921D56" w14:textId="2CC38AD6" w:rsidR="001F7278" w:rsidRPr="001409B1" w:rsidRDefault="001F7278" w:rsidP="001409B1">
      <w:pPr>
        <w:overflowPunct w:val="0"/>
        <w:adjustRightInd w:val="0"/>
        <w:snapToGrid w:val="0"/>
        <w:jc w:val="both"/>
        <w:rPr>
          <w:rFonts w:ascii="Times New Roman" w:eastAsia="微軟正黑體" w:hAnsi="Times New Roman" w:cs="Times New Roman"/>
          <w:szCs w:val="24"/>
        </w:rPr>
      </w:pPr>
      <w:r w:rsidRPr="001409B1">
        <w:rPr>
          <w:rFonts w:ascii="Times New Roman" w:eastAsia="微軟正黑體" w:hAnsi="Times New Roman" w:cs="Times New Roman"/>
          <w:szCs w:val="24"/>
        </w:rPr>
        <w:t>中文期刊</w:t>
      </w:r>
    </w:p>
    <w:p w14:paraId="0D9E19DB" w14:textId="4637D802" w:rsidR="008C1E73" w:rsidRPr="001409B1" w:rsidRDefault="008C1E73" w:rsidP="001409B1">
      <w:pPr>
        <w:overflowPunct w:val="0"/>
        <w:adjustRightInd w:val="0"/>
        <w:snapToGrid w:val="0"/>
        <w:ind w:left="425" w:hangingChars="177" w:hanging="425"/>
        <w:rPr>
          <w:rFonts w:ascii="Times New Roman" w:eastAsia="微軟正黑體" w:hAnsi="Times New Roman" w:cs="Times New Roman"/>
          <w:szCs w:val="24"/>
        </w:rPr>
      </w:pPr>
      <w:r w:rsidRPr="001409B1">
        <w:rPr>
          <w:rFonts w:ascii="Times New Roman" w:eastAsia="微軟正黑體" w:hAnsi="Times New Roman" w:cs="Times New Roman"/>
          <w:szCs w:val="24"/>
        </w:rPr>
        <w:t>蔡哲銘、邱美虹、曾茂仁、謝東霖（</w:t>
      </w:r>
      <w:r w:rsidRPr="001409B1">
        <w:rPr>
          <w:rFonts w:ascii="Times New Roman" w:eastAsia="微軟正黑體" w:hAnsi="Times New Roman" w:cs="Times New Roman"/>
          <w:szCs w:val="24"/>
        </w:rPr>
        <w:t>2019</w:t>
      </w:r>
      <w:r w:rsidRPr="001409B1">
        <w:rPr>
          <w:rFonts w:ascii="Times New Roman" w:eastAsia="微軟正黑體" w:hAnsi="Times New Roman" w:cs="Times New Roman"/>
          <w:szCs w:val="24"/>
        </w:rPr>
        <w:t>）。探討高中學生於建模導向科學探究之學習成效。</w:t>
      </w:r>
      <w:r w:rsidRPr="001409B1">
        <w:rPr>
          <w:rFonts w:ascii="Times New Roman" w:eastAsia="微軟正黑體" w:hAnsi="Times New Roman" w:cs="Times New Roman"/>
          <w:b/>
          <w:szCs w:val="24"/>
        </w:rPr>
        <w:t>科學教育學刊</w:t>
      </w:r>
      <w:r w:rsidRPr="001409B1">
        <w:rPr>
          <w:rFonts w:ascii="Times New Roman" w:eastAsia="微軟正黑體" w:hAnsi="Times New Roman" w:cs="Times New Roman"/>
          <w:szCs w:val="24"/>
        </w:rPr>
        <w:t>，</w:t>
      </w:r>
      <w:r w:rsidRPr="001409B1">
        <w:rPr>
          <w:rFonts w:ascii="Times New Roman" w:eastAsia="微軟正黑體" w:hAnsi="Times New Roman" w:cs="Times New Roman"/>
          <w:szCs w:val="24"/>
        </w:rPr>
        <w:t>27(4), 207-228</w:t>
      </w:r>
      <w:r w:rsidRPr="001409B1">
        <w:rPr>
          <w:rFonts w:ascii="Times New Roman" w:eastAsia="微軟正黑體" w:hAnsi="Times New Roman" w:cs="Times New Roman"/>
          <w:szCs w:val="24"/>
        </w:rPr>
        <w:t>。</w:t>
      </w:r>
    </w:p>
    <w:p w14:paraId="5CA94195" w14:textId="0E053494" w:rsidR="001F7278" w:rsidRPr="0001058D" w:rsidRDefault="006B2AD0" w:rsidP="001409B1">
      <w:pPr>
        <w:overflowPunct w:val="0"/>
        <w:adjustRightInd w:val="0"/>
        <w:snapToGrid w:val="0"/>
        <w:ind w:left="425" w:hangingChars="177" w:hanging="425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szCs w:val="24"/>
        </w:rPr>
        <w:t>鄭志鵬（</w:t>
      </w:r>
      <w:r w:rsidRPr="0001058D">
        <w:rPr>
          <w:rFonts w:ascii="Times New Roman" w:eastAsia="微軟正黑體" w:hAnsi="Times New Roman" w:cs="Times New Roman"/>
          <w:szCs w:val="24"/>
        </w:rPr>
        <w:t>2020</w:t>
      </w:r>
      <w:r w:rsidRPr="0001058D">
        <w:rPr>
          <w:rFonts w:ascii="Times New Roman" w:eastAsia="微軟正黑體" w:hAnsi="Times New Roman" w:cs="Times New Roman"/>
          <w:szCs w:val="24"/>
        </w:rPr>
        <w:t>）。大氣壓力實驗與建模課程。</w:t>
      </w:r>
      <w:r w:rsidRPr="001409B1">
        <w:rPr>
          <w:rFonts w:ascii="Times New Roman" w:eastAsia="微軟正黑體" w:hAnsi="Times New Roman" w:cs="Times New Roman"/>
          <w:b/>
          <w:szCs w:val="24"/>
        </w:rPr>
        <w:t>臺灣化學教育</w:t>
      </w:r>
      <w:r w:rsidRPr="001409B1">
        <w:rPr>
          <w:rFonts w:ascii="Times New Roman" w:eastAsia="微軟正黑體" w:hAnsi="Times New Roman" w:cs="Times New Roman"/>
          <w:szCs w:val="24"/>
        </w:rPr>
        <w:t>，</w:t>
      </w:r>
      <w:r w:rsidRPr="001409B1">
        <w:rPr>
          <w:rFonts w:ascii="Times New Roman" w:eastAsia="微軟正黑體" w:hAnsi="Times New Roman" w:cs="Times New Roman"/>
          <w:szCs w:val="24"/>
        </w:rPr>
        <w:t>40</w:t>
      </w:r>
      <w:r w:rsidR="0007082E">
        <w:rPr>
          <w:rFonts w:ascii="Times New Roman" w:eastAsia="微軟正黑體" w:hAnsi="Times New Roman" w:cs="Times New Roman"/>
          <w:szCs w:val="24"/>
        </w:rPr>
        <w:t>。</w:t>
      </w:r>
      <w:hyperlink r:id="rId10" w:history="1">
        <w:r w:rsidRPr="001409B1">
          <w:t>http://chemed.chemistry.org.tw/?p=39642</w:t>
        </w:r>
      </w:hyperlink>
      <w:r w:rsidR="001409B1">
        <w:rPr>
          <w:rFonts w:hint="eastAsia"/>
        </w:rPr>
        <w:t xml:space="preserve"> </w:t>
      </w:r>
      <w:r w:rsidRPr="0001058D">
        <w:rPr>
          <w:rFonts w:ascii="Times New Roman" w:eastAsia="微軟正黑體" w:hAnsi="Times New Roman" w:cs="Times New Roman"/>
          <w:szCs w:val="24"/>
        </w:rPr>
        <w:t xml:space="preserve"> </w:t>
      </w:r>
    </w:p>
    <w:p w14:paraId="3B18FFDB" w14:textId="300BD7BD" w:rsidR="001F7278" w:rsidRPr="0001058D" w:rsidRDefault="001F7278" w:rsidP="001409B1">
      <w:pPr>
        <w:overflowPunct w:val="0"/>
        <w:adjustRightInd w:val="0"/>
        <w:snapToGrid w:val="0"/>
        <w:jc w:val="both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szCs w:val="24"/>
        </w:rPr>
        <w:t>中文碩、博士論文</w:t>
      </w:r>
    </w:p>
    <w:p w14:paraId="4B3D13B8" w14:textId="37A75EA7" w:rsidR="0027106D" w:rsidRPr="0001058D" w:rsidRDefault="0027106D" w:rsidP="001409B1">
      <w:pPr>
        <w:overflowPunct w:val="0"/>
        <w:adjustRightInd w:val="0"/>
        <w:snapToGrid w:val="0"/>
        <w:ind w:left="425" w:hangingChars="177" w:hanging="425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szCs w:val="24"/>
        </w:rPr>
        <w:t>鐘建坪（</w:t>
      </w:r>
      <w:r w:rsidRPr="0001058D">
        <w:rPr>
          <w:rFonts w:ascii="Times New Roman" w:eastAsia="微軟正黑體" w:hAnsi="Times New Roman" w:cs="Times New Roman"/>
          <w:szCs w:val="24"/>
        </w:rPr>
        <w:t>2013</w:t>
      </w:r>
      <w:r w:rsidRPr="0001058D">
        <w:rPr>
          <w:rFonts w:ascii="Times New Roman" w:eastAsia="微軟正黑體" w:hAnsi="Times New Roman" w:cs="Times New Roman"/>
          <w:szCs w:val="24"/>
        </w:rPr>
        <w:t>）。</w:t>
      </w:r>
      <w:r w:rsidRPr="001409B1">
        <w:rPr>
          <w:rFonts w:ascii="Times New Roman" w:eastAsia="微軟正黑體" w:hAnsi="Times New Roman" w:cs="Times New Roman"/>
          <w:b/>
          <w:szCs w:val="24"/>
        </w:rPr>
        <w:t>模型本位探究策略在不同場域學習成效之研究</w:t>
      </w:r>
      <w:r w:rsidRPr="0001058D">
        <w:rPr>
          <w:rFonts w:ascii="Times New Roman" w:eastAsia="微軟正黑體" w:hAnsi="Times New Roman" w:cs="Times New Roman"/>
          <w:szCs w:val="24"/>
        </w:rPr>
        <w:t>。</w:t>
      </w:r>
      <w:r w:rsidR="001D0EC1" w:rsidRPr="0001058D">
        <w:rPr>
          <w:rFonts w:ascii="Times New Roman" w:eastAsia="微軟正黑體" w:hAnsi="Times New Roman" w:cs="Times New Roman"/>
          <w:szCs w:val="24"/>
        </w:rPr>
        <w:t>未出版之博士論文。臺北：國立臺灣師範大學科學教育研究所。</w:t>
      </w:r>
    </w:p>
    <w:p w14:paraId="6CF6E78B" w14:textId="4E470F5D" w:rsidR="001F7278" w:rsidRPr="0001058D" w:rsidRDefault="001F7278" w:rsidP="001409B1">
      <w:pPr>
        <w:overflowPunct w:val="0"/>
        <w:adjustRightInd w:val="0"/>
        <w:snapToGrid w:val="0"/>
        <w:jc w:val="both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szCs w:val="24"/>
        </w:rPr>
        <w:t>中文</w:t>
      </w:r>
      <w:r w:rsidR="006B2AD0" w:rsidRPr="0001058D">
        <w:rPr>
          <w:rFonts w:ascii="Times New Roman" w:eastAsia="微軟正黑體" w:hAnsi="Times New Roman" w:cs="Times New Roman"/>
          <w:szCs w:val="24"/>
        </w:rPr>
        <w:t>維基百科</w:t>
      </w:r>
    </w:p>
    <w:p w14:paraId="3B8691BD" w14:textId="179075BC" w:rsidR="001F7278" w:rsidRPr="001409B1" w:rsidRDefault="006B2AD0" w:rsidP="001409B1">
      <w:pPr>
        <w:overflowPunct w:val="0"/>
        <w:adjustRightInd w:val="0"/>
        <w:snapToGrid w:val="0"/>
        <w:ind w:left="425" w:hangingChars="177" w:hanging="425"/>
      </w:pPr>
      <w:r w:rsidRPr="001409B1">
        <w:t>第一次庚子賠款留美學生列表</w:t>
      </w:r>
      <w:r w:rsidRPr="001409B1">
        <w:rPr>
          <w:rFonts w:ascii="Times New Roman" w:eastAsia="微軟正黑體" w:hAnsi="Times New Roman" w:cs="Times New Roman"/>
          <w:szCs w:val="24"/>
        </w:rPr>
        <w:t>（</w:t>
      </w:r>
      <w:r w:rsidRPr="001409B1">
        <w:rPr>
          <w:rFonts w:ascii="Times New Roman" w:eastAsia="微軟正黑體" w:hAnsi="Times New Roman" w:cs="Times New Roman"/>
          <w:szCs w:val="24"/>
        </w:rPr>
        <w:t>2020</w:t>
      </w:r>
      <w:r w:rsidRPr="001409B1">
        <w:rPr>
          <w:rFonts w:ascii="Times New Roman" w:eastAsia="微軟正黑體" w:hAnsi="Times New Roman" w:cs="Times New Roman"/>
          <w:szCs w:val="24"/>
        </w:rPr>
        <w:t>年</w:t>
      </w:r>
      <w:r w:rsidRPr="001409B1">
        <w:rPr>
          <w:rFonts w:ascii="Times New Roman" w:eastAsia="微軟正黑體" w:hAnsi="Times New Roman" w:cs="Times New Roman"/>
          <w:szCs w:val="24"/>
        </w:rPr>
        <w:t>6</w:t>
      </w:r>
      <w:r w:rsidRPr="001409B1">
        <w:rPr>
          <w:rFonts w:ascii="Times New Roman" w:eastAsia="微軟正黑體" w:hAnsi="Times New Roman" w:cs="Times New Roman"/>
          <w:szCs w:val="24"/>
        </w:rPr>
        <w:t>月</w:t>
      </w:r>
      <w:r w:rsidRPr="001409B1">
        <w:rPr>
          <w:rFonts w:ascii="Times New Roman" w:eastAsia="微軟正黑體" w:hAnsi="Times New Roman" w:cs="Times New Roman"/>
          <w:szCs w:val="24"/>
        </w:rPr>
        <w:t>25</w:t>
      </w:r>
      <w:r w:rsidRPr="001409B1">
        <w:rPr>
          <w:rFonts w:ascii="Times New Roman" w:eastAsia="微軟正黑體" w:hAnsi="Times New Roman" w:cs="Times New Roman"/>
          <w:szCs w:val="24"/>
        </w:rPr>
        <w:t>日）</w:t>
      </w:r>
      <w:r w:rsidRPr="001409B1">
        <w:t>。</w:t>
      </w:r>
      <w:r w:rsidRPr="001409B1">
        <w:rPr>
          <w:rFonts w:ascii="Times New Roman" w:eastAsia="微軟正黑體" w:hAnsi="Times New Roman" w:cs="Times New Roman"/>
          <w:szCs w:val="24"/>
        </w:rPr>
        <w:t>中文維基百科。</w:t>
      </w:r>
      <w:hyperlink r:id="rId11" w:history="1">
        <w:r w:rsidR="00925B68" w:rsidRPr="00C519A3">
          <w:t>https://zh.wikipedia.org/wiki/</w:t>
        </w:r>
        <w:r w:rsidR="00925B68" w:rsidRPr="00C519A3">
          <w:t>第一次庚子賠款留美學生列</w:t>
        </w:r>
      </w:hyperlink>
      <w:r w:rsidR="001409B1" w:rsidRPr="00C519A3">
        <w:rPr>
          <w:rFonts w:hint="eastAsia"/>
        </w:rPr>
        <w:t xml:space="preserve"> </w:t>
      </w:r>
      <w:r w:rsidR="001409B1">
        <w:rPr>
          <w:rFonts w:hint="eastAsia"/>
        </w:rPr>
        <w:t xml:space="preserve">  </w:t>
      </w:r>
      <w:r w:rsidR="00925B68" w:rsidRPr="0001058D">
        <w:rPr>
          <w:rFonts w:ascii="Times New Roman" w:eastAsia="微軟正黑體" w:hAnsi="Times New Roman" w:cs="Times New Roman"/>
          <w:color w:val="0070C0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6485C6CB" w14:textId="3D04E5B1" w:rsidR="001F7278" w:rsidRPr="001409B1" w:rsidRDefault="001F7278" w:rsidP="001409B1">
      <w:pPr>
        <w:overflowPunct w:val="0"/>
        <w:adjustRightInd w:val="0"/>
        <w:snapToGrid w:val="0"/>
        <w:jc w:val="both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szCs w:val="24"/>
        </w:rPr>
        <w:t>英文期刊</w:t>
      </w:r>
    </w:p>
    <w:p w14:paraId="40ECAF4F" w14:textId="3BB7F673" w:rsidR="0027106D" w:rsidRPr="0001058D" w:rsidRDefault="0027106D" w:rsidP="001409B1">
      <w:pPr>
        <w:overflowPunct w:val="0"/>
        <w:adjustRightInd w:val="0"/>
        <w:snapToGrid w:val="0"/>
        <w:ind w:left="425" w:hangingChars="177" w:hanging="425"/>
        <w:rPr>
          <w:rFonts w:ascii="Times New Roman" w:eastAsia="微軟正黑體" w:hAnsi="Times New Roman" w:cs="Times New Roman"/>
          <w:kern w:val="0"/>
          <w:szCs w:val="24"/>
        </w:rPr>
      </w:pPr>
      <w:r w:rsidRPr="001409B1">
        <w:rPr>
          <w:rFonts w:ascii="Times New Roman" w:eastAsia="微軟正黑體" w:hAnsi="Times New Roman" w:cs="Times New Roman"/>
          <w:szCs w:val="24"/>
        </w:rPr>
        <w:t>Bamberger, Y. M., &amp; Elizabeth, A. D. (2013). Middle-school science students’ scientific modelling performa</w:t>
      </w:r>
      <w:r w:rsidRPr="0001058D">
        <w:rPr>
          <w:rFonts w:ascii="Times New Roman" w:eastAsia="微軟正黑體" w:hAnsi="Times New Roman" w:cs="Times New Roman"/>
          <w:kern w:val="0"/>
          <w:szCs w:val="24"/>
        </w:rPr>
        <w:t xml:space="preserve">nces across content areas and within a learning progression. </w:t>
      </w:r>
      <w:r w:rsidRPr="0001058D">
        <w:rPr>
          <w:rFonts w:ascii="Times New Roman" w:eastAsia="微軟正黑體" w:hAnsi="Times New Roman" w:cs="Times New Roman"/>
          <w:i/>
          <w:kern w:val="0"/>
          <w:szCs w:val="24"/>
        </w:rPr>
        <w:t>International Journal of Science Education, 35</w:t>
      </w:r>
      <w:r w:rsidRPr="0001058D">
        <w:rPr>
          <w:rFonts w:ascii="Times New Roman" w:eastAsia="微軟正黑體" w:hAnsi="Times New Roman" w:cs="Times New Roman"/>
          <w:kern w:val="0"/>
          <w:szCs w:val="24"/>
        </w:rPr>
        <w:t>(2), 213-238.</w:t>
      </w:r>
    </w:p>
    <w:p w14:paraId="4C6F4EC6" w14:textId="11AF5E6C" w:rsidR="001F7278" w:rsidRPr="0001058D" w:rsidRDefault="001F7278" w:rsidP="001409B1">
      <w:pPr>
        <w:overflowPunct w:val="0"/>
        <w:adjustRightInd w:val="0"/>
        <w:snapToGrid w:val="0"/>
        <w:jc w:val="both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szCs w:val="24"/>
        </w:rPr>
        <w:t>英文書籍</w:t>
      </w:r>
    </w:p>
    <w:p w14:paraId="265E85E3" w14:textId="72F8C375" w:rsidR="0027106D" w:rsidRPr="0001058D" w:rsidRDefault="0027106D" w:rsidP="001409B1">
      <w:pPr>
        <w:overflowPunct w:val="0"/>
        <w:adjustRightInd w:val="0"/>
        <w:snapToGrid w:val="0"/>
        <w:ind w:left="425" w:hangingChars="177" w:hanging="425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szCs w:val="24"/>
        </w:rPr>
        <w:t xml:space="preserve">National Research Council (1996). </w:t>
      </w:r>
      <w:r w:rsidRPr="001409B1">
        <w:rPr>
          <w:rFonts w:ascii="Times New Roman" w:eastAsia="微軟正黑體" w:hAnsi="Times New Roman" w:cs="Times New Roman"/>
          <w:i/>
          <w:szCs w:val="24"/>
        </w:rPr>
        <w:t>National science education standards</w:t>
      </w:r>
      <w:r w:rsidRPr="0001058D">
        <w:rPr>
          <w:rFonts w:ascii="Times New Roman" w:eastAsia="微軟正黑體" w:hAnsi="Times New Roman" w:cs="Times New Roman"/>
          <w:szCs w:val="24"/>
        </w:rPr>
        <w:t>. Washington, DC: National Academy Press.</w:t>
      </w:r>
    </w:p>
    <w:p w14:paraId="5C470BF2" w14:textId="217E7572" w:rsidR="001F7278" w:rsidRPr="0001058D" w:rsidRDefault="001F7278" w:rsidP="001409B1">
      <w:pPr>
        <w:overflowPunct w:val="0"/>
        <w:adjustRightInd w:val="0"/>
        <w:snapToGrid w:val="0"/>
        <w:jc w:val="both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szCs w:val="24"/>
        </w:rPr>
        <w:t>英文專書章節</w:t>
      </w:r>
    </w:p>
    <w:p w14:paraId="77AD12DB" w14:textId="68D91E3E" w:rsidR="0027106D" w:rsidRPr="0001058D" w:rsidRDefault="0027106D" w:rsidP="001409B1">
      <w:pPr>
        <w:overflowPunct w:val="0"/>
        <w:adjustRightInd w:val="0"/>
        <w:snapToGrid w:val="0"/>
        <w:ind w:left="425" w:hangingChars="177" w:hanging="425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szCs w:val="24"/>
        </w:rPr>
        <w:t>Van Driel, J.</w:t>
      </w:r>
      <w:r w:rsidR="00E20734" w:rsidRPr="0001058D">
        <w:rPr>
          <w:rFonts w:ascii="Times New Roman" w:eastAsia="微軟正黑體" w:hAnsi="Times New Roman" w:cs="Times New Roman"/>
          <w:szCs w:val="24"/>
        </w:rPr>
        <w:t xml:space="preserve"> </w:t>
      </w:r>
      <w:r w:rsidRPr="0001058D">
        <w:rPr>
          <w:rFonts w:ascii="Times New Roman" w:eastAsia="微軟正黑體" w:hAnsi="Times New Roman" w:cs="Times New Roman"/>
          <w:szCs w:val="24"/>
        </w:rPr>
        <w:t>H., &amp; Gräber, W. (2002). The teaching and learning of chemical e</w:t>
      </w:r>
      <w:r w:rsidR="00E20734" w:rsidRPr="0001058D">
        <w:rPr>
          <w:rFonts w:ascii="Times New Roman" w:eastAsia="微軟正黑體" w:hAnsi="Times New Roman" w:cs="Times New Roman"/>
          <w:szCs w:val="24"/>
        </w:rPr>
        <w:t xml:space="preserve">quilibrium. In J.K. Gilbert, O. </w:t>
      </w:r>
      <w:r w:rsidR="00DE3E39">
        <w:rPr>
          <w:rFonts w:ascii="Times New Roman" w:eastAsia="微軟正黑體" w:hAnsi="Times New Roman" w:cs="Times New Roman"/>
          <w:szCs w:val="24"/>
        </w:rPr>
        <w:t>d</w:t>
      </w:r>
      <w:r w:rsidRPr="0001058D">
        <w:rPr>
          <w:rFonts w:ascii="Times New Roman" w:eastAsia="微軟正黑體" w:hAnsi="Times New Roman" w:cs="Times New Roman"/>
          <w:szCs w:val="24"/>
        </w:rPr>
        <w:t xml:space="preserve">e Jong, R. Justi, D.F. Treagust, &amp; J.H. Van Driel (Eds.), </w:t>
      </w:r>
      <w:r w:rsidRPr="001409B1">
        <w:rPr>
          <w:rFonts w:ascii="Times New Roman" w:eastAsia="微軟正黑體" w:hAnsi="Times New Roman" w:cs="Times New Roman"/>
          <w:i/>
          <w:szCs w:val="24"/>
        </w:rPr>
        <w:t>Chemical education: Towards research-based practice</w:t>
      </w:r>
      <w:r w:rsidRPr="0001058D">
        <w:rPr>
          <w:rFonts w:ascii="Times New Roman" w:eastAsia="微軟正黑體" w:hAnsi="Times New Roman" w:cs="Times New Roman"/>
          <w:szCs w:val="24"/>
        </w:rPr>
        <w:t xml:space="preserve"> (pp. 271–293). Dordrecht: Kluwer.</w:t>
      </w:r>
    </w:p>
    <w:p w14:paraId="595A12BA" w14:textId="709A7C72" w:rsidR="0027106D" w:rsidRPr="0001058D" w:rsidRDefault="001F7278" w:rsidP="001409B1">
      <w:pPr>
        <w:overflowPunct w:val="0"/>
        <w:adjustRightInd w:val="0"/>
        <w:snapToGrid w:val="0"/>
        <w:jc w:val="both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szCs w:val="24"/>
        </w:rPr>
        <w:t>英文網站</w:t>
      </w:r>
    </w:p>
    <w:p w14:paraId="71A5127A" w14:textId="57419D37" w:rsidR="001F7278" w:rsidRPr="0001058D" w:rsidRDefault="001F7278" w:rsidP="001409B1">
      <w:pPr>
        <w:overflowPunct w:val="0"/>
        <w:adjustRightInd w:val="0"/>
        <w:snapToGrid w:val="0"/>
        <w:ind w:left="425" w:hangingChars="177" w:hanging="425"/>
        <w:rPr>
          <w:rFonts w:ascii="Times New Roman" w:eastAsia="微軟正黑體" w:hAnsi="Times New Roman" w:cs="Times New Roman"/>
          <w:szCs w:val="24"/>
        </w:rPr>
      </w:pPr>
      <w:r w:rsidRPr="001409B1">
        <w:rPr>
          <w:rFonts w:ascii="Times New Roman" w:eastAsia="微軟正黑體" w:hAnsi="Times New Roman" w:cs="Times New Roman"/>
          <w:szCs w:val="24"/>
        </w:rPr>
        <w:t xml:space="preserve">World Health Organization (2020.09.10). WHO coronavirus Disease (COVID-19) </w:t>
      </w:r>
      <w:r w:rsidRPr="001409B1">
        <w:rPr>
          <w:rFonts w:ascii="Times New Roman" w:eastAsia="微軟正黑體" w:hAnsi="Times New Roman" w:cs="Times New Roman"/>
          <w:szCs w:val="24"/>
        </w:rPr>
        <w:lastRenderedPageBreak/>
        <w:t>Dashboard. </w:t>
      </w:r>
      <w:hyperlink r:id="rId12" w:history="1">
        <w:r w:rsidR="001409B1" w:rsidRPr="000B0103">
          <w:rPr>
            <w:rStyle w:val="a5"/>
          </w:rPr>
          <w:t>https://covid19.who.int/</w:t>
        </w:r>
      </w:hyperlink>
      <w:r w:rsidR="001409B1">
        <w:rPr>
          <w:rFonts w:hint="eastAsia"/>
        </w:rPr>
        <w:t xml:space="preserve"> </w:t>
      </w:r>
      <w:r w:rsidR="00925B68" w:rsidRPr="001409B1">
        <w:rPr>
          <w:rFonts w:ascii="Times New Roman" w:eastAsia="微軟正黑體" w:hAnsi="Times New Roman" w:cs="Times New Roman"/>
          <w:szCs w:val="24"/>
        </w:rPr>
        <w:t xml:space="preserve"> </w:t>
      </w:r>
    </w:p>
    <w:p w14:paraId="468EF155" w14:textId="54013E58" w:rsidR="0027106D" w:rsidRDefault="00925B68" w:rsidP="001409B1">
      <w:pPr>
        <w:overflowPunct w:val="0"/>
        <w:adjustRightInd w:val="0"/>
        <w:snapToGrid w:val="0"/>
        <w:jc w:val="both"/>
        <w:rPr>
          <w:rFonts w:ascii="Times New Roman" w:eastAsia="微軟正黑體" w:hAnsi="Times New Roman" w:cs="Times New Roman"/>
          <w:szCs w:val="24"/>
        </w:rPr>
      </w:pPr>
      <w:r w:rsidRPr="0001058D">
        <w:rPr>
          <w:rFonts w:ascii="Times New Roman" w:eastAsia="微軟正黑體" w:hAnsi="Times New Roman" w:cs="Times New Roman"/>
          <w:szCs w:val="24"/>
        </w:rPr>
        <w:t>英文維基百科</w:t>
      </w:r>
    </w:p>
    <w:p w14:paraId="4EC18910" w14:textId="4B266FE3" w:rsidR="005B4192" w:rsidRDefault="005B4192" w:rsidP="0007082E">
      <w:pPr>
        <w:overflowPunct w:val="0"/>
        <w:adjustRightInd w:val="0"/>
        <w:snapToGrid w:val="0"/>
        <w:ind w:left="425" w:hangingChars="177" w:hanging="425"/>
        <w:rPr>
          <w:rFonts w:ascii="Times New Roman" w:eastAsia="微軟正黑體" w:hAnsi="Times New Roman" w:cs="Times New Roman"/>
          <w:szCs w:val="24"/>
        </w:rPr>
      </w:pPr>
      <w:r w:rsidRPr="005B4192">
        <w:rPr>
          <w:rFonts w:ascii="Times New Roman" w:eastAsia="微軟正黑體" w:hAnsi="Times New Roman" w:cs="Times New Roman"/>
          <w:szCs w:val="24"/>
        </w:rPr>
        <w:t xml:space="preserve">Briggs–Rauscher reaction. (2023, June 6). </w:t>
      </w:r>
      <w:r w:rsidR="00F03541">
        <w:rPr>
          <w:rFonts w:ascii="Times New Roman" w:eastAsia="微軟正黑體" w:hAnsi="Times New Roman" w:cs="Times New Roman"/>
          <w:szCs w:val="24"/>
        </w:rPr>
        <w:t xml:space="preserve">In </w:t>
      </w:r>
      <w:r w:rsidRPr="005B4192">
        <w:rPr>
          <w:rFonts w:ascii="Times New Roman" w:eastAsia="微軟正黑體" w:hAnsi="Times New Roman" w:cs="Times New Roman"/>
          <w:i/>
          <w:szCs w:val="24"/>
        </w:rPr>
        <w:t>Wikipedia, the free encyclopedia</w:t>
      </w:r>
      <w:r w:rsidRPr="005B4192">
        <w:rPr>
          <w:rFonts w:ascii="Times New Roman" w:eastAsia="微軟正黑體" w:hAnsi="Times New Roman" w:cs="Times New Roman"/>
          <w:szCs w:val="24"/>
        </w:rPr>
        <w:t xml:space="preserve">. </w:t>
      </w:r>
      <w:hyperlink r:id="rId13" w:history="1">
        <w:r w:rsidRPr="00F5485F">
          <w:rPr>
            <w:rStyle w:val="a5"/>
            <w:rFonts w:ascii="Times New Roman" w:eastAsia="微軟正黑體" w:hAnsi="Times New Roman" w:cs="Times New Roman"/>
            <w:szCs w:val="24"/>
          </w:rPr>
          <w:t>https://en.wikipedia.org/wiki/Briggs%E2%80%93Rauscher_reaction</w:t>
        </w:r>
      </w:hyperlink>
      <w:r>
        <w:rPr>
          <w:rFonts w:ascii="Times New Roman" w:eastAsia="微軟正黑體" w:hAnsi="Times New Roman" w:cs="Times New Roman"/>
          <w:szCs w:val="24"/>
        </w:rPr>
        <w:t xml:space="preserve"> </w:t>
      </w:r>
    </w:p>
    <w:p w14:paraId="109F71A7" w14:textId="77777777" w:rsidR="008167D9" w:rsidRDefault="008167D9" w:rsidP="005B4192">
      <w:pPr>
        <w:overflowPunct w:val="0"/>
        <w:adjustRightInd w:val="0"/>
        <w:snapToGrid w:val="0"/>
        <w:ind w:left="425" w:hangingChars="177" w:hanging="425"/>
        <w:jc w:val="both"/>
        <w:rPr>
          <w:rFonts w:ascii="Times New Roman" w:eastAsia="微軟正黑體" w:hAnsi="Times New Roman" w:cs="Times New Roman"/>
          <w:szCs w:val="24"/>
        </w:rPr>
      </w:pPr>
    </w:p>
    <w:p w14:paraId="3CEC49DB" w14:textId="2D84A333" w:rsidR="002D614E" w:rsidRPr="003D7933" w:rsidRDefault="00BC4AC1" w:rsidP="005B4192">
      <w:pPr>
        <w:overflowPunct w:val="0"/>
        <w:adjustRightInd w:val="0"/>
        <w:snapToGrid w:val="0"/>
        <w:ind w:left="425" w:hangingChars="177" w:hanging="425"/>
        <w:jc w:val="both"/>
        <w:rPr>
          <w:rFonts w:ascii="Times New Roman" w:eastAsia="微軟正黑體" w:hAnsi="Times New Roman" w:cs="Times New Roman"/>
          <w:szCs w:val="24"/>
        </w:rPr>
      </w:pPr>
      <w:r w:rsidRPr="003D7933">
        <w:rPr>
          <w:rFonts w:ascii="Times New Roman" w:eastAsia="微軟正黑體" w:hAnsi="Times New Roman" w:cs="Times New Roman"/>
          <w:color w:val="202020"/>
          <w:szCs w:val="24"/>
          <w:shd w:val="clear" w:color="auto" w:fill="FFFFFF"/>
        </w:rPr>
        <w:t>AI</w:t>
      </w:r>
      <w:r w:rsidRPr="003D7933">
        <w:rPr>
          <w:rFonts w:ascii="Times New Roman" w:eastAsia="微軟正黑體" w:hAnsi="Times New Roman" w:cs="Times New Roman"/>
          <w:color w:val="202020"/>
          <w:szCs w:val="24"/>
          <w:shd w:val="clear" w:color="auto" w:fill="FFFFFF"/>
        </w:rPr>
        <w:t>生成的內容</w:t>
      </w:r>
      <w:r w:rsidRPr="003D7933">
        <w:rPr>
          <w:rFonts w:ascii="Times New Roman" w:eastAsia="微軟正黑體" w:hAnsi="Times New Roman" w:cs="Times New Roman"/>
          <w:color w:val="202020"/>
          <w:szCs w:val="24"/>
          <w:shd w:val="clear" w:color="auto" w:fill="FFFFFF"/>
        </w:rPr>
        <w:t>(</w:t>
      </w:r>
      <w:r w:rsidRPr="003D7933">
        <w:rPr>
          <w:rFonts w:ascii="Times New Roman" w:eastAsia="微軟正黑體" w:hAnsi="Times New Roman" w:cs="Times New Roman"/>
          <w:color w:val="202020"/>
          <w:szCs w:val="24"/>
          <w:shd w:val="clear" w:color="auto" w:fill="FFFFFF"/>
        </w:rPr>
        <w:t>例</w:t>
      </w:r>
      <w:r w:rsidRPr="003D7933">
        <w:rPr>
          <w:rFonts w:ascii="Times New Roman" w:eastAsia="微軟正黑體" w:hAnsi="Times New Roman" w:cs="Times New Roman"/>
          <w:color w:val="202020"/>
          <w:szCs w:val="24"/>
          <w:shd w:val="clear" w:color="auto" w:fill="FFFFFF"/>
        </w:rPr>
        <w:t xml:space="preserve">: </w:t>
      </w:r>
      <w:r w:rsidR="002D614E" w:rsidRPr="003D7933">
        <w:rPr>
          <w:rFonts w:ascii="Times New Roman" w:eastAsia="微軟正黑體" w:hAnsi="Times New Roman" w:cs="Times New Roman"/>
          <w:szCs w:val="24"/>
        </w:rPr>
        <w:t>ChapGPT</w:t>
      </w:r>
      <w:r w:rsidRPr="003D7933">
        <w:rPr>
          <w:rFonts w:ascii="Times New Roman" w:eastAsia="微軟正黑體" w:hAnsi="Times New Roman" w:cs="Times New Roman"/>
          <w:szCs w:val="24"/>
        </w:rPr>
        <w:t>)</w:t>
      </w:r>
    </w:p>
    <w:p w14:paraId="1291DA7C" w14:textId="5B6F4C3E" w:rsidR="002D614E" w:rsidRDefault="002D614E" w:rsidP="005B4192">
      <w:pPr>
        <w:overflowPunct w:val="0"/>
        <w:adjustRightInd w:val="0"/>
        <w:snapToGrid w:val="0"/>
        <w:ind w:left="425" w:hangingChars="177" w:hanging="425"/>
        <w:jc w:val="both"/>
        <w:rPr>
          <w:rFonts w:ascii="Times New Roman" w:eastAsia="微軟正黑體" w:hAnsi="Times New Roman" w:cs="Times New Roman"/>
          <w:szCs w:val="24"/>
        </w:rPr>
      </w:pPr>
      <w:r w:rsidRPr="003D7933">
        <w:rPr>
          <w:rFonts w:ascii="Times New Roman" w:eastAsia="微軟正黑體" w:hAnsi="Times New Roman" w:cs="Times New Roman"/>
          <w:szCs w:val="24"/>
        </w:rPr>
        <w:t xml:space="preserve">OpenAI. (2023). ChatGPT (Mar 14 version) [Large language model]. </w:t>
      </w:r>
      <w:hyperlink r:id="rId14" w:history="1">
        <w:r w:rsidRPr="003D7933">
          <w:rPr>
            <w:rStyle w:val="a5"/>
            <w:rFonts w:ascii="Times New Roman" w:eastAsia="微軟正黑體" w:hAnsi="Times New Roman" w:cs="Times New Roman"/>
            <w:szCs w:val="24"/>
          </w:rPr>
          <w:t>https://chat.openai.com/chat</w:t>
        </w:r>
      </w:hyperlink>
      <w:r w:rsidRPr="003D7933">
        <w:rPr>
          <w:rFonts w:ascii="Times New Roman" w:eastAsia="微軟正黑體" w:hAnsi="Times New Roman" w:cs="Times New Roman"/>
          <w:szCs w:val="24"/>
        </w:rPr>
        <w:t xml:space="preserve"> </w:t>
      </w:r>
    </w:p>
    <w:p w14:paraId="57CCBE90" w14:textId="1F87F76D" w:rsidR="00690BCA" w:rsidRDefault="00690BCA" w:rsidP="00690BCA">
      <w:pPr>
        <w:overflowPunct w:val="0"/>
        <w:adjustRightInd w:val="0"/>
        <w:snapToGrid w:val="0"/>
        <w:spacing w:beforeLines="50" w:before="180" w:afterLines="50" w:after="180"/>
        <w:ind w:left="425" w:hangingChars="177" w:hanging="425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Yo</w:t>
      </w:r>
      <w:r>
        <w:rPr>
          <w:rFonts w:ascii="Times New Roman" w:eastAsia="微軟正黑體" w:hAnsi="Times New Roman" w:cs="Times New Roman"/>
          <w:szCs w:val="24"/>
        </w:rPr>
        <w:t>utube</w:t>
      </w:r>
    </w:p>
    <w:p w14:paraId="2F858A43" w14:textId="5D27635A" w:rsidR="00690BCA" w:rsidRDefault="00690BCA" w:rsidP="00690BCA">
      <w:pPr>
        <w:pStyle w:val="EndNoteBibliography"/>
        <w:adjustRightInd w:val="0"/>
        <w:snapToGrid w:val="0"/>
        <w:spacing w:beforeLines="50" w:before="180"/>
        <w:ind w:left="566" w:hangingChars="236" w:hanging="566"/>
        <w:rPr>
          <w:rFonts w:ascii="Times New Roman" w:eastAsia="微軟正黑體" w:hAnsi="Times New Roman" w:cs="Times New Roman"/>
          <w:color w:val="000000" w:themeColor="text1"/>
          <w:szCs w:val="24"/>
        </w:rPr>
      </w:pPr>
      <w:r w:rsidRPr="00912C61">
        <w:rPr>
          <w:rFonts w:ascii="Times New Roman" w:eastAsia="微軟正黑體" w:hAnsi="Times New Roman" w:cs="Times New Roman"/>
          <w:color w:val="000000" w:themeColor="text1"/>
          <w:szCs w:val="24"/>
        </w:rPr>
        <w:t>Real name, A.A. [Channel name]. (year, month day). Title [Video]. YouTube. http://xxxx</w:t>
      </w:r>
    </w:p>
    <w:p w14:paraId="14CCBDEC" w14:textId="4561A63C" w:rsidR="00690BCA" w:rsidRDefault="00690BCA" w:rsidP="00690BCA">
      <w:pPr>
        <w:pStyle w:val="EndNoteBibliography"/>
        <w:adjustRightInd w:val="0"/>
        <w:snapToGrid w:val="0"/>
        <w:spacing w:beforeLines="50" w:before="180"/>
        <w:ind w:left="566" w:hangingChars="236" w:hanging="566"/>
        <w:rPr>
          <w:rFonts w:ascii="Times New Roman" w:eastAsia="微軟正黑體" w:hAnsi="Times New Roman" w:cs="Times New Roman"/>
          <w:color w:val="000000" w:themeColor="text1"/>
          <w:szCs w:val="24"/>
        </w:rPr>
      </w:pPr>
      <w:r w:rsidRPr="00B072B2">
        <w:rPr>
          <w:rFonts w:ascii="Times New Roman" w:eastAsia="微軟正黑體" w:hAnsi="Times New Roman" w:cs="Times New Roman"/>
          <w:color w:val="000000" w:themeColor="text1"/>
          <w:szCs w:val="24"/>
        </w:rPr>
        <w:t>吳仲卿</w:t>
      </w:r>
      <w:r w:rsidRPr="00B072B2">
        <w:rPr>
          <w:rFonts w:ascii="Times New Roman" w:eastAsia="微軟正黑體" w:hAnsi="Times New Roman" w:cs="Times New Roman"/>
          <w:color w:val="000000" w:themeColor="text1"/>
          <w:szCs w:val="24"/>
        </w:rPr>
        <w:t>[</w:t>
      </w:r>
      <w:r w:rsidRPr="00B072B2">
        <w:rPr>
          <w:rFonts w:ascii="Times New Roman" w:eastAsia="微軟正黑體" w:hAnsi="Times New Roman" w:cs="Times New Roman"/>
          <w:color w:val="000000" w:themeColor="text1"/>
          <w:szCs w:val="24"/>
        </w:rPr>
        <w:t>實作與探索計畫彰化師大吳仲卿教授</w:t>
      </w:r>
      <w:r w:rsidRPr="00B072B2">
        <w:rPr>
          <w:rFonts w:ascii="Times New Roman" w:eastAsia="微軟正黑體" w:hAnsi="Times New Roman" w:cs="Times New Roman"/>
          <w:color w:val="000000" w:themeColor="text1"/>
          <w:szCs w:val="24"/>
        </w:rPr>
        <w:t>]</w:t>
      </w:r>
      <w:r w:rsidR="00F03541"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（</w:t>
      </w:r>
      <w:r w:rsidRPr="00B072B2">
        <w:rPr>
          <w:rFonts w:ascii="Times New Roman" w:eastAsia="微軟正黑體" w:hAnsi="Times New Roman" w:cs="Times New Roman"/>
          <w:color w:val="000000" w:themeColor="text1"/>
          <w:szCs w:val="24"/>
        </w:rPr>
        <w:t>2017</w:t>
      </w:r>
      <w:r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，</w:t>
      </w:r>
      <w:r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8</w:t>
      </w:r>
      <w:r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月</w:t>
      </w:r>
      <w:r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3</w:t>
      </w:r>
      <w:r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日</w:t>
      </w:r>
      <w:r w:rsidR="00F03541"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）</w:t>
      </w:r>
      <w:r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。</w:t>
      </w:r>
      <w:r w:rsidRPr="00B072B2">
        <w:rPr>
          <w:rFonts w:ascii="Times New Roman" w:eastAsia="微軟正黑體" w:hAnsi="Times New Roman" w:cs="Times New Roman"/>
          <w:color w:val="000000" w:themeColor="text1"/>
          <w:szCs w:val="24"/>
        </w:rPr>
        <w:t>自製尿尿小童</w:t>
      </w:r>
      <w:r w:rsidRPr="00B072B2">
        <w:rPr>
          <w:rFonts w:ascii="Times New Roman" w:eastAsia="微軟正黑體" w:hAnsi="Times New Roman" w:cs="Times New Roman"/>
          <w:color w:val="000000" w:themeColor="text1"/>
          <w:szCs w:val="24"/>
        </w:rPr>
        <w:t>-</w:t>
      </w:r>
      <w:r w:rsidRPr="00B072B2">
        <w:rPr>
          <w:rFonts w:ascii="Times New Roman" w:eastAsia="微軟正黑體" w:hAnsi="Times New Roman" w:cs="Times New Roman"/>
          <w:color w:val="000000" w:themeColor="text1"/>
          <w:szCs w:val="24"/>
        </w:rPr>
        <w:t>第一集</w:t>
      </w:r>
      <w:r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。</w:t>
      </w:r>
      <w:r w:rsidRPr="00B072B2">
        <w:rPr>
          <w:rFonts w:ascii="Times New Roman" w:eastAsia="微軟正黑體" w:hAnsi="Times New Roman" w:cs="Times New Roman"/>
          <w:color w:val="000000" w:themeColor="text1"/>
          <w:szCs w:val="24"/>
        </w:rPr>
        <w:t>Youtube</w:t>
      </w:r>
      <w:r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。</w:t>
      </w:r>
      <w:hyperlink r:id="rId15" w:history="1">
        <w:r w:rsidRPr="00E07886">
          <w:rPr>
            <w:rStyle w:val="a5"/>
            <w:rFonts w:ascii="Times New Roman" w:hAnsi="Times New Roman" w:cs="Times New Roman"/>
          </w:rPr>
          <w:t>https://www.youtube.com/watch?v=0LesgBQoDAY</w:t>
        </w:r>
      </w:hyperlink>
      <w:r>
        <w:rPr>
          <w:rFonts w:ascii="Times New Roman" w:hAnsi="Times New Roman" w:cs="Times New Roman" w:hint="eastAsia"/>
        </w:rPr>
        <w:t xml:space="preserve"> </w:t>
      </w:r>
    </w:p>
    <w:p w14:paraId="3E2BD2AF" w14:textId="77777777" w:rsidR="00690BCA" w:rsidRPr="003D7933" w:rsidRDefault="00690BCA" w:rsidP="005B4192">
      <w:pPr>
        <w:overflowPunct w:val="0"/>
        <w:adjustRightInd w:val="0"/>
        <w:snapToGrid w:val="0"/>
        <w:ind w:left="425" w:hangingChars="177" w:hanging="425"/>
        <w:jc w:val="both"/>
        <w:rPr>
          <w:rFonts w:ascii="Times New Roman" w:eastAsia="微軟正黑體" w:hAnsi="Times New Roman" w:cs="Times New Roman"/>
          <w:szCs w:val="24"/>
        </w:rPr>
      </w:pPr>
    </w:p>
    <w:p w14:paraId="6E34389F" w14:textId="6CC627E3" w:rsidR="001C30FD" w:rsidRPr="0001058D" w:rsidRDefault="0008779B" w:rsidP="006367FE">
      <w:pPr>
        <w:pStyle w:val="a6"/>
        <w:numPr>
          <w:ilvl w:val="0"/>
          <w:numId w:val="1"/>
        </w:numPr>
        <w:overflowPunct w:val="0"/>
        <w:adjustRightInd w:val="0"/>
        <w:snapToGrid w:val="0"/>
        <w:spacing w:beforeLines="50" w:before="180" w:afterLines="50" w:after="180"/>
        <w:ind w:leftChars="0" w:left="425" w:hanging="425"/>
        <w:jc w:val="both"/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</w:pPr>
      <w:r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附</w:t>
      </w:r>
      <w:r w:rsidR="00731074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錄</w:t>
      </w:r>
      <w:r w:rsidR="002C3DC2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(14</w:t>
      </w:r>
      <w:r w:rsidR="002C3DC2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粗體</w:t>
      </w:r>
      <w:r w:rsidR="002C3DC2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>)</w:t>
      </w:r>
      <w:r w:rsidR="00801905" w:rsidRPr="0001058D">
        <w:rPr>
          <w:rFonts w:ascii="Times New Roman" w:eastAsia="微軟正黑體" w:hAnsi="Times New Roman" w:cs="Times New Roman"/>
          <w:b/>
          <w:color w:val="0000FF"/>
          <w:sz w:val="28"/>
          <w:szCs w:val="28"/>
        </w:rPr>
        <w:t xml:space="preserve"> </w:t>
      </w:r>
    </w:p>
    <w:p w14:paraId="5151C9E3" w14:textId="51958105" w:rsidR="009D3E08" w:rsidRPr="0001058D" w:rsidRDefault="009D3E08" w:rsidP="009D3E08">
      <w:pPr>
        <w:pStyle w:val="a6"/>
        <w:overflowPunct w:val="0"/>
        <w:adjustRightInd w:val="0"/>
        <w:snapToGrid w:val="0"/>
        <w:spacing w:beforeLines="50" w:before="180" w:afterLines="50" w:after="180"/>
        <w:ind w:leftChars="0"/>
        <w:jc w:val="both"/>
        <w:rPr>
          <w:rFonts w:ascii="Times New Roman" w:eastAsia="微軟正黑體" w:hAnsi="Times New Roman" w:cs="Times New Roman"/>
          <w:szCs w:val="28"/>
        </w:rPr>
      </w:pPr>
      <w:r w:rsidRPr="0001058D">
        <w:rPr>
          <w:rFonts w:ascii="Times New Roman" w:eastAsia="微軟正黑體" w:hAnsi="Times New Roman" w:cs="Times New Roman"/>
          <w:szCs w:val="28"/>
        </w:rPr>
        <w:t>(</w:t>
      </w:r>
      <w:r w:rsidRPr="0001058D">
        <w:rPr>
          <w:rFonts w:ascii="Times New Roman" w:eastAsia="微軟正黑體" w:hAnsi="Times New Roman" w:cs="Times New Roman"/>
          <w:szCs w:val="28"/>
        </w:rPr>
        <w:t>請作者在文中適切處標示參考附錄，讓讀者能夠知道學習單等如何與文章對應</w:t>
      </w:r>
      <w:r w:rsidRPr="0001058D">
        <w:rPr>
          <w:rFonts w:ascii="Times New Roman" w:eastAsia="微軟正黑體" w:hAnsi="Times New Roman" w:cs="Times New Roman"/>
          <w:szCs w:val="28"/>
        </w:rPr>
        <w:t>)</w:t>
      </w:r>
    </w:p>
    <w:p w14:paraId="5731C6C3" w14:textId="50AFC94F" w:rsidR="00514FB9" w:rsidRPr="0001058D" w:rsidRDefault="00514FB9" w:rsidP="00514FB9">
      <w:pPr>
        <w:pStyle w:val="a6"/>
        <w:overflowPunct w:val="0"/>
        <w:adjustRightInd w:val="0"/>
        <w:snapToGrid w:val="0"/>
        <w:spacing w:beforeLines="50" w:before="180" w:afterLines="50" w:after="180"/>
        <w:ind w:leftChars="0"/>
        <w:jc w:val="both"/>
        <w:rPr>
          <w:rFonts w:ascii="Times New Roman" w:eastAsia="微軟正黑體" w:hAnsi="Times New Roman" w:cs="Times New Roman"/>
          <w:sz w:val="28"/>
          <w:szCs w:val="28"/>
        </w:rPr>
      </w:pPr>
      <w:r w:rsidRPr="0001058D">
        <w:rPr>
          <w:rFonts w:ascii="Times New Roman" w:eastAsia="微軟正黑體" w:hAnsi="Times New Roman" w:cs="Times New Roman"/>
          <w:szCs w:val="28"/>
        </w:rPr>
        <w:t>內容字體</w:t>
      </w:r>
      <w:r w:rsidRPr="0001058D">
        <w:rPr>
          <w:rFonts w:ascii="Times New Roman" w:eastAsia="微軟正黑體" w:hAnsi="Times New Roman" w:cs="Times New Roman"/>
          <w:szCs w:val="28"/>
        </w:rPr>
        <w:t>12</w:t>
      </w:r>
      <w:r w:rsidRPr="0001058D">
        <w:rPr>
          <w:rFonts w:ascii="Times New Roman" w:eastAsia="微軟正黑體" w:hAnsi="Times New Roman" w:cs="Times New Roman"/>
          <w:szCs w:val="28"/>
        </w:rPr>
        <w:t>不加粗體，括號使用全形</w:t>
      </w:r>
    </w:p>
    <w:p w14:paraId="042F312B" w14:textId="4913BEED" w:rsidR="001C30FD" w:rsidRPr="0001058D" w:rsidRDefault="001C30FD" w:rsidP="006367FE">
      <w:pPr>
        <w:pStyle w:val="a6"/>
        <w:overflowPunct w:val="0"/>
        <w:adjustRightInd w:val="0"/>
        <w:snapToGrid w:val="0"/>
        <w:spacing w:beforeLines="50" w:before="180" w:afterLines="50" w:after="180"/>
        <w:ind w:leftChars="0" w:left="425"/>
        <w:jc w:val="both"/>
        <w:rPr>
          <w:rFonts w:ascii="Times New Roman" w:eastAsia="微軟正黑體" w:hAnsi="Times New Roman" w:cs="Times New Roman"/>
          <w:szCs w:val="28"/>
        </w:rPr>
      </w:pPr>
      <w:r w:rsidRPr="0001058D">
        <w:rPr>
          <w:rFonts w:ascii="Times New Roman" w:eastAsia="微軟正黑體" w:hAnsi="Times New Roman" w:cs="Times New Roman"/>
          <w:szCs w:val="28"/>
        </w:rPr>
        <w:t>可將教案、學習單、學生作品等放置在附錄，</w:t>
      </w:r>
      <w:r w:rsidR="00925B68" w:rsidRPr="0001058D">
        <w:rPr>
          <w:rFonts w:ascii="Times New Roman" w:eastAsia="微軟正黑體" w:hAnsi="Times New Roman" w:cs="Times New Roman"/>
          <w:szCs w:val="28"/>
        </w:rPr>
        <w:t>提供</w:t>
      </w:r>
      <w:r w:rsidRPr="0001058D">
        <w:rPr>
          <w:rFonts w:ascii="Times New Roman" w:eastAsia="微軟正黑體" w:hAnsi="Times New Roman" w:cs="Times New Roman"/>
          <w:szCs w:val="28"/>
        </w:rPr>
        <w:t>讀者參考</w:t>
      </w:r>
    </w:p>
    <w:sectPr w:rsidR="001C30FD" w:rsidRPr="0001058D" w:rsidSect="004F1A47">
      <w:headerReference w:type="default" r:id="rId16"/>
      <w:footerReference w:type="default" r:id="rId17"/>
      <w:type w:val="continuous"/>
      <w:pgSz w:w="11906" w:h="16838"/>
      <w:pgMar w:top="1474" w:right="1134" w:bottom="1134" w:left="1134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2B7C" w14:textId="77777777" w:rsidR="002F366F" w:rsidRDefault="002F366F" w:rsidP="00353663">
      <w:r>
        <w:separator/>
      </w:r>
    </w:p>
  </w:endnote>
  <w:endnote w:type="continuationSeparator" w:id="0">
    <w:p w14:paraId="623DB470" w14:textId="77777777" w:rsidR="002F366F" w:rsidRDefault="002F366F" w:rsidP="0035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E....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Janson Text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ymbol St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古印體">
    <w:altName w:val="標楷體"/>
    <w:charset w:val="88"/>
    <w:family w:val="script"/>
    <w:pitch w:val="fixed"/>
    <w:sig w:usb0="00000000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181195"/>
      <w:docPartObj>
        <w:docPartGallery w:val="Page Numbers (Bottom of Page)"/>
        <w:docPartUnique/>
      </w:docPartObj>
    </w:sdtPr>
    <w:sdtEndPr/>
    <w:sdtContent>
      <w:p w14:paraId="11921463" w14:textId="0C67099C" w:rsidR="00F778BB" w:rsidRDefault="00F778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C8D">
          <w:rPr>
            <w:noProof/>
          </w:rPr>
          <w:t>1</w:t>
        </w:r>
        <w:r>
          <w:fldChar w:fldCharType="end"/>
        </w:r>
      </w:p>
    </w:sdtContent>
  </w:sdt>
  <w:p w14:paraId="2C24CB32" w14:textId="28C872F1" w:rsidR="00F778BB" w:rsidRPr="0007082E" w:rsidRDefault="004239DB" w:rsidP="000B75D6">
    <w:pPr>
      <w:pStyle w:val="aa"/>
      <w:wordWrap w:val="0"/>
      <w:jc w:val="right"/>
      <w:rPr>
        <w:rFonts w:ascii="Times New Roman" w:eastAsia="微軟正黑體" w:hAnsi="Times New Roman" w:cs="Times New Roman"/>
        <w:i/>
      </w:rPr>
    </w:pPr>
    <w:r>
      <w:rPr>
        <w:rFonts w:eastAsia="Arial Unicode MS" w:cstheme="minorHAnsi"/>
      </w:rPr>
      <w:t xml:space="preserve">          </w:t>
    </w:r>
    <w:r w:rsidR="00F778BB">
      <w:rPr>
        <w:rFonts w:eastAsia="Arial Unicode MS" w:cstheme="minorHAnsi" w:hint="eastAsia"/>
      </w:rPr>
      <w:t xml:space="preserve">                     </w:t>
    </w:r>
    <w:r w:rsidR="00424065" w:rsidRPr="0007082E">
      <w:rPr>
        <w:rFonts w:ascii="Times New Roman" w:eastAsia="微軟正黑體" w:hAnsi="Times New Roman" w:cs="Times New Roman"/>
        <w:i/>
      </w:rPr>
      <w:t>臺灣化學教育，</w:t>
    </w:r>
    <w:r w:rsidR="00F778BB" w:rsidRPr="0007082E">
      <w:rPr>
        <w:rFonts w:ascii="Times New Roman" w:eastAsia="微軟正黑體" w:hAnsi="Times New Roman" w:cs="Times New Roman"/>
        <w:i/>
      </w:rPr>
      <w:t xml:space="preserve"> 20</w:t>
    </w:r>
    <w:r w:rsidR="00FC4F0B" w:rsidRPr="0007082E">
      <w:rPr>
        <w:rFonts w:ascii="Times New Roman" w:eastAsia="微軟正黑體" w:hAnsi="Times New Roman" w:cs="Times New Roman"/>
        <w:i/>
      </w:rPr>
      <w:t>2</w:t>
    </w:r>
    <w:r w:rsidR="00424065" w:rsidRPr="0007082E">
      <w:rPr>
        <w:rFonts w:ascii="Times New Roman" w:eastAsia="微軟正黑體" w:hAnsi="Times New Roman" w:cs="Times New Roman"/>
        <w:i/>
      </w:rPr>
      <w:t>4</w:t>
    </w:r>
    <w:r w:rsidR="00424065" w:rsidRPr="0007082E">
      <w:rPr>
        <w:rFonts w:ascii="Times New Roman" w:eastAsia="微軟正黑體" w:hAnsi="Times New Roman" w:cs="Times New Roman"/>
        <w:i/>
      </w:rPr>
      <w:t>，</w:t>
    </w:r>
    <w:r w:rsidR="00424065" w:rsidRPr="0007082E">
      <w:rPr>
        <w:rFonts w:ascii="Times New Roman" w:eastAsia="微軟正黑體" w:hAnsi="Times New Roman" w:cs="Times New Roman"/>
        <w:i/>
      </w:rPr>
      <w:t>5</w:t>
    </w:r>
    <w:r w:rsidR="00212C8D">
      <w:rPr>
        <w:rFonts w:ascii="Times New Roman" w:eastAsia="微軟正黑體" w:hAnsi="Times New Roman" w:cs="Times New Roman"/>
        <w:i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CA4F" w14:textId="77777777" w:rsidR="002F366F" w:rsidRDefault="002F366F" w:rsidP="00353663">
      <w:r>
        <w:separator/>
      </w:r>
    </w:p>
  </w:footnote>
  <w:footnote w:type="continuationSeparator" w:id="0">
    <w:p w14:paraId="7ED7C662" w14:textId="77777777" w:rsidR="002F366F" w:rsidRDefault="002F366F" w:rsidP="0035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F72E" w14:textId="47974B3B" w:rsidR="00F778BB" w:rsidRPr="007A5613" w:rsidRDefault="00F778BB" w:rsidP="00626195">
    <w:pPr>
      <w:pStyle w:val="a8"/>
      <w:tabs>
        <w:tab w:val="clear" w:pos="8306"/>
        <w:tab w:val="left" w:pos="6373"/>
        <w:tab w:val="left" w:pos="7619"/>
      </w:tabs>
      <w:spacing w:beforeLines="50" w:before="120"/>
      <w:rPr>
        <w:sz w:val="26"/>
        <w:szCs w:val="26"/>
      </w:rPr>
    </w:pPr>
    <w:r>
      <w:rPr>
        <w:rFonts w:ascii="Times New Roman" w:eastAsia="華康古印體" w:hAnsi="Times New Roman" w:cs="Times New Roman"/>
        <w:b/>
        <w:noProof/>
        <w:color w:val="0033CC"/>
        <w:sz w:val="26"/>
        <w:szCs w:val="2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05560C8" wp14:editId="5BA06F5F">
              <wp:simplePos x="0" y="0"/>
              <wp:positionH relativeFrom="column">
                <wp:posOffset>4683125</wp:posOffset>
              </wp:positionH>
              <wp:positionV relativeFrom="paragraph">
                <wp:posOffset>38735</wp:posOffset>
              </wp:positionV>
              <wp:extent cx="1423466" cy="287655"/>
              <wp:effectExtent l="0" t="0" r="24765" b="17145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23466" cy="287655"/>
                      </a:xfrm>
                      <a:prstGeom prst="rect">
                        <a:avLst/>
                      </a:prstGeom>
                      <a:solidFill>
                        <a:srgbClr val="3366CC"/>
                      </a:solidFill>
                      <a:ln w="25400" algn="ctr">
                        <a:solidFill>
                          <a:srgbClr val="3366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D6877" w14:textId="32145128" w:rsidR="00F778BB" w:rsidRPr="000D7FDB" w:rsidRDefault="003925B3" w:rsidP="00574ADF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/>
                            </w:rPr>
                            <w:t>本期專題</w:t>
                          </w:r>
                        </w:p>
                        <w:p w14:paraId="5CDD8022" w14:textId="77777777" w:rsidR="00F778BB" w:rsidRPr="0043392B" w:rsidRDefault="00F778BB" w:rsidP="00574ADF">
                          <w:pPr>
                            <w:snapToGrid w:val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560C8" id="矩形 2" o:spid="_x0000_s1027" style="position:absolute;margin-left:368.75pt;margin-top:3.05pt;width:112.1pt;height:22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" fillcolor="#36c" strokecolor="#36c" strokeweight="2pt">
              <v:path arrowok="t"/>
              <v:textbox inset=",0,,0">
                <w:txbxContent>
                  <w:p w14:paraId="663D6877" w14:textId="32145128" w:rsidR="00F778BB" w:rsidRPr="000D7FDB" w:rsidRDefault="003925B3" w:rsidP="00574ADF">
                    <w:pPr>
                      <w:snapToGrid w:val="0"/>
                      <w:jc w:val="center"/>
                      <w:rPr>
                        <w:rFonts w:ascii="微軟正黑體" w:eastAsia="微軟正黑體" w:hAnsi="微軟正黑體"/>
                        <w:b/>
                        <w:color w:val="FFFFFF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color w:val="FFFFFF"/>
                      </w:rPr>
                      <w:t>本期專題</w:t>
                    </w:r>
                  </w:p>
                  <w:p w14:paraId="5CDD8022" w14:textId="77777777" w:rsidR="00F778BB" w:rsidRPr="0043392B" w:rsidRDefault="00F778BB" w:rsidP="00574ADF">
                    <w:pPr>
                      <w:snapToGrid w:val="0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eastAsia="華康古印體" w:hAnsi="Times New Roman" w:cs="Times New Roman"/>
        <w:b/>
        <w:noProof/>
        <w:color w:val="0033CC"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09720BA" wp14:editId="6A7A4EC5">
              <wp:simplePos x="0" y="0"/>
              <wp:positionH relativeFrom="column">
                <wp:posOffset>1661160</wp:posOffset>
              </wp:positionH>
              <wp:positionV relativeFrom="paragraph">
                <wp:posOffset>196849</wp:posOffset>
              </wp:positionV>
              <wp:extent cx="4448810" cy="0"/>
              <wp:effectExtent l="0" t="0" r="27940" b="19050"/>
              <wp:wrapNone/>
              <wp:docPr id="3" name="直線接點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4881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366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DC93D" id="直線接點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0.8pt,15.5pt" to="481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" strokecolor="#36c" strokeweight="1.5pt">
              <o:lock v:ext="edit" shapetype="f"/>
            </v:line>
          </w:pict>
        </mc:Fallback>
      </mc:AlternateContent>
    </w:r>
    <w:r>
      <w:rPr>
        <w:rFonts w:ascii="Times New Roman" w:eastAsia="微軟正黑體" w:hAnsi="Times New Roman" w:cs="Times New Roman"/>
        <w:noProof/>
        <w:color w:val="0033CC"/>
        <w:sz w:val="26"/>
        <w:szCs w:val="26"/>
      </w:rPr>
      <w:drawing>
        <wp:anchor distT="0" distB="0" distL="114300" distR="114300" simplePos="0" relativeHeight="251660800" behindDoc="0" locked="0" layoutInCell="1" allowOverlap="1" wp14:anchorId="5A04A2FB" wp14:editId="7EED628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80400" cy="327600"/>
          <wp:effectExtent l="38100" t="0" r="153670" b="73025"/>
          <wp:wrapTopAndBottom/>
          <wp:docPr id="203" name="圖片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-5%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806"/>
                  <a:stretch/>
                </pic:blipFill>
                <pic:spPr bwMode="auto">
                  <a:xfrm>
                    <a:off x="0" y="0"/>
                    <a:ext cx="1580400" cy="327600"/>
                  </a:xfrm>
                  <a:prstGeom prst="rect">
                    <a:avLst/>
                  </a:prstGeom>
                  <a:solidFill>
                    <a:schemeClr val="accent5">
                      <a:lumMod val="75000"/>
                    </a:schemeClr>
                  </a:solidFill>
                  <a:ln>
                    <a:noFill/>
                  </a:ln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3EF2"/>
    <w:multiLevelType w:val="hybridMultilevel"/>
    <w:tmpl w:val="262256EE"/>
    <w:lvl w:ilvl="0" w:tplc="10F61EA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592C80"/>
    <w:multiLevelType w:val="hybridMultilevel"/>
    <w:tmpl w:val="D4649D62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 w15:restartNumberingAfterBreak="0">
    <w:nsid w:val="15546A61"/>
    <w:multiLevelType w:val="hybridMultilevel"/>
    <w:tmpl w:val="D5440A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066AD8"/>
    <w:multiLevelType w:val="hybridMultilevel"/>
    <w:tmpl w:val="DC5EC5D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3E697F"/>
    <w:multiLevelType w:val="hybridMultilevel"/>
    <w:tmpl w:val="EC08A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AF6C5E"/>
    <w:multiLevelType w:val="hybridMultilevel"/>
    <w:tmpl w:val="23CCD408"/>
    <w:lvl w:ilvl="0" w:tplc="A4C007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20322A"/>
    <w:multiLevelType w:val="hybridMultilevel"/>
    <w:tmpl w:val="4B40421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63A91AC6"/>
    <w:multiLevelType w:val="hybridMultilevel"/>
    <w:tmpl w:val="9E40AC7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6C2810E8"/>
    <w:multiLevelType w:val="hybridMultilevel"/>
    <w:tmpl w:val="7512CCD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76766161"/>
    <w:multiLevelType w:val="hybridMultilevel"/>
    <w:tmpl w:val="3E14DA9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9B5"/>
    <w:rsid w:val="000000F0"/>
    <w:rsid w:val="0000175E"/>
    <w:rsid w:val="00001A0A"/>
    <w:rsid w:val="00002176"/>
    <w:rsid w:val="00002380"/>
    <w:rsid w:val="0000286A"/>
    <w:rsid w:val="00002E6D"/>
    <w:rsid w:val="000039E6"/>
    <w:rsid w:val="000052E4"/>
    <w:rsid w:val="00006572"/>
    <w:rsid w:val="0001058D"/>
    <w:rsid w:val="000146B3"/>
    <w:rsid w:val="000163CF"/>
    <w:rsid w:val="00020A9B"/>
    <w:rsid w:val="00021498"/>
    <w:rsid w:val="00022593"/>
    <w:rsid w:val="0002480B"/>
    <w:rsid w:val="00024847"/>
    <w:rsid w:val="00024E9A"/>
    <w:rsid w:val="000255CB"/>
    <w:rsid w:val="00025B0E"/>
    <w:rsid w:val="00026ED0"/>
    <w:rsid w:val="00027B1E"/>
    <w:rsid w:val="00027FA3"/>
    <w:rsid w:val="00031125"/>
    <w:rsid w:val="000321F5"/>
    <w:rsid w:val="00032B41"/>
    <w:rsid w:val="0003305A"/>
    <w:rsid w:val="00033D99"/>
    <w:rsid w:val="0003439C"/>
    <w:rsid w:val="00034544"/>
    <w:rsid w:val="00035DDF"/>
    <w:rsid w:val="00035FA8"/>
    <w:rsid w:val="00036173"/>
    <w:rsid w:val="000361F7"/>
    <w:rsid w:val="00036C52"/>
    <w:rsid w:val="00037849"/>
    <w:rsid w:val="00041C40"/>
    <w:rsid w:val="00042E79"/>
    <w:rsid w:val="00043BDF"/>
    <w:rsid w:val="00045DD1"/>
    <w:rsid w:val="000460BE"/>
    <w:rsid w:val="00047305"/>
    <w:rsid w:val="000502A6"/>
    <w:rsid w:val="000503D8"/>
    <w:rsid w:val="00052F31"/>
    <w:rsid w:val="0005377E"/>
    <w:rsid w:val="00055891"/>
    <w:rsid w:val="00055D2E"/>
    <w:rsid w:val="000568C5"/>
    <w:rsid w:val="00061CA5"/>
    <w:rsid w:val="0006410F"/>
    <w:rsid w:val="0006440D"/>
    <w:rsid w:val="00066CC1"/>
    <w:rsid w:val="000704E3"/>
    <w:rsid w:val="0007082E"/>
    <w:rsid w:val="00071DC9"/>
    <w:rsid w:val="00071F89"/>
    <w:rsid w:val="00074020"/>
    <w:rsid w:val="00074732"/>
    <w:rsid w:val="00074820"/>
    <w:rsid w:val="000748D7"/>
    <w:rsid w:val="00075226"/>
    <w:rsid w:val="0008188E"/>
    <w:rsid w:val="00082272"/>
    <w:rsid w:val="000824F0"/>
    <w:rsid w:val="00083941"/>
    <w:rsid w:val="00085267"/>
    <w:rsid w:val="00085F44"/>
    <w:rsid w:val="0008605B"/>
    <w:rsid w:val="00086842"/>
    <w:rsid w:val="0008779B"/>
    <w:rsid w:val="00087FA9"/>
    <w:rsid w:val="00090716"/>
    <w:rsid w:val="00090B6E"/>
    <w:rsid w:val="00094A6E"/>
    <w:rsid w:val="0009675D"/>
    <w:rsid w:val="00097014"/>
    <w:rsid w:val="00097850"/>
    <w:rsid w:val="000A4290"/>
    <w:rsid w:val="000A43D0"/>
    <w:rsid w:val="000A469C"/>
    <w:rsid w:val="000A7238"/>
    <w:rsid w:val="000A7D01"/>
    <w:rsid w:val="000B09D0"/>
    <w:rsid w:val="000B1A23"/>
    <w:rsid w:val="000B2D8E"/>
    <w:rsid w:val="000B3F2B"/>
    <w:rsid w:val="000B43F4"/>
    <w:rsid w:val="000B5288"/>
    <w:rsid w:val="000B55BC"/>
    <w:rsid w:val="000B5DA4"/>
    <w:rsid w:val="000B610F"/>
    <w:rsid w:val="000B6FC0"/>
    <w:rsid w:val="000B75D6"/>
    <w:rsid w:val="000C0557"/>
    <w:rsid w:val="000C53B9"/>
    <w:rsid w:val="000C621D"/>
    <w:rsid w:val="000C66F6"/>
    <w:rsid w:val="000D0B46"/>
    <w:rsid w:val="000D1275"/>
    <w:rsid w:val="000D138C"/>
    <w:rsid w:val="000D2A7D"/>
    <w:rsid w:val="000D37A2"/>
    <w:rsid w:val="000D4958"/>
    <w:rsid w:val="000D6826"/>
    <w:rsid w:val="000D7F0A"/>
    <w:rsid w:val="000E07FC"/>
    <w:rsid w:val="000E19D8"/>
    <w:rsid w:val="000E1AB2"/>
    <w:rsid w:val="000E1E07"/>
    <w:rsid w:val="000E2FA0"/>
    <w:rsid w:val="000E5C29"/>
    <w:rsid w:val="000E6800"/>
    <w:rsid w:val="000F11DD"/>
    <w:rsid w:val="000F1D42"/>
    <w:rsid w:val="000F1FEE"/>
    <w:rsid w:val="000F6A45"/>
    <w:rsid w:val="0010251E"/>
    <w:rsid w:val="001031AE"/>
    <w:rsid w:val="0010692C"/>
    <w:rsid w:val="0010760C"/>
    <w:rsid w:val="00110265"/>
    <w:rsid w:val="001107D7"/>
    <w:rsid w:val="001120B9"/>
    <w:rsid w:val="001138BE"/>
    <w:rsid w:val="00114947"/>
    <w:rsid w:val="00114F20"/>
    <w:rsid w:val="00115C14"/>
    <w:rsid w:val="00121DB2"/>
    <w:rsid w:val="00123C6C"/>
    <w:rsid w:val="00123E4E"/>
    <w:rsid w:val="001243AA"/>
    <w:rsid w:val="001256A7"/>
    <w:rsid w:val="001257BB"/>
    <w:rsid w:val="001267B3"/>
    <w:rsid w:val="0012684B"/>
    <w:rsid w:val="00127A87"/>
    <w:rsid w:val="001303E7"/>
    <w:rsid w:val="001322CF"/>
    <w:rsid w:val="00136389"/>
    <w:rsid w:val="00140373"/>
    <w:rsid w:val="001406A0"/>
    <w:rsid w:val="001409B1"/>
    <w:rsid w:val="001456F4"/>
    <w:rsid w:val="00146586"/>
    <w:rsid w:val="00150480"/>
    <w:rsid w:val="0015155A"/>
    <w:rsid w:val="0015345F"/>
    <w:rsid w:val="00156085"/>
    <w:rsid w:val="00157074"/>
    <w:rsid w:val="00160743"/>
    <w:rsid w:val="001639FA"/>
    <w:rsid w:val="0016464B"/>
    <w:rsid w:val="001648E8"/>
    <w:rsid w:val="0016653A"/>
    <w:rsid w:val="001668CD"/>
    <w:rsid w:val="00170878"/>
    <w:rsid w:val="00170BDC"/>
    <w:rsid w:val="00170E08"/>
    <w:rsid w:val="00173D42"/>
    <w:rsid w:val="00173FC1"/>
    <w:rsid w:val="00174D0F"/>
    <w:rsid w:val="00174FAC"/>
    <w:rsid w:val="001750C5"/>
    <w:rsid w:val="0017531E"/>
    <w:rsid w:val="001768E0"/>
    <w:rsid w:val="0017759B"/>
    <w:rsid w:val="001804EB"/>
    <w:rsid w:val="00180D04"/>
    <w:rsid w:val="00181099"/>
    <w:rsid w:val="00181427"/>
    <w:rsid w:val="00184A0F"/>
    <w:rsid w:val="00187A95"/>
    <w:rsid w:val="00187FAE"/>
    <w:rsid w:val="001919C6"/>
    <w:rsid w:val="00192D32"/>
    <w:rsid w:val="001953C4"/>
    <w:rsid w:val="0019637F"/>
    <w:rsid w:val="00197A0D"/>
    <w:rsid w:val="00197ED6"/>
    <w:rsid w:val="001A2781"/>
    <w:rsid w:val="001A2A88"/>
    <w:rsid w:val="001A2F16"/>
    <w:rsid w:val="001A37A9"/>
    <w:rsid w:val="001A3C10"/>
    <w:rsid w:val="001A4805"/>
    <w:rsid w:val="001A4DD3"/>
    <w:rsid w:val="001A4F36"/>
    <w:rsid w:val="001A658C"/>
    <w:rsid w:val="001B0AA7"/>
    <w:rsid w:val="001B12DC"/>
    <w:rsid w:val="001B198A"/>
    <w:rsid w:val="001B1FDD"/>
    <w:rsid w:val="001B5604"/>
    <w:rsid w:val="001B6027"/>
    <w:rsid w:val="001B6CA9"/>
    <w:rsid w:val="001C271C"/>
    <w:rsid w:val="001C30FD"/>
    <w:rsid w:val="001C3B8B"/>
    <w:rsid w:val="001C4FED"/>
    <w:rsid w:val="001C5492"/>
    <w:rsid w:val="001C687C"/>
    <w:rsid w:val="001C78BC"/>
    <w:rsid w:val="001D0EC1"/>
    <w:rsid w:val="001D2302"/>
    <w:rsid w:val="001D3B19"/>
    <w:rsid w:val="001D433C"/>
    <w:rsid w:val="001D4A0B"/>
    <w:rsid w:val="001D5779"/>
    <w:rsid w:val="001D5A8E"/>
    <w:rsid w:val="001D6819"/>
    <w:rsid w:val="001D7E87"/>
    <w:rsid w:val="001E0095"/>
    <w:rsid w:val="001E05E0"/>
    <w:rsid w:val="001E0741"/>
    <w:rsid w:val="001E0EE6"/>
    <w:rsid w:val="001E1884"/>
    <w:rsid w:val="001E1B3E"/>
    <w:rsid w:val="001E217A"/>
    <w:rsid w:val="001E3CB5"/>
    <w:rsid w:val="001E4730"/>
    <w:rsid w:val="001E51DF"/>
    <w:rsid w:val="001E533C"/>
    <w:rsid w:val="001E6E16"/>
    <w:rsid w:val="001F0AFA"/>
    <w:rsid w:val="001F1A63"/>
    <w:rsid w:val="001F2CE5"/>
    <w:rsid w:val="001F58BA"/>
    <w:rsid w:val="001F6820"/>
    <w:rsid w:val="001F70E0"/>
    <w:rsid w:val="001F7278"/>
    <w:rsid w:val="00205C11"/>
    <w:rsid w:val="00205E1C"/>
    <w:rsid w:val="002065D7"/>
    <w:rsid w:val="00206654"/>
    <w:rsid w:val="0020691D"/>
    <w:rsid w:val="00206A6C"/>
    <w:rsid w:val="002106B6"/>
    <w:rsid w:val="00211864"/>
    <w:rsid w:val="00211F0C"/>
    <w:rsid w:val="00212C8D"/>
    <w:rsid w:val="00213670"/>
    <w:rsid w:val="0021465D"/>
    <w:rsid w:val="00220E91"/>
    <w:rsid w:val="002214E7"/>
    <w:rsid w:val="00221FDA"/>
    <w:rsid w:val="0022294E"/>
    <w:rsid w:val="002244D2"/>
    <w:rsid w:val="002246BC"/>
    <w:rsid w:val="00224DF8"/>
    <w:rsid w:val="00230530"/>
    <w:rsid w:val="00232374"/>
    <w:rsid w:val="002328DD"/>
    <w:rsid w:val="00233FDB"/>
    <w:rsid w:val="0023484F"/>
    <w:rsid w:val="00237E72"/>
    <w:rsid w:val="00240B0C"/>
    <w:rsid w:val="0024248B"/>
    <w:rsid w:val="002426DE"/>
    <w:rsid w:val="00243CBC"/>
    <w:rsid w:val="00245335"/>
    <w:rsid w:val="00246FF4"/>
    <w:rsid w:val="002470AB"/>
    <w:rsid w:val="00247765"/>
    <w:rsid w:val="00247A01"/>
    <w:rsid w:val="00247F19"/>
    <w:rsid w:val="0025031B"/>
    <w:rsid w:val="0025078A"/>
    <w:rsid w:val="00251751"/>
    <w:rsid w:val="00252786"/>
    <w:rsid w:val="00252BBD"/>
    <w:rsid w:val="002537C2"/>
    <w:rsid w:val="002559D3"/>
    <w:rsid w:val="00257E26"/>
    <w:rsid w:val="00257E4B"/>
    <w:rsid w:val="002605D7"/>
    <w:rsid w:val="00260BBF"/>
    <w:rsid w:val="002619BE"/>
    <w:rsid w:val="00261CE0"/>
    <w:rsid w:val="0026340F"/>
    <w:rsid w:val="00263EC5"/>
    <w:rsid w:val="00264395"/>
    <w:rsid w:val="00264D6B"/>
    <w:rsid w:val="0026637E"/>
    <w:rsid w:val="00266B40"/>
    <w:rsid w:val="00266C79"/>
    <w:rsid w:val="00267EE0"/>
    <w:rsid w:val="002701D1"/>
    <w:rsid w:val="0027023B"/>
    <w:rsid w:val="00270693"/>
    <w:rsid w:val="0027106D"/>
    <w:rsid w:val="0027186E"/>
    <w:rsid w:val="00271C53"/>
    <w:rsid w:val="002727C0"/>
    <w:rsid w:val="00273002"/>
    <w:rsid w:val="002763AD"/>
    <w:rsid w:val="0027697F"/>
    <w:rsid w:val="00276ACC"/>
    <w:rsid w:val="002806DC"/>
    <w:rsid w:val="002815D3"/>
    <w:rsid w:val="002819F9"/>
    <w:rsid w:val="00283CA7"/>
    <w:rsid w:val="00284049"/>
    <w:rsid w:val="002840FA"/>
    <w:rsid w:val="0028435F"/>
    <w:rsid w:val="00284AE5"/>
    <w:rsid w:val="00285F0D"/>
    <w:rsid w:val="00291489"/>
    <w:rsid w:val="00292D2C"/>
    <w:rsid w:val="002931EA"/>
    <w:rsid w:val="00293935"/>
    <w:rsid w:val="00293B4B"/>
    <w:rsid w:val="002965D1"/>
    <w:rsid w:val="0029687F"/>
    <w:rsid w:val="002976D0"/>
    <w:rsid w:val="0029773A"/>
    <w:rsid w:val="00297AFE"/>
    <w:rsid w:val="002A0349"/>
    <w:rsid w:val="002A084F"/>
    <w:rsid w:val="002A0902"/>
    <w:rsid w:val="002A0F68"/>
    <w:rsid w:val="002A2C03"/>
    <w:rsid w:val="002A3E0E"/>
    <w:rsid w:val="002A5DD2"/>
    <w:rsid w:val="002A5E0A"/>
    <w:rsid w:val="002A65A9"/>
    <w:rsid w:val="002A6F89"/>
    <w:rsid w:val="002A7046"/>
    <w:rsid w:val="002A7323"/>
    <w:rsid w:val="002B0838"/>
    <w:rsid w:val="002B0CCD"/>
    <w:rsid w:val="002B2758"/>
    <w:rsid w:val="002B3D1B"/>
    <w:rsid w:val="002B648D"/>
    <w:rsid w:val="002B67A3"/>
    <w:rsid w:val="002B6BF2"/>
    <w:rsid w:val="002B6C3D"/>
    <w:rsid w:val="002B7637"/>
    <w:rsid w:val="002B79E1"/>
    <w:rsid w:val="002C1928"/>
    <w:rsid w:val="002C1A77"/>
    <w:rsid w:val="002C2E48"/>
    <w:rsid w:val="002C3827"/>
    <w:rsid w:val="002C3DC2"/>
    <w:rsid w:val="002C45ED"/>
    <w:rsid w:val="002C4A68"/>
    <w:rsid w:val="002C5B3A"/>
    <w:rsid w:val="002C7625"/>
    <w:rsid w:val="002D0639"/>
    <w:rsid w:val="002D1AB7"/>
    <w:rsid w:val="002D1CAF"/>
    <w:rsid w:val="002D2D49"/>
    <w:rsid w:val="002D392A"/>
    <w:rsid w:val="002D4782"/>
    <w:rsid w:val="002D5494"/>
    <w:rsid w:val="002D614E"/>
    <w:rsid w:val="002D694D"/>
    <w:rsid w:val="002D6EFF"/>
    <w:rsid w:val="002D7F1D"/>
    <w:rsid w:val="002E08F8"/>
    <w:rsid w:val="002E0EE6"/>
    <w:rsid w:val="002E29C0"/>
    <w:rsid w:val="002E2EFD"/>
    <w:rsid w:val="002E3A51"/>
    <w:rsid w:val="002E445F"/>
    <w:rsid w:val="002E5115"/>
    <w:rsid w:val="002E512B"/>
    <w:rsid w:val="002E5717"/>
    <w:rsid w:val="002E5E2A"/>
    <w:rsid w:val="002E613F"/>
    <w:rsid w:val="002E6881"/>
    <w:rsid w:val="002F0893"/>
    <w:rsid w:val="002F2333"/>
    <w:rsid w:val="002F31A1"/>
    <w:rsid w:val="002F366F"/>
    <w:rsid w:val="002F395D"/>
    <w:rsid w:val="002F3C27"/>
    <w:rsid w:val="002F4EB5"/>
    <w:rsid w:val="002F611F"/>
    <w:rsid w:val="002F7330"/>
    <w:rsid w:val="00300649"/>
    <w:rsid w:val="00300666"/>
    <w:rsid w:val="003026C3"/>
    <w:rsid w:val="00303997"/>
    <w:rsid w:val="00303A2A"/>
    <w:rsid w:val="00304084"/>
    <w:rsid w:val="00304901"/>
    <w:rsid w:val="00304DDF"/>
    <w:rsid w:val="0030585A"/>
    <w:rsid w:val="0031071C"/>
    <w:rsid w:val="00311D42"/>
    <w:rsid w:val="003123CD"/>
    <w:rsid w:val="00312BAB"/>
    <w:rsid w:val="003217D1"/>
    <w:rsid w:val="00321ADF"/>
    <w:rsid w:val="00321CBE"/>
    <w:rsid w:val="00322C4F"/>
    <w:rsid w:val="00323C12"/>
    <w:rsid w:val="00323E74"/>
    <w:rsid w:val="00326E5C"/>
    <w:rsid w:val="003319DB"/>
    <w:rsid w:val="0033292B"/>
    <w:rsid w:val="003339F7"/>
    <w:rsid w:val="00334904"/>
    <w:rsid w:val="00335628"/>
    <w:rsid w:val="00336808"/>
    <w:rsid w:val="00337404"/>
    <w:rsid w:val="0034169A"/>
    <w:rsid w:val="0034230E"/>
    <w:rsid w:val="00342D87"/>
    <w:rsid w:val="003442B0"/>
    <w:rsid w:val="00344E09"/>
    <w:rsid w:val="00346222"/>
    <w:rsid w:val="003462B4"/>
    <w:rsid w:val="0034651C"/>
    <w:rsid w:val="003508B3"/>
    <w:rsid w:val="003510D5"/>
    <w:rsid w:val="00351980"/>
    <w:rsid w:val="00351CE2"/>
    <w:rsid w:val="00353124"/>
    <w:rsid w:val="00353663"/>
    <w:rsid w:val="00353F4C"/>
    <w:rsid w:val="00357789"/>
    <w:rsid w:val="003626F8"/>
    <w:rsid w:val="0036525B"/>
    <w:rsid w:val="003711E9"/>
    <w:rsid w:val="0037241C"/>
    <w:rsid w:val="00373184"/>
    <w:rsid w:val="0037483C"/>
    <w:rsid w:val="003768F5"/>
    <w:rsid w:val="003801CB"/>
    <w:rsid w:val="00382665"/>
    <w:rsid w:val="003828BC"/>
    <w:rsid w:val="00383340"/>
    <w:rsid w:val="003851CE"/>
    <w:rsid w:val="00385BA0"/>
    <w:rsid w:val="00386F13"/>
    <w:rsid w:val="003875F2"/>
    <w:rsid w:val="00387EA2"/>
    <w:rsid w:val="003904F9"/>
    <w:rsid w:val="003925B3"/>
    <w:rsid w:val="003925BE"/>
    <w:rsid w:val="00396F5C"/>
    <w:rsid w:val="00396FF5"/>
    <w:rsid w:val="003A083A"/>
    <w:rsid w:val="003A222E"/>
    <w:rsid w:val="003A2660"/>
    <w:rsid w:val="003A3224"/>
    <w:rsid w:val="003A5B3D"/>
    <w:rsid w:val="003A6263"/>
    <w:rsid w:val="003A6BC4"/>
    <w:rsid w:val="003A7BB9"/>
    <w:rsid w:val="003B04EA"/>
    <w:rsid w:val="003B0F4C"/>
    <w:rsid w:val="003B255E"/>
    <w:rsid w:val="003B2EE5"/>
    <w:rsid w:val="003B3047"/>
    <w:rsid w:val="003B5330"/>
    <w:rsid w:val="003B6491"/>
    <w:rsid w:val="003B671D"/>
    <w:rsid w:val="003B6F5F"/>
    <w:rsid w:val="003B7EB1"/>
    <w:rsid w:val="003C0633"/>
    <w:rsid w:val="003C1FF5"/>
    <w:rsid w:val="003C216C"/>
    <w:rsid w:val="003C5261"/>
    <w:rsid w:val="003C572E"/>
    <w:rsid w:val="003C5E67"/>
    <w:rsid w:val="003D1722"/>
    <w:rsid w:val="003D244B"/>
    <w:rsid w:val="003D3762"/>
    <w:rsid w:val="003D5103"/>
    <w:rsid w:val="003D51E7"/>
    <w:rsid w:val="003D564C"/>
    <w:rsid w:val="003D6AE0"/>
    <w:rsid w:val="003D7248"/>
    <w:rsid w:val="003D7933"/>
    <w:rsid w:val="003D7A06"/>
    <w:rsid w:val="003D7DCE"/>
    <w:rsid w:val="003E1FFB"/>
    <w:rsid w:val="003E21F6"/>
    <w:rsid w:val="003E2326"/>
    <w:rsid w:val="003E36D6"/>
    <w:rsid w:val="003E47DC"/>
    <w:rsid w:val="003E55F6"/>
    <w:rsid w:val="003E759B"/>
    <w:rsid w:val="003E77F0"/>
    <w:rsid w:val="003F1115"/>
    <w:rsid w:val="003F1890"/>
    <w:rsid w:val="003F1FB0"/>
    <w:rsid w:val="003F4F89"/>
    <w:rsid w:val="003F5AB7"/>
    <w:rsid w:val="003F5EEE"/>
    <w:rsid w:val="003F6401"/>
    <w:rsid w:val="003F66AF"/>
    <w:rsid w:val="004013FF"/>
    <w:rsid w:val="004034C0"/>
    <w:rsid w:val="00403718"/>
    <w:rsid w:val="00405E57"/>
    <w:rsid w:val="004064C5"/>
    <w:rsid w:val="00407E5F"/>
    <w:rsid w:val="00407F22"/>
    <w:rsid w:val="00415A1B"/>
    <w:rsid w:val="00415E7A"/>
    <w:rsid w:val="004162C6"/>
    <w:rsid w:val="00420371"/>
    <w:rsid w:val="00420485"/>
    <w:rsid w:val="004205A2"/>
    <w:rsid w:val="00420A9E"/>
    <w:rsid w:val="00422305"/>
    <w:rsid w:val="0042301D"/>
    <w:rsid w:val="004239DB"/>
    <w:rsid w:val="00424065"/>
    <w:rsid w:val="0042618A"/>
    <w:rsid w:val="0043069A"/>
    <w:rsid w:val="00430A27"/>
    <w:rsid w:val="004319A6"/>
    <w:rsid w:val="004324F0"/>
    <w:rsid w:val="0043392B"/>
    <w:rsid w:val="0043522C"/>
    <w:rsid w:val="00435BEE"/>
    <w:rsid w:val="0043615B"/>
    <w:rsid w:val="0043711D"/>
    <w:rsid w:val="00437225"/>
    <w:rsid w:val="0044050D"/>
    <w:rsid w:val="00440CCC"/>
    <w:rsid w:val="00443DAA"/>
    <w:rsid w:val="0044413F"/>
    <w:rsid w:val="00446A89"/>
    <w:rsid w:val="004475B6"/>
    <w:rsid w:val="00450E7D"/>
    <w:rsid w:val="004519D1"/>
    <w:rsid w:val="0045226E"/>
    <w:rsid w:val="00455BD1"/>
    <w:rsid w:val="00455FA3"/>
    <w:rsid w:val="00456D02"/>
    <w:rsid w:val="004573BB"/>
    <w:rsid w:val="00461B28"/>
    <w:rsid w:val="00462EA4"/>
    <w:rsid w:val="00464187"/>
    <w:rsid w:val="004644DA"/>
    <w:rsid w:val="004702B6"/>
    <w:rsid w:val="00470BB1"/>
    <w:rsid w:val="00472BEE"/>
    <w:rsid w:val="00473E92"/>
    <w:rsid w:val="0047486D"/>
    <w:rsid w:val="00474B35"/>
    <w:rsid w:val="004762C3"/>
    <w:rsid w:val="00476585"/>
    <w:rsid w:val="0047739B"/>
    <w:rsid w:val="00477D2E"/>
    <w:rsid w:val="004806AD"/>
    <w:rsid w:val="004808EC"/>
    <w:rsid w:val="004818B8"/>
    <w:rsid w:val="00482304"/>
    <w:rsid w:val="004829EA"/>
    <w:rsid w:val="00484EDE"/>
    <w:rsid w:val="0048541A"/>
    <w:rsid w:val="00485845"/>
    <w:rsid w:val="004861E5"/>
    <w:rsid w:val="00486F3E"/>
    <w:rsid w:val="00492DC0"/>
    <w:rsid w:val="00493C6B"/>
    <w:rsid w:val="0049554C"/>
    <w:rsid w:val="0049602A"/>
    <w:rsid w:val="004A0766"/>
    <w:rsid w:val="004A0827"/>
    <w:rsid w:val="004A16C2"/>
    <w:rsid w:val="004A1771"/>
    <w:rsid w:val="004A3842"/>
    <w:rsid w:val="004A7553"/>
    <w:rsid w:val="004A7C37"/>
    <w:rsid w:val="004B0D5B"/>
    <w:rsid w:val="004B0F9F"/>
    <w:rsid w:val="004B1886"/>
    <w:rsid w:val="004B32E3"/>
    <w:rsid w:val="004B401F"/>
    <w:rsid w:val="004B4CE4"/>
    <w:rsid w:val="004B711B"/>
    <w:rsid w:val="004B7372"/>
    <w:rsid w:val="004C18A3"/>
    <w:rsid w:val="004C25B8"/>
    <w:rsid w:val="004C2804"/>
    <w:rsid w:val="004C2F90"/>
    <w:rsid w:val="004C428E"/>
    <w:rsid w:val="004C6385"/>
    <w:rsid w:val="004C642A"/>
    <w:rsid w:val="004D0156"/>
    <w:rsid w:val="004D0A6F"/>
    <w:rsid w:val="004D1A0D"/>
    <w:rsid w:val="004D2E6A"/>
    <w:rsid w:val="004D3665"/>
    <w:rsid w:val="004D38DE"/>
    <w:rsid w:val="004D4012"/>
    <w:rsid w:val="004D5D4C"/>
    <w:rsid w:val="004D6A00"/>
    <w:rsid w:val="004D6B08"/>
    <w:rsid w:val="004D7ED3"/>
    <w:rsid w:val="004E0AB2"/>
    <w:rsid w:val="004E1C96"/>
    <w:rsid w:val="004E1D18"/>
    <w:rsid w:val="004E2DAD"/>
    <w:rsid w:val="004E34FD"/>
    <w:rsid w:val="004E3D71"/>
    <w:rsid w:val="004E45E2"/>
    <w:rsid w:val="004E4F7A"/>
    <w:rsid w:val="004E5536"/>
    <w:rsid w:val="004E6FA2"/>
    <w:rsid w:val="004F1A47"/>
    <w:rsid w:val="004F2B3F"/>
    <w:rsid w:val="004F2C34"/>
    <w:rsid w:val="004F4554"/>
    <w:rsid w:val="004F4DEF"/>
    <w:rsid w:val="004F52E5"/>
    <w:rsid w:val="004F5487"/>
    <w:rsid w:val="004F5CF5"/>
    <w:rsid w:val="004F6A63"/>
    <w:rsid w:val="004F6C95"/>
    <w:rsid w:val="0050183C"/>
    <w:rsid w:val="00501AD3"/>
    <w:rsid w:val="0050242D"/>
    <w:rsid w:val="00502573"/>
    <w:rsid w:val="005044EF"/>
    <w:rsid w:val="005047DD"/>
    <w:rsid w:val="00504E9F"/>
    <w:rsid w:val="005053D4"/>
    <w:rsid w:val="00507C53"/>
    <w:rsid w:val="00507CE7"/>
    <w:rsid w:val="005125DE"/>
    <w:rsid w:val="005126DF"/>
    <w:rsid w:val="00512DC4"/>
    <w:rsid w:val="005134E9"/>
    <w:rsid w:val="00513A22"/>
    <w:rsid w:val="0051440E"/>
    <w:rsid w:val="00514FB9"/>
    <w:rsid w:val="00515BBB"/>
    <w:rsid w:val="0052091C"/>
    <w:rsid w:val="00520A85"/>
    <w:rsid w:val="005217FF"/>
    <w:rsid w:val="0052184F"/>
    <w:rsid w:val="0052395F"/>
    <w:rsid w:val="00523FF0"/>
    <w:rsid w:val="005270BB"/>
    <w:rsid w:val="005321D9"/>
    <w:rsid w:val="00534B16"/>
    <w:rsid w:val="005350CD"/>
    <w:rsid w:val="00535BCB"/>
    <w:rsid w:val="005374A7"/>
    <w:rsid w:val="005376E8"/>
    <w:rsid w:val="00537B55"/>
    <w:rsid w:val="00540A5F"/>
    <w:rsid w:val="00541FA2"/>
    <w:rsid w:val="00542045"/>
    <w:rsid w:val="0054238E"/>
    <w:rsid w:val="0054266C"/>
    <w:rsid w:val="0054410B"/>
    <w:rsid w:val="00544F43"/>
    <w:rsid w:val="00550A1C"/>
    <w:rsid w:val="00554249"/>
    <w:rsid w:val="00555184"/>
    <w:rsid w:val="00555E3D"/>
    <w:rsid w:val="00555F4B"/>
    <w:rsid w:val="00557145"/>
    <w:rsid w:val="0055743A"/>
    <w:rsid w:val="0055784F"/>
    <w:rsid w:val="00561CFF"/>
    <w:rsid w:val="005624CE"/>
    <w:rsid w:val="00562DEA"/>
    <w:rsid w:val="0056559B"/>
    <w:rsid w:val="0056592A"/>
    <w:rsid w:val="0056642C"/>
    <w:rsid w:val="005673FD"/>
    <w:rsid w:val="00570A56"/>
    <w:rsid w:val="00570C05"/>
    <w:rsid w:val="005728AB"/>
    <w:rsid w:val="00572C90"/>
    <w:rsid w:val="00573D3D"/>
    <w:rsid w:val="00574ADF"/>
    <w:rsid w:val="00574E73"/>
    <w:rsid w:val="00580F17"/>
    <w:rsid w:val="00581D3C"/>
    <w:rsid w:val="005831A1"/>
    <w:rsid w:val="0059102A"/>
    <w:rsid w:val="0059141D"/>
    <w:rsid w:val="00592057"/>
    <w:rsid w:val="005922AB"/>
    <w:rsid w:val="0059427F"/>
    <w:rsid w:val="00594A3B"/>
    <w:rsid w:val="0059514A"/>
    <w:rsid w:val="00595B4E"/>
    <w:rsid w:val="00595EB3"/>
    <w:rsid w:val="00597354"/>
    <w:rsid w:val="00597E7E"/>
    <w:rsid w:val="005A0849"/>
    <w:rsid w:val="005A0B7A"/>
    <w:rsid w:val="005A0DF1"/>
    <w:rsid w:val="005A1629"/>
    <w:rsid w:val="005A2139"/>
    <w:rsid w:val="005A33EF"/>
    <w:rsid w:val="005A39AA"/>
    <w:rsid w:val="005A566A"/>
    <w:rsid w:val="005B0079"/>
    <w:rsid w:val="005B173B"/>
    <w:rsid w:val="005B3E63"/>
    <w:rsid w:val="005B4192"/>
    <w:rsid w:val="005B472D"/>
    <w:rsid w:val="005B47A1"/>
    <w:rsid w:val="005B5854"/>
    <w:rsid w:val="005B6D87"/>
    <w:rsid w:val="005B7305"/>
    <w:rsid w:val="005B7497"/>
    <w:rsid w:val="005C20FA"/>
    <w:rsid w:val="005C38BC"/>
    <w:rsid w:val="005C5438"/>
    <w:rsid w:val="005D0670"/>
    <w:rsid w:val="005D2592"/>
    <w:rsid w:val="005D31A5"/>
    <w:rsid w:val="005D31F2"/>
    <w:rsid w:val="005D36DE"/>
    <w:rsid w:val="005D417D"/>
    <w:rsid w:val="005D53EA"/>
    <w:rsid w:val="005D5E1A"/>
    <w:rsid w:val="005D5EAB"/>
    <w:rsid w:val="005D6568"/>
    <w:rsid w:val="005D679C"/>
    <w:rsid w:val="005D6B95"/>
    <w:rsid w:val="005D6D0F"/>
    <w:rsid w:val="005D7ACC"/>
    <w:rsid w:val="005D7F06"/>
    <w:rsid w:val="005E0600"/>
    <w:rsid w:val="005E1167"/>
    <w:rsid w:val="005E2339"/>
    <w:rsid w:val="005E2CC2"/>
    <w:rsid w:val="005E454D"/>
    <w:rsid w:val="005E4F47"/>
    <w:rsid w:val="005E5E05"/>
    <w:rsid w:val="005E5F26"/>
    <w:rsid w:val="005E6DB2"/>
    <w:rsid w:val="005E7773"/>
    <w:rsid w:val="005F0074"/>
    <w:rsid w:val="005F03A7"/>
    <w:rsid w:val="005F0EA3"/>
    <w:rsid w:val="005F3FBD"/>
    <w:rsid w:val="005F4102"/>
    <w:rsid w:val="005F4115"/>
    <w:rsid w:val="005F5048"/>
    <w:rsid w:val="00600BF0"/>
    <w:rsid w:val="00605AED"/>
    <w:rsid w:val="00607089"/>
    <w:rsid w:val="00607A0C"/>
    <w:rsid w:val="00607DA4"/>
    <w:rsid w:val="00610290"/>
    <w:rsid w:val="00610CA3"/>
    <w:rsid w:val="0061316F"/>
    <w:rsid w:val="0061432C"/>
    <w:rsid w:val="006144D6"/>
    <w:rsid w:val="00621706"/>
    <w:rsid w:val="00621995"/>
    <w:rsid w:val="006249E4"/>
    <w:rsid w:val="006250FB"/>
    <w:rsid w:val="00625F6E"/>
    <w:rsid w:val="00626195"/>
    <w:rsid w:val="0062752C"/>
    <w:rsid w:val="00627E35"/>
    <w:rsid w:val="00631B0B"/>
    <w:rsid w:val="00631CB5"/>
    <w:rsid w:val="00632341"/>
    <w:rsid w:val="006327D2"/>
    <w:rsid w:val="006331C7"/>
    <w:rsid w:val="00635BD1"/>
    <w:rsid w:val="006367FE"/>
    <w:rsid w:val="00636F37"/>
    <w:rsid w:val="00637895"/>
    <w:rsid w:val="0064084D"/>
    <w:rsid w:val="0064148D"/>
    <w:rsid w:val="006432F1"/>
    <w:rsid w:val="006435C2"/>
    <w:rsid w:val="00645387"/>
    <w:rsid w:val="0064668D"/>
    <w:rsid w:val="0065120A"/>
    <w:rsid w:val="00653A06"/>
    <w:rsid w:val="006562B2"/>
    <w:rsid w:val="0066124E"/>
    <w:rsid w:val="00661BE2"/>
    <w:rsid w:val="00661C57"/>
    <w:rsid w:val="00663187"/>
    <w:rsid w:val="00666C2A"/>
    <w:rsid w:val="006678E4"/>
    <w:rsid w:val="006702DE"/>
    <w:rsid w:val="00670AC4"/>
    <w:rsid w:val="00671232"/>
    <w:rsid w:val="006747E7"/>
    <w:rsid w:val="00674FF7"/>
    <w:rsid w:val="00675A4F"/>
    <w:rsid w:val="006760C7"/>
    <w:rsid w:val="006761E6"/>
    <w:rsid w:val="00677DA9"/>
    <w:rsid w:val="00677FAC"/>
    <w:rsid w:val="0068192D"/>
    <w:rsid w:val="006822FE"/>
    <w:rsid w:val="006829D9"/>
    <w:rsid w:val="00682EA0"/>
    <w:rsid w:val="00682F91"/>
    <w:rsid w:val="00684100"/>
    <w:rsid w:val="006846E6"/>
    <w:rsid w:val="0068503B"/>
    <w:rsid w:val="00687294"/>
    <w:rsid w:val="006876D6"/>
    <w:rsid w:val="006907F3"/>
    <w:rsid w:val="00690BCA"/>
    <w:rsid w:val="00691455"/>
    <w:rsid w:val="006914C6"/>
    <w:rsid w:val="00691B99"/>
    <w:rsid w:val="00693A28"/>
    <w:rsid w:val="00694A30"/>
    <w:rsid w:val="0069612A"/>
    <w:rsid w:val="00696B24"/>
    <w:rsid w:val="006A172F"/>
    <w:rsid w:val="006A18D3"/>
    <w:rsid w:val="006A4775"/>
    <w:rsid w:val="006A62BB"/>
    <w:rsid w:val="006B0A49"/>
    <w:rsid w:val="006B0B88"/>
    <w:rsid w:val="006B0F89"/>
    <w:rsid w:val="006B10E2"/>
    <w:rsid w:val="006B12A2"/>
    <w:rsid w:val="006B1937"/>
    <w:rsid w:val="006B1971"/>
    <w:rsid w:val="006B1F30"/>
    <w:rsid w:val="006B2AD0"/>
    <w:rsid w:val="006B3B2D"/>
    <w:rsid w:val="006B46CB"/>
    <w:rsid w:val="006B4909"/>
    <w:rsid w:val="006B7552"/>
    <w:rsid w:val="006C062E"/>
    <w:rsid w:val="006C1059"/>
    <w:rsid w:val="006C1884"/>
    <w:rsid w:val="006C32A0"/>
    <w:rsid w:val="006C36BD"/>
    <w:rsid w:val="006C6B5F"/>
    <w:rsid w:val="006C7F9B"/>
    <w:rsid w:val="006D1202"/>
    <w:rsid w:val="006D7707"/>
    <w:rsid w:val="006E0C6A"/>
    <w:rsid w:val="006E0FC8"/>
    <w:rsid w:val="006E12C3"/>
    <w:rsid w:val="006E1E75"/>
    <w:rsid w:val="006E1FC5"/>
    <w:rsid w:val="006E2747"/>
    <w:rsid w:val="006E2B45"/>
    <w:rsid w:val="006E3BB6"/>
    <w:rsid w:val="006E3CF3"/>
    <w:rsid w:val="006E53FC"/>
    <w:rsid w:val="006E5C99"/>
    <w:rsid w:val="006E6E6C"/>
    <w:rsid w:val="006E7342"/>
    <w:rsid w:val="006E7F7A"/>
    <w:rsid w:val="006F0D5C"/>
    <w:rsid w:val="006F33CA"/>
    <w:rsid w:val="006F5484"/>
    <w:rsid w:val="006F5B16"/>
    <w:rsid w:val="006F6884"/>
    <w:rsid w:val="006F68BD"/>
    <w:rsid w:val="006F7B26"/>
    <w:rsid w:val="00704084"/>
    <w:rsid w:val="00704C2C"/>
    <w:rsid w:val="00704E86"/>
    <w:rsid w:val="0070509A"/>
    <w:rsid w:val="00707341"/>
    <w:rsid w:val="00707618"/>
    <w:rsid w:val="00713A57"/>
    <w:rsid w:val="007147E8"/>
    <w:rsid w:val="00715222"/>
    <w:rsid w:val="00715427"/>
    <w:rsid w:val="00716BD8"/>
    <w:rsid w:val="007177B0"/>
    <w:rsid w:val="00720E9D"/>
    <w:rsid w:val="007210DA"/>
    <w:rsid w:val="00721365"/>
    <w:rsid w:val="007229EC"/>
    <w:rsid w:val="007235CA"/>
    <w:rsid w:val="00723A01"/>
    <w:rsid w:val="007247AD"/>
    <w:rsid w:val="00731074"/>
    <w:rsid w:val="007322C3"/>
    <w:rsid w:val="00732422"/>
    <w:rsid w:val="00732B41"/>
    <w:rsid w:val="00732E0C"/>
    <w:rsid w:val="0073419D"/>
    <w:rsid w:val="00734621"/>
    <w:rsid w:val="007360A7"/>
    <w:rsid w:val="007365D0"/>
    <w:rsid w:val="00740562"/>
    <w:rsid w:val="007409C9"/>
    <w:rsid w:val="00741E46"/>
    <w:rsid w:val="00744005"/>
    <w:rsid w:val="0074424F"/>
    <w:rsid w:val="007453C5"/>
    <w:rsid w:val="00745D82"/>
    <w:rsid w:val="00745ED4"/>
    <w:rsid w:val="00746CF2"/>
    <w:rsid w:val="00747AA6"/>
    <w:rsid w:val="00750B81"/>
    <w:rsid w:val="007517AA"/>
    <w:rsid w:val="00751D10"/>
    <w:rsid w:val="00752179"/>
    <w:rsid w:val="00752750"/>
    <w:rsid w:val="007548BA"/>
    <w:rsid w:val="00755027"/>
    <w:rsid w:val="0075739C"/>
    <w:rsid w:val="00757D11"/>
    <w:rsid w:val="00760ED4"/>
    <w:rsid w:val="00760F1B"/>
    <w:rsid w:val="00761E41"/>
    <w:rsid w:val="0076355A"/>
    <w:rsid w:val="007636AC"/>
    <w:rsid w:val="00765F8B"/>
    <w:rsid w:val="0076713A"/>
    <w:rsid w:val="0076750D"/>
    <w:rsid w:val="00767EBE"/>
    <w:rsid w:val="00770052"/>
    <w:rsid w:val="00770679"/>
    <w:rsid w:val="00771758"/>
    <w:rsid w:val="007721B7"/>
    <w:rsid w:val="007745E7"/>
    <w:rsid w:val="00775063"/>
    <w:rsid w:val="00775B42"/>
    <w:rsid w:val="00775DBB"/>
    <w:rsid w:val="00781C1F"/>
    <w:rsid w:val="00781CB7"/>
    <w:rsid w:val="00782C09"/>
    <w:rsid w:val="00783443"/>
    <w:rsid w:val="00783A24"/>
    <w:rsid w:val="0078468D"/>
    <w:rsid w:val="00784EBD"/>
    <w:rsid w:val="00785022"/>
    <w:rsid w:val="00790180"/>
    <w:rsid w:val="007906AB"/>
    <w:rsid w:val="00791D68"/>
    <w:rsid w:val="00791EA4"/>
    <w:rsid w:val="00792E76"/>
    <w:rsid w:val="0079335F"/>
    <w:rsid w:val="007942B5"/>
    <w:rsid w:val="00794A5F"/>
    <w:rsid w:val="00796CB0"/>
    <w:rsid w:val="007973BC"/>
    <w:rsid w:val="007A077E"/>
    <w:rsid w:val="007A165E"/>
    <w:rsid w:val="007A2E1D"/>
    <w:rsid w:val="007A2ED6"/>
    <w:rsid w:val="007A508B"/>
    <w:rsid w:val="007A5613"/>
    <w:rsid w:val="007A5D1A"/>
    <w:rsid w:val="007A5FA3"/>
    <w:rsid w:val="007A7050"/>
    <w:rsid w:val="007A7415"/>
    <w:rsid w:val="007A77E4"/>
    <w:rsid w:val="007B00EB"/>
    <w:rsid w:val="007B366F"/>
    <w:rsid w:val="007B3DF3"/>
    <w:rsid w:val="007C1331"/>
    <w:rsid w:val="007C1433"/>
    <w:rsid w:val="007C2230"/>
    <w:rsid w:val="007C26FF"/>
    <w:rsid w:val="007C3A3A"/>
    <w:rsid w:val="007C4895"/>
    <w:rsid w:val="007C50B5"/>
    <w:rsid w:val="007C5D8D"/>
    <w:rsid w:val="007C6889"/>
    <w:rsid w:val="007D0995"/>
    <w:rsid w:val="007D0FFF"/>
    <w:rsid w:val="007D1432"/>
    <w:rsid w:val="007D1755"/>
    <w:rsid w:val="007D188C"/>
    <w:rsid w:val="007D1903"/>
    <w:rsid w:val="007D405C"/>
    <w:rsid w:val="007D489C"/>
    <w:rsid w:val="007D5880"/>
    <w:rsid w:val="007D7500"/>
    <w:rsid w:val="007E02F4"/>
    <w:rsid w:val="007E0522"/>
    <w:rsid w:val="007E0FEA"/>
    <w:rsid w:val="007E3AD7"/>
    <w:rsid w:val="007E4EEB"/>
    <w:rsid w:val="007E52E0"/>
    <w:rsid w:val="007E60CD"/>
    <w:rsid w:val="007F0463"/>
    <w:rsid w:val="007F0660"/>
    <w:rsid w:val="007F3BBE"/>
    <w:rsid w:val="007F7BAA"/>
    <w:rsid w:val="00801905"/>
    <w:rsid w:val="0080246E"/>
    <w:rsid w:val="00803DC5"/>
    <w:rsid w:val="0080416B"/>
    <w:rsid w:val="008060D4"/>
    <w:rsid w:val="0080750B"/>
    <w:rsid w:val="008123B5"/>
    <w:rsid w:val="00813B3E"/>
    <w:rsid w:val="00814A55"/>
    <w:rsid w:val="00815BDA"/>
    <w:rsid w:val="0081652D"/>
    <w:rsid w:val="008167D9"/>
    <w:rsid w:val="0081748E"/>
    <w:rsid w:val="00821341"/>
    <w:rsid w:val="00822AEA"/>
    <w:rsid w:val="00822ECC"/>
    <w:rsid w:val="00823707"/>
    <w:rsid w:val="00824B70"/>
    <w:rsid w:val="00826294"/>
    <w:rsid w:val="00830FD7"/>
    <w:rsid w:val="00831357"/>
    <w:rsid w:val="00832001"/>
    <w:rsid w:val="0083238F"/>
    <w:rsid w:val="0083293F"/>
    <w:rsid w:val="00833772"/>
    <w:rsid w:val="008337AD"/>
    <w:rsid w:val="00836FBE"/>
    <w:rsid w:val="00837397"/>
    <w:rsid w:val="008375C9"/>
    <w:rsid w:val="00837A66"/>
    <w:rsid w:val="00840416"/>
    <w:rsid w:val="008410E2"/>
    <w:rsid w:val="008452F2"/>
    <w:rsid w:val="00845E85"/>
    <w:rsid w:val="00847C98"/>
    <w:rsid w:val="00851EF9"/>
    <w:rsid w:val="00853F2C"/>
    <w:rsid w:val="0085412C"/>
    <w:rsid w:val="008619E0"/>
    <w:rsid w:val="00862E13"/>
    <w:rsid w:val="008630B1"/>
    <w:rsid w:val="0086441B"/>
    <w:rsid w:val="00864FEF"/>
    <w:rsid w:val="00865D79"/>
    <w:rsid w:val="00867FF0"/>
    <w:rsid w:val="00870DC4"/>
    <w:rsid w:val="00870EC0"/>
    <w:rsid w:val="008713EF"/>
    <w:rsid w:val="00872FA8"/>
    <w:rsid w:val="00873340"/>
    <w:rsid w:val="00875635"/>
    <w:rsid w:val="008762F4"/>
    <w:rsid w:val="008764D2"/>
    <w:rsid w:val="00876B3B"/>
    <w:rsid w:val="00877BF5"/>
    <w:rsid w:val="00880453"/>
    <w:rsid w:val="0088440E"/>
    <w:rsid w:val="00885CFE"/>
    <w:rsid w:val="00885F11"/>
    <w:rsid w:val="00886C26"/>
    <w:rsid w:val="00891ED1"/>
    <w:rsid w:val="008934AB"/>
    <w:rsid w:val="008951B8"/>
    <w:rsid w:val="008960D7"/>
    <w:rsid w:val="0089685B"/>
    <w:rsid w:val="008A0CAE"/>
    <w:rsid w:val="008A2F7E"/>
    <w:rsid w:val="008A47D4"/>
    <w:rsid w:val="008A4D7B"/>
    <w:rsid w:val="008A60A4"/>
    <w:rsid w:val="008A6843"/>
    <w:rsid w:val="008A6B47"/>
    <w:rsid w:val="008B0265"/>
    <w:rsid w:val="008B2795"/>
    <w:rsid w:val="008B3CE6"/>
    <w:rsid w:val="008B4A00"/>
    <w:rsid w:val="008B5175"/>
    <w:rsid w:val="008B5F15"/>
    <w:rsid w:val="008B7624"/>
    <w:rsid w:val="008C0CC1"/>
    <w:rsid w:val="008C1E73"/>
    <w:rsid w:val="008C20AE"/>
    <w:rsid w:val="008C3285"/>
    <w:rsid w:val="008C346B"/>
    <w:rsid w:val="008C4747"/>
    <w:rsid w:val="008C50B3"/>
    <w:rsid w:val="008C5DB0"/>
    <w:rsid w:val="008C6562"/>
    <w:rsid w:val="008C7780"/>
    <w:rsid w:val="008D00FF"/>
    <w:rsid w:val="008D0270"/>
    <w:rsid w:val="008D070E"/>
    <w:rsid w:val="008D1918"/>
    <w:rsid w:val="008D2126"/>
    <w:rsid w:val="008D36DB"/>
    <w:rsid w:val="008D4192"/>
    <w:rsid w:val="008D50F4"/>
    <w:rsid w:val="008D595F"/>
    <w:rsid w:val="008D6306"/>
    <w:rsid w:val="008D662B"/>
    <w:rsid w:val="008D6E7C"/>
    <w:rsid w:val="008D7A03"/>
    <w:rsid w:val="008E0F3D"/>
    <w:rsid w:val="008E22A6"/>
    <w:rsid w:val="008E2A3A"/>
    <w:rsid w:val="008E3B28"/>
    <w:rsid w:val="008E465F"/>
    <w:rsid w:val="008E4C3F"/>
    <w:rsid w:val="008E4E19"/>
    <w:rsid w:val="008E50A1"/>
    <w:rsid w:val="008E58FA"/>
    <w:rsid w:val="008E5B86"/>
    <w:rsid w:val="008E76A0"/>
    <w:rsid w:val="008F0631"/>
    <w:rsid w:val="008F20D9"/>
    <w:rsid w:val="008F5513"/>
    <w:rsid w:val="008F5E3E"/>
    <w:rsid w:val="008F6F10"/>
    <w:rsid w:val="008F7360"/>
    <w:rsid w:val="009003E5"/>
    <w:rsid w:val="0090063C"/>
    <w:rsid w:val="009007B7"/>
    <w:rsid w:val="00902CB5"/>
    <w:rsid w:val="00903456"/>
    <w:rsid w:val="00903545"/>
    <w:rsid w:val="00903591"/>
    <w:rsid w:val="00904811"/>
    <w:rsid w:val="009078B1"/>
    <w:rsid w:val="00907F85"/>
    <w:rsid w:val="0091173B"/>
    <w:rsid w:val="00912CB5"/>
    <w:rsid w:val="009138C8"/>
    <w:rsid w:val="00913AF6"/>
    <w:rsid w:val="00913DFC"/>
    <w:rsid w:val="0091413E"/>
    <w:rsid w:val="00916E35"/>
    <w:rsid w:val="009171DB"/>
    <w:rsid w:val="00917BB5"/>
    <w:rsid w:val="0092062A"/>
    <w:rsid w:val="00920C9C"/>
    <w:rsid w:val="00922602"/>
    <w:rsid w:val="009247EB"/>
    <w:rsid w:val="00925A59"/>
    <w:rsid w:val="00925B68"/>
    <w:rsid w:val="00925E89"/>
    <w:rsid w:val="00926BA2"/>
    <w:rsid w:val="009273B8"/>
    <w:rsid w:val="00927A25"/>
    <w:rsid w:val="009305CB"/>
    <w:rsid w:val="00930725"/>
    <w:rsid w:val="00930E08"/>
    <w:rsid w:val="009330E5"/>
    <w:rsid w:val="00933473"/>
    <w:rsid w:val="00933990"/>
    <w:rsid w:val="00935581"/>
    <w:rsid w:val="00935950"/>
    <w:rsid w:val="00936DBF"/>
    <w:rsid w:val="0094012A"/>
    <w:rsid w:val="00940F5F"/>
    <w:rsid w:val="00941BB1"/>
    <w:rsid w:val="00942660"/>
    <w:rsid w:val="00942E05"/>
    <w:rsid w:val="00944DF6"/>
    <w:rsid w:val="00945940"/>
    <w:rsid w:val="00945B32"/>
    <w:rsid w:val="00946904"/>
    <w:rsid w:val="00947E33"/>
    <w:rsid w:val="009562F8"/>
    <w:rsid w:val="00957DF7"/>
    <w:rsid w:val="00962584"/>
    <w:rsid w:val="00962752"/>
    <w:rsid w:val="009632BA"/>
    <w:rsid w:val="00966886"/>
    <w:rsid w:val="009721AE"/>
    <w:rsid w:val="00973FE0"/>
    <w:rsid w:val="0097473C"/>
    <w:rsid w:val="00976440"/>
    <w:rsid w:val="00977307"/>
    <w:rsid w:val="00981871"/>
    <w:rsid w:val="00981B19"/>
    <w:rsid w:val="00981BB0"/>
    <w:rsid w:val="009820BB"/>
    <w:rsid w:val="00983D32"/>
    <w:rsid w:val="00984F47"/>
    <w:rsid w:val="00985360"/>
    <w:rsid w:val="0098575A"/>
    <w:rsid w:val="009869E0"/>
    <w:rsid w:val="0099087D"/>
    <w:rsid w:val="00990CED"/>
    <w:rsid w:val="009926C6"/>
    <w:rsid w:val="009968F3"/>
    <w:rsid w:val="00996A59"/>
    <w:rsid w:val="00997C53"/>
    <w:rsid w:val="00997DAD"/>
    <w:rsid w:val="009A3D8D"/>
    <w:rsid w:val="009A4242"/>
    <w:rsid w:val="009A4555"/>
    <w:rsid w:val="009A4F65"/>
    <w:rsid w:val="009A5BC6"/>
    <w:rsid w:val="009A6FD0"/>
    <w:rsid w:val="009A7557"/>
    <w:rsid w:val="009B41E1"/>
    <w:rsid w:val="009B4F3F"/>
    <w:rsid w:val="009B5254"/>
    <w:rsid w:val="009B6938"/>
    <w:rsid w:val="009B7126"/>
    <w:rsid w:val="009C0833"/>
    <w:rsid w:val="009C1F82"/>
    <w:rsid w:val="009C221D"/>
    <w:rsid w:val="009C3778"/>
    <w:rsid w:val="009C4649"/>
    <w:rsid w:val="009C4743"/>
    <w:rsid w:val="009C6D25"/>
    <w:rsid w:val="009D3D5D"/>
    <w:rsid w:val="009D3E08"/>
    <w:rsid w:val="009D5C00"/>
    <w:rsid w:val="009D5E5B"/>
    <w:rsid w:val="009D68F2"/>
    <w:rsid w:val="009D69AE"/>
    <w:rsid w:val="009E18BD"/>
    <w:rsid w:val="009E426B"/>
    <w:rsid w:val="009E4574"/>
    <w:rsid w:val="009E4BD9"/>
    <w:rsid w:val="009E5764"/>
    <w:rsid w:val="009E619D"/>
    <w:rsid w:val="009E6466"/>
    <w:rsid w:val="009E6894"/>
    <w:rsid w:val="009E7364"/>
    <w:rsid w:val="009E7CF8"/>
    <w:rsid w:val="009F03C7"/>
    <w:rsid w:val="009F216E"/>
    <w:rsid w:val="009F4166"/>
    <w:rsid w:val="009F4E02"/>
    <w:rsid w:val="009F7101"/>
    <w:rsid w:val="00A00699"/>
    <w:rsid w:val="00A0181E"/>
    <w:rsid w:val="00A01DB6"/>
    <w:rsid w:val="00A03BE6"/>
    <w:rsid w:val="00A05922"/>
    <w:rsid w:val="00A05D0E"/>
    <w:rsid w:val="00A07FA3"/>
    <w:rsid w:val="00A10738"/>
    <w:rsid w:val="00A10F06"/>
    <w:rsid w:val="00A11F08"/>
    <w:rsid w:val="00A130AE"/>
    <w:rsid w:val="00A130D2"/>
    <w:rsid w:val="00A134EF"/>
    <w:rsid w:val="00A13EF3"/>
    <w:rsid w:val="00A14374"/>
    <w:rsid w:val="00A212BD"/>
    <w:rsid w:val="00A22039"/>
    <w:rsid w:val="00A237D1"/>
    <w:rsid w:val="00A238FE"/>
    <w:rsid w:val="00A276F6"/>
    <w:rsid w:val="00A30A53"/>
    <w:rsid w:val="00A30E5F"/>
    <w:rsid w:val="00A3283C"/>
    <w:rsid w:val="00A32963"/>
    <w:rsid w:val="00A3296F"/>
    <w:rsid w:val="00A342C1"/>
    <w:rsid w:val="00A3572E"/>
    <w:rsid w:val="00A35F03"/>
    <w:rsid w:val="00A360D2"/>
    <w:rsid w:val="00A403B0"/>
    <w:rsid w:val="00A422E3"/>
    <w:rsid w:val="00A44DFF"/>
    <w:rsid w:val="00A47039"/>
    <w:rsid w:val="00A472B9"/>
    <w:rsid w:val="00A47875"/>
    <w:rsid w:val="00A50B68"/>
    <w:rsid w:val="00A51D1F"/>
    <w:rsid w:val="00A52100"/>
    <w:rsid w:val="00A536A4"/>
    <w:rsid w:val="00A5521F"/>
    <w:rsid w:val="00A55FBF"/>
    <w:rsid w:val="00A57060"/>
    <w:rsid w:val="00A606C1"/>
    <w:rsid w:val="00A60D46"/>
    <w:rsid w:val="00A6239C"/>
    <w:rsid w:val="00A6273D"/>
    <w:rsid w:val="00A64403"/>
    <w:rsid w:val="00A649C4"/>
    <w:rsid w:val="00A651B3"/>
    <w:rsid w:val="00A659B8"/>
    <w:rsid w:val="00A66697"/>
    <w:rsid w:val="00A66D3C"/>
    <w:rsid w:val="00A673B4"/>
    <w:rsid w:val="00A70C6E"/>
    <w:rsid w:val="00A71149"/>
    <w:rsid w:val="00A7319E"/>
    <w:rsid w:val="00A7324C"/>
    <w:rsid w:val="00A737AB"/>
    <w:rsid w:val="00A73D51"/>
    <w:rsid w:val="00A765B0"/>
    <w:rsid w:val="00A7672B"/>
    <w:rsid w:val="00A76A2E"/>
    <w:rsid w:val="00A776E2"/>
    <w:rsid w:val="00A80EC2"/>
    <w:rsid w:val="00A82D26"/>
    <w:rsid w:val="00A832B5"/>
    <w:rsid w:val="00A83376"/>
    <w:rsid w:val="00A84FC3"/>
    <w:rsid w:val="00A87C62"/>
    <w:rsid w:val="00A90464"/>
    <w:rsid w:val="00A90B67"/>
    <w:rsid w:val="00A911B1"/>
    <w:rsid w:val="00A921CA"/>
    <w:rsid w:val="00A92689"/>
    <w:rsid w:val="00A92E93"/>
    <w:rsid w:val="00A94757"/>
    <w:rsid w:val="00A94871"/>
    <w:rsid w:val="00A9640E"/>
    <w:rsid w:val="00A9790E"/>
    <w:rsid w:val="00AA241E"/>
    <w:rsid w:val="00AA36A2"/>
    <w:rsid w:val="00AA3DED"/>
    <w:rsid w:val="00AA58B1"/>
    <w:rsid w:val="00AA724C"/>
    <w:rsid w:val="00AA757F"/>
    <w:rsid w:val="00AB05C9"/>
    <w:rsid w:val="00AB3193"/>
    <w:rsid w:val="00AB5092"/>
    <w:rsid w:val="00AB55C3"/>
    <w:rsid w:val="00AB5650"/>
    <w:rsid w:val="00AB5952"/>
    <w:rsid w:val="00AB61B6"/>
    <w:rsid w:val="00AB6FBE"/>
    <w:rsid w:val="00AC005C"/>
    <w:rsid w:val="00AC13A4"/>
    <w:rsid w:val="00AC24E2"/>
    <w:rsid w:val="00AC25D0"/>
    <w:rsid w:val="00AC4199"/>
    <w:rsid w:val="00AC4C21"/>
    <w:rsid w:val="00AD0722"/>
    <w:rsid w:val="00AD31E2"/>
    <w:rsid w:val="00AD42F0"/>
    <w:rsid w:val="00AD5BE9"/>
    <w:rsid w:val="00AD65C3"/>
    <w:rsid w:val="00AD7628"/>
    <w:rsid w:val="00AD7771"/>
    <w:rsid w:val="00AD7C8D"/>
    <w:rsid w:val="00AE139D"/>
    <w:rsid w:val="00AE2090"/>
    <w:rsid w:val="00AE2704"/>
    <w:rsid w:val="00AE2CD6"/>
    <w:rsid w:val="00AF26D3"/>
    <w:rsid w:val="00AF4BD2"/>
    <w:rsid w:val="00AF6AAB"/>
    <w:rsid w:val="00AF73FA"/>
    <w:rsid w:val="00B0059E"/>
    <w:rsid w:val="00B01A0C"/>
    <w:rsid w:val="00B01EDB"/>
    <w:rsid w:val="00B0304E"/>
    <w:rsid w:val="00B0464B"/>
    <w:rsid w:val="00B065AE"/>
    <w:rsid w:val="00B06989"/>
    <w:rsid w:val="00B0716B"/>
    <w:rsid w:val="00B10CE3"/>
    <w:rsid w:val="00B11B6B"/>
    <w:rsid w:val="00B129D2"/>
    <w:rsid w:val="00B13762"/>
    <w:rsid w:val="00B14465"/>
    <w:rsid w:val="00B1525A"/>
    <w:rsid w:val="00B1730D"/>
    <w:rsid w:val="00B2077D"/>
    <w:rsid w:val="00B20A01"/>
    <w:rsid w:val="00B20DB9"/>
    <w:rsid w:val="00B20EDF"/>
    <w:rsid w:val="00B21D2B"/>
    <w:rsid w:val="00B24460"/>
    <w:rsid w:val="00B24F9F"/>
    <w:rsid w:val="00B25F97"/>
    <w:rsid w:val="00B26951"/>
    <w:rsid w:val="00B310B5"/>
    <w:rsid w:val="00B31F23"/>
    <w:rsid w:val="00B33014"/>
    <w:rsid w:val="00B3348E"/>
    <w:rsid w:val="00B348DD"/>
    <w:rsid w:val="00B365AD"/>
    <w:rsid w:val="00B4100C"/>
    <w:rsid w:val="00B41E0E"/>
    <w:rsid w:val="00B420D3"/>
    <w:rsid w:val="00B4236E"/>
    <w:rsid w:val="00B4289D"/>
    <w:rsid w:val="00B43AF5"/>
    <w:rsid w:val="00B47634"/>
    <w:rsid w:val="00B4763A"/>
    <w:rsid w:val="00B47E96"/>
    <w:rsid w:val="00B51D22"/>
    <w:rsid w:val="00B54614"/>
    <w:rsid w:val="00B553FC"/>
    <w:rsid w:val="00B563A9"/>
    <w:rsid w:val="00B566F0"/>
    <w:rsid w:val="00B578FF"/>
    <w:rsid w:val="00B62B34"/>
    <w:rsid w:val="00B62D58"/>
    <w:rsid w:val="00B632AC"/>
    <w:rsid w:val="00B63515"/>
    <w:rsid w:val="00B63769"/>
    <w:rsid w:val="00B66A80"/>
    <w:rsid w:val="00B66D2A"/>
    <w:rsid w:val="00B67532"/>
    <w:rsid w:val="00B67B2F"/>
    <w:rsid w:val="00B71547"/>
    <w:rsid w:val="00B715CC"/>
    <w:rsid w:val="00B72841"/>
    <w:rsid w:val="00B734F1"/>
    <w:rsid w:val="00B73585"/>
    <w:rsid w:val="00B73914"/>
    <w:rsid w:val="00B8023A"/>
    <w:rsid w:val="00B8089F"/>
    <w:rsid w:val="00B80A58"/>
    <w:rsid w:val="00B812A3"/>
    <w:rsid w:val="00B81ECD"/>
    <w:rsid w:val="00B8217E"/>
    <w:rsid w:val="00B821E1"/>
    <w:rsid w:val="00B827A4"/>
    <w:rsid w:val="00B83710"/>
    <w:rsid w:val="00B83820"/>
    <w:rsid w:val="00B83B19"/>
    <w:rsid w:val="00B83E37"/>
    <w:rsid w:val="00B849D0"/>
    <w:rsid w:val="00B85172"/>
    <w:rsid w:val="00B85D54"/>
    <w:rsid w:val="00B85FD4"/>
    <w:rsid w:val="00B939B5"/>
    <w:rsid w:val="00B93E4C"/>
    <w:rsid w:val="00B94E37"/>
    <w:rsid w:val="00B950FD"/>
    <w:rsid w:val="00B9545B"/>
    <w:rsid w:val="00B95B3D"/>
    <w:rsid w:val="00B95E1F"/>
    <w:rsid w:val="00B97FFA"/>
    <w:rsid w:val="00BA0FA2"/>
    <w:rsid w:val="00BA3C6C"/>
    <w:rsid w:val="00BA41FB"/>
    <w:rsid w:val="00BA49B5"/>
    <w:rsid w:val="00BA76AD"/>
    <w:rsid w:val="00BA7C01"/>
    <w:rsid w:val="00BA7D15"/>
    <w:rsid w:val="00BA7F86"/>
    <w:rsid w:val="00BB00D7"/>
    <w:rsid w:val="00BB0E49"/>
    <w:rsid w:val="00BB1096"/>
    <w:rsid w:val="00BB2276"/>
    <w:rsid w:val="00BB240B"/>
    <w:rsid w:val="00BB2825"/>
    <w:rsid w:val="00BB4272"/>
    <w:rsid w:val="00BB4D49"/>
    <w:rsid w:val="00BB6238"/>
    <w:rsid w:val="00BB7A1D"/>
    <w:rsid w:val="00BC2217"/>
    <w:rsid w:val="00BC326F"/>
    <w:rsid w:val="00BC4AC1"/>
    <w:rsid w:val="00BC4DE8"/>
    <w:rsid w:val="00BC50E5"/>
    <w:rsid w:val="00BD0F0D"/>
    <w:rsid w:val="00BD14D8"/>
    <w:rsid w:val="00BD25BC"/>
    <w:rsid w:val="00BD2B99"/>
    <w:rsid w:val="00BD39CE"/>
    <w:rsid w:val="00BD3B50"/>
    <w:rsid w:val="00BD5095"/>
    <w:rsid w:val="00BD5F45"/>
    <w:rsid w:val="00BD7FC4"/>
    <w:rsid w:val="00BE006E"/>
    <w:rsid w:val="00BE04AE"/>
    <w:rsid w:val="00BE0CE3"/>
    <w:rsid w:val="00BE2020"/>
    <w:rsid w:val="00BE2D32"/>
    <w:rsid w:val="00BE3D06"/>
    <w:rsid w:val="00BE4AE5"/>
    <w:rsid w:val="00BE57F6"/>
    <w:rsid w:val="00BE58A0"/>
    <w:rsid w:val="00BE629C"/>
    <w:rsid w:val="00BE6348"/>
    <w:rsid w:val="00BE7A72"/>
    <w:rsid w:val="00BF02C0"/>
    <w:rsid w:val="00BF1017"/>
    <w:rsid w:val="00BF2D2E"/>
    <w:rsid w:val="00BF449F"/>
    <w:rsid w:val="00BF5551"/>
    <w:rsid w:val="00BF6481"/>
    <w:rsid w:val="00BF7DC1"/>
    <w:rsid w:val="00C0112B"/>
    <w:rsid w:val="00C01C01"/>
    <w:rsid w:val="00C022AE"/>
    <w:rsid w:val="00C029CB"/>
    <w:rsid w:val="00C03135"/>
    <w:rsid w:val="00C041DC"/>
    <w:rsid w:val="00C04C32"/>
    <w:rsid w:val="00C05F2F"/>
    <w:rsid w:val="00C064F4"/>
    <w:rsid w:val="00C07853"/>
    <w:rsid w:val="00C126E6"/>
    <w:rsid w:val="00C13573"/>
    <w:rsid w:val="00C13781"/>
    <w:rsid w:val="00C14F40"/>
    <w:rsid w:val="00C155BE"/>
    <w:rsid w:val="00C15E09"/>
    <w:rsid w:val="00C1697E"/>
    <w:rsid w:val="00C229B5"/>
    <w:rsid w:val="00C230BE"/>
    <w:rsid w:val="00C23294"/>
    <w:rsid w:val="00C2457A"/>
    <w:rsid w:val="00C24D79"/>
    <w:rsid w:val="00C267B2"/>
    <w:rsid w:val="00C30114"/>
    <w:rsid w:val="00C33F6A"/>
    <w:rsid w:val="00C34AD8"/>
    <w:rsid w:val="00C357EC"/>
    <w:rsid w:val="00C416BA"/>
    <w:rsid w:val="00C423D5"/>
    <w:rsid w:val="00C4264F"/>
    <w:rsid w:val="00C43B8F"/>
    <w:rsid w:val="00C4421C"/>
    <w:rsid w:val="00C47573"/>
    <w:rsid w:val="00C508AD"/>
    <w:rsid w:val="00C50914"/>
    <w:rsid w:val="00C50A0D"/>
    <w:rsid w:val="00C50D68"/>
    <w:rsid w:val="00C51256"/>
    <w:rsid w:val="00C51907"/>
    <w:rsid w:val="00C519A3"/>
    <w:rsid w:val="00C52417"/>
    <w:rsid w:val="00C52E5E"/>
    <w:rsid w:val="00C542BD"/>
    <w:rsid w:val="00C54712"/>
    <w:rsid w:val="00C55283"/>
    <w:rsid w:val="00C558DC"/>
    <w:rsid w:val="00C5655F"/>
    <w:rsid w:val="00C569B8"/>
    <w:rsid w:val="00C56C60"/>
    <w:rsid w:val="00C57B82"/>
    <w:rsid w:val="00C608A4"/>
    <w:rsid w:val="00C62131"/>
    <w:rsid w:val="00C64227"/>
    <w:rsid w:val="00C64CAC"/>
    <w:rsid w:val="00C64CC6"/>
    <w:rsid w:val="00C66AE3"/>
    <w:rsid w:val="00C706FE"/>
    <w:rsid w:val="00C713EB"/>
    <w:rsid w:val="00C7341C"/>
    <w:rsid w:val="00C74018"/>
    <w:rsid w:val="00C7587C"/>
    <w:rsid w:val="00C76B17"/>
    <w:rsid w:val="00C81BA0"/>
    <w:rsid w:val="00C82165"/>
    <w:rsid w:val="00C83B87"/>
    <w:rsid w:val="00C83B8F"/>
    <w:rsid w:val="00C8678F"/>
    <w:rsid w:val="00C9040C"/>
    <w:rsid w:val="00C90804"/>
    <w:rsid w:val="00C90EC9"/>
    <w:rsid w:val="00C923CA"/>
    <w:rsid w:val="00C924B5"/>
    <w:rsid w:val="00C92500"/>
    <w:rsid w:val="00C93B4C"/>
    <w:rsid w:val="00C96D23"/>
    <w:rsid w:val="00C97632"/>
    <w:rsid w:val="00CA0D04"/>
    <w:rsid w:val="00CA1E3E"/>
    <w:rsid w:val="00CA1FCB"/>
    <w:rsid w:val="00CA5839"/>
    <w:rsid w:val="00CA6ABF"/>
    <w:rsid w:val="00CA6C4F"/>
    <w:rsid w:val="00CA6D19"/>
    <w:rsid w:val="00CA7342"/>
    <w:rsid w:val="00CA7FD5"/>
    <w:rsid w:val="00CB0157"/>
    <w:rsid w:val="00CB09A4"/>
    <w:rsid w:val="00CB2634"/>
    <w:rsid w:val="00CB29E7"/>
    <w:rsid w:val="00CB337C"/>
    <w:rsid w:val="00CB371E"/>
    <w:rsid w:val="00CB462D"/>
    <w:rsid w:val="00CB49CE"/>
    <w:rsid w:val="00CB6E1F"/>
    <w:rsid w:val="00CC2879"/>
    <w:rsid w:val="00CC31A0"/>
    <w:rsid w:val="00CC3D86"/>
    <w:rsid w:val="00CC63AC"/>
    <w:rsid w:val="00CC76EB"/>
    <w:rsid w:val="00CC7FC3"/>
    <w:rsid w:val="00CD238B"/>
    <w:rsid w:val="00CD27CF"/>
    <w:rsid w:val="00CD371C"/>
    <w:rsid w:val="00CD560D"/>
    <w:rsid w:val="00CD582B"/>
    <w:rsid w:val="00CD5F71"/>
    <w:rsid w:val="00CD603E"/>
    <w:rsid w:val="00CE32A2"/>
    <w:rsid w:val="00CE4F80"/>
    <w:rsid w:val="00CE563D"/>
    <w:rsid w:val="00CE5984"/>
    <w:rsid w:val="00CE6247"/>
    <w:rsid w:val="00CE7332"/>
    <w:rsid w:val="00CF13DF"/>
    <w:rsid w:val="00CF31B9"/>
    <w:rsid w:val="00CF3F50"/>
    <w:rsid w:val="00CF41E5"/>
    <w:rsid w:val="00CF659B"/>
    <w:rsid w:val="00CF7940"/>
    <w:rsid w:val="00CF7C33"/>
    <w:rsid w:val="00D0018B"/>
    <w:rsid w:val="00D01796"/>
    <w:rsid w:val="00D02659"/>
    <w:rsid w:val="00D03685"/>
    <w:rsid w:val="00D0377C"/>
    <w:rsid w:val="00D062C3"/>
    <w:rsid w:val="00D0658A"/>
    <w:rsid w:val="00D1022D"/>
    <w:rsid w:val="00D14869"/>
    <w:rsid w:val="00D15B66"/>
    <w:rsid w:val="00D15B82"/>
    <w:rsid w:val="00D15C44"/>
    <w:rsid w:val="00D1619D"/>
    <w:rsid w:val="00D168AA"/>
    <w:rsid w:val="00D17A9D"/>
    <w:rsid w:val="00D20660"/>
    <w:rsid w:val="00D22466"/>
    <w:rsid w:val="00D23945"/>
    <w:rsid w:val="00D23B73"/>
    <w:rsid w:val="00D23C20"/>
    <w:rsid w:val="00D24904"/>
    <w:rsid w:val="00D255E7"/>
    <w:rsid w:val="00D266C4"/>
    <w:rsid w:val="00D279D9"/>
    <w:rsid w:val="00D303CF"/>
    <w:rsid w:val="00D30AAC"/>
    <w:rsid w:val="00D326A4"/>
    <w:rsid w:val="00D33BAD"/>
    <w:rsid w:val="00D34B68"/>
    <w:rsid w:val="00D3563A"/>
    <w:rsid w:val="00D37884"/>
    <w:rsid w:val="00D41A62"/>
    <w:rsid w:val="00D42640"/>
    <w:rsid w:val="00D4276E"/>
    <w:rsid w:val="00D431A4"/>
    <w:rsid w:val="00D44B79"/>
    <w:rsid w:val="00D44BA9"/>
    <w:rsid w:val="00D44E4F"/>
    <w:rsid w:val="00D47B9B"/>
    <w:rsid w:val="00D50873"/>
    <w:rsid w:val="00D509B7"/>
    <w:rsid w:val="00D511CE"/>
    <w:rsid w:val="00D52875"/>
    <w:rsid w:val="00D52EB1"/>
    <w:rsid w:val="00D530A7"/>
    <w:rsid w:val="00D53D2E"/>
    <w:rsid w:val="00D5495C"/>
    <w:rsid w:val="00D54A57"/>
    <w:rsid w:val="00D574FB"/>
    <w:rsid w:val="00D57711"/>
    <w:rsid w:val="00D602B9"/>
    <w:rsid w:val="00D6038A"/>
    <w:rsid w:val="00D64A05"/>
    <w:rsid w:val="00D64C6B"/>
    <w:rsid w:val="00D653A1"/>
    <w:rsid w:val="00D661BE"/>
    <w:rsid w:val="00D6634C"/>
    <w:rsid w:val="00D666E4"/>
    <w:rsid w:val="00D66FE6"/>
    <w:rsid w:val="00D70CDC"/>
    <w:rsid w:val="00D72C35"/>
    <w:rsid w:val="00D72C89"/>
    <w:rsid w:val="00D7327A"/>
    <w:rsid w:val="00D735B5"/>
    <w:rsid w:val="00D738C8"/>
    <w:rsid w:val="00D73F59"/>
    <w:rsid w:val="00D74C7E"/>
    <w:rsid w:val="00D74FA3"/>
    <w:rsid w:val="00D75884"/>
    <w:rsid w:val="00D76A13"/>
    <w:rsid w:val="00D7741A"/>
    <w:rsid w:val="00D77F38"/>
    <w:rsid w:val="00D80689"/>
    <w:rsid w:val="00D806E7"/>
    <w:rsid w:val="00D8135C"/>
    <w:rsid w:val="00D814F6"/>
    <w:rsid w:val="00D84251"/>
    <w:rsid w:val="00D85374"/>
    <w:rsid w:val="00D86295"/>
    <w:rsid w:val="00D90E2C"/>
    <w:rsid w:val="00D92469"/>
    <w:rsid w:val="00D92CFF"/>
    <w:rsid w:val="00D93338"/>
    <w:rsid w:val="00D953D6"/>
    <w:rsid w:val="00DA00DB"/>
    <w:rsid w:val="00DA0319"/>
    <w:rsid w:val="00DA0439"/>
    <w:rsid w:val="00DA0CD1"/>
    <w:rsid w:val="00DA13E7"/>
    <w:rsid w:val="00DA13FF"/>
    <w:rsid w:val="00DA1FEA"/>
    <w:rsid w:val="00DA2251"/>
    <w:rsid w:val="00DA2E93"/>
    <w:rsid w:val="00DA4298"/>
    <w:rsid w:val="00DA4726"/>
    <w:rsid w:val="00DA4907"/>
    <w:rsid w:val="00DA4FA0"/>
    <w:rsid w:val="00DA600C"/>
    <w:rsid w:val="00DA6742"/>
    <w:rsid w:val="00DA6A84"/>
    <w:rsid w:val="00DA6E09"/>
    <w:rsid w:val="00DB04E0"/>
    <w:rsid w:val="00DB4172"/>
    <w:rsid w:val="00DB59BC"/>
    <w:rsid w:val="00DB5FB1"/>
    <w:rsid w:val="00DB611E"/>
    <w:rsid w:val="00DB675B"/>
    <w:rsid w:val="00DB705F"/>
    <w:rsid w:val="00DB719D"/>
    <w:rsid w:val="00DB723D"/>
    <w:rsid w:val="00DC4D74"/>
    <w:rsid w:val="00DC5616"/>
    <w:rsid w:val="00DC614C"/>
    <w:rsid w:val="00DC68F0"/>
    <w:rsid w:val="00DC7031"/>
    <w:rsid w:val="00DC7D25"/>
    <w:rsid w:val="00DD120A"/>
    <w:rsid w:val="00DD1D67"/>
    <w:rsid w:val="00DD5721"/>
    <w:rsid w:val="00DD57AC"/>
    <w:rsid w:val="00DD5805"/>
    <w:rsid w:val="00DD6363"/>
    <w:rsid w:val="00DD6640"/>
    <w:rsid w:val="00DD686E"/>
    <w:rsid w:val="00DD7C58"/>
    <w:rsid w:val="00DD7CA3"/>
    <w:rsid w:val="00DE29E8"/>
    <w:rsid w:val="00DE3E39"/>
    <w:rsid w:val="00DE4B70"/>
    <w:rsid w:val="00DE65A0"/>
    <w:rsid w:val="00DE6905"/>
    <w:rsid w:val="00DE7435"/>
    <w:rsid w:val="00DE78C0"/>
    <w:rsid w:val="00DF08EF"/>
    <w:rsid w:val="00DF128E"/>
    <w:rsid w:val="00DF161B"/>
    <w:rsid w:val="00DF1D7B"/>
    <w:rsid w:val="00DF279E"/>
    <w:rsid w:val="00DF34F7"/>
    <w:rsid w:val="00DF407E"/>
    <w:rsid w:val="00E027CD"/>
    <w:rsid w:val="00E0759F"/>
    <w:rsid w:val="00E10094"/>
    <w:rsid w:val="00E103BA"/>
    <w:rsid w:val="00E12B37"/>
    <w:rsid w:val="00E15331"/>
    <w:rsid w:val="00E17287"/>
    <w:rsid w:val="00E205BB"/>
    <w:rsid w:val="00E20734"/>
    <w:rsid w:val="00E220DC"/>
    <w:rsid w:val="00E22F4B"/>
    <w:rsid w:val="00E2453E"/>
    <w:rsid w:val="00E25A69"/>
    <w:rsid w:val="00E26F04"/>
    <w:rsid w:val="00E2716A"/>
    <w:rsid w:val="00E303E0"/>
    <w:rsid w:val="00E30583"/>
    <w:rsid w:val="00E30AAC"/>
    <w:rsid w:val="00E30AC1"/>
    <w:rsid w:val="00E31DB1"/>
    <w:rsid w:val="00E32159"/>
    <w:rsid w:val="00E32915"/>
    <w:rsid w:val="00E33332"/>
    <w:rsid w:val="00E348FB"/>
    <w:rsid w:val="00E35004"/>
    <w:rsid w:val="00E351BF"/>
    <w:rsid w:val="00E3721C"/>
    <w:rsid w:val="00E3744D"/>
    <w:rsid w:val="00E426BE"/>
    <w:rsid w:val="00E4340E"/>
    <w:rsid w:val="00E43769"/>
    <w:rsid w:val="00E44B47"/>
    <w:rsid w:val="00E47EDE"/>
    <w:rsid w:val="00E50F75"/>
    <w:rsid w:val="00E53D8A"/>
    <w:rsid w:val="00E54865"/>
    <w:rsid w:val="00E56194"/>
    <w:rsid w:val="00E579FD"/>
    <w:rsid w:val="00E57AE7"/>
    <w:rsid w:val="00E57B60"/>
    <w:rsid w:val="00E60BB6"/>
    <w:rsid w:val="00E61AF3"/>
    <w:rsid w:val="00E63E96"/>
    <w:rsid w:val="00E641C3"/>
    <w:rsid w:val="00E652F1"/>
    <w:rsid w:val="00E65C8A"/>
    <w:rsid w:val="00E6736E"/>
    <w:rsid w:val="00E70E27"/>
    <w:rsid w:val="00E74785"/>
    <w:rsid w:val="00E754A0"/>
    <w:rsid w:val="00E76BF3"/>
    <w:rsid w:val="00E76E6F"/>
    <w:rsid w:val="00E77BE8"/>
    <w:rsid w:val="00E80023"/>
    <w:rsid w:val="00E803B6"/>
    <w:rsid w:val="00E81390"/>
    <w:rsid w:val="00E82009"/>
    <w:rsid w:val="00E82ECA"/>
    <w:rsid w:val="00E83C4E"/>
    <w:rsid w:val="00E85FA7"/>
    <w:rsid w:val="00E86007"/>
    <w:rsid w:val="00E86110"/>
    <w:rsid w:val="00E86130"/>
    <w:rsid w:val="00E8667C"/>
    <w:rsid w:val="00E873F6"/>
    <w:rsid w:val="00E91889"/>
    <w:rsid w:val="00E920E9"/>
    <w:rsid w:val="00E94ADD"/>
    <w:rsid w:val="00E96766"/>
    <w:rsid w:val="00EA02F2"/>
    <w:rsid w:val="00EA149A"/>
    <w:rsid w:val="00EA222E"/>
    <w:rsid w:val="00EA28CB"/>
    <w:rsid w:val="00EA69E6"/>
    <w:rsid w:val="00EA722E"/>
    <w:rsid w:val="00EA7778"/>
    <w:rsid w:val="00EB0750"/>
    <w:rsid w:val="00EB1AD9"/>
    <w:rsid w:val="00EB4BE1"/>
    <w:rsid w:val="00EB507C"/>
    <w:rsid w:val="00EB5700"/>
    <w:rsid w:val="00EB6DEF"/>
    <w:rsid w:val="00EC101B"/>
    <w:rsid w:val="00EC1FE2"/>
    <w:rsid w:val="00EC202D"/>
    <w:rsid w:val="00EC25F7"/>
    <w:rsid w:val="00EC2872"/>
    <w:rsid w:val="00EC2EA6"/>
    <w:rsid w:val="00EC3D92"/>
    <w:rsid w:val="00EC51F7"/>
    <w:rsid w:val="00ED18D2"/>
    <w:rsid w:val="00ED3E61"/>
    <w:rsid w:val="00ED4210"/>
    <w:rsid w:val="00ED5B05"/>
    <w:rsid w:val="00ED6F7E"/>
    <w:rsid w:val="00ED745D"/>
    <w:rsid w:val="00EE0159"/>
    <w:rsid w:val="00EE339A"/>
    <w:rsid w:val="00EE3893"/>
    <w:rsid w:val="00EE7971"/>
    <w:rsid w:val="00EF002C"/>
    <w:rsid w:val="00EF19FE"/>
    <w:rsid w:val="00EF3F96"/>
    <w:rsid w:val="00EF499E"/>
    <w:rsid w:val="00EF5501"/>
    <w:rsid w:val="00EF57BA"/>
    <w:rsid w:val="00EF6388"/>
    <w:rsid w:val="00EF7B4B"/>
    <w:rsid w:val="00F02AAA"/>
    <w:rsid w:val="00F02DA0"/>
    <w:rsid w:val="00F03541"/>
    <w:rsid w:val="00F0482D"/>
    <w:rsid w:val="00F0523A"/>
    <w:rsid w:val="00F05B92"/>
    <w:rsid w:val="00F0691F"/>
    <w:rsid w:val="00F11AA6"/>
    <w:rsid w:val="00F11D4E"/>
    <w:rsid w:val="00F12CB2"/>
    <w:rsid w:val="00F1340D"/>
    <w:rsid w:val="00F16AEB"/>
    <w:rsid w:val="00F204B8"/>
    <w:rsid w:val="00F21A8B"/>
    <w:rsid w:val="00F21D1E"/>
    <w:rsid w:val="00F228D7"/>
    <w:rsid w:val="00F2389D"/>
    <w:rsid w:val="00F23ED2"/>
    <w:rsid w:val="00F2646C"/>
    <w:rsid w:val="00F30862"/>
    <w:rsid w:val="00F3194D"/>
    <w:rsid w:val="00F321AD"/>
    <w:rsid w:val="00F34881"/>
    <w:rsid w:val="00F34BA7"/>
    <w:rsid w:val="00F36352"/>
    <w:rsid w:val="00F40258"/>
    <w:rsid w:val="00F414EA"/>
    <w:rsid w:val="00F41AAF"/>
    <w:rsid w:val="00F41ADB"/>
    <w:rsid w:val="00F41B3B"/>
    <w:rsid w:val="00F41D8C"/>
    <w:rsid w:val="00F42087"/>
    <w:rsid w:val="00F422AF"/>
    <w:rsid w:val="00F42A15"/>
    <w:rsid w:val="00F477CD"/>
    <w:rsid w:val="00F47EF1"/>
    <w:rsid w:val="00F5079D"/>
    <w:rsid w:val="00F5240C"/>
    <w:rsid w:val="00F526ED"/>
    <w:rsid w:val="00F52BB0"/>
    <w:rsid w:val="00F5442E"/>
    <w:rsid w:val="00F54737"/>
    <w:rsid w:val="00F54D70"/>
    <w:rsid w:val="00F54EF7"/>
    <w:rsid w:val="00F56F47"/>
    <w:rsid w:val="00F57270"/>
    <w:rsid w:val="00F61C36"/>
    <w:rsid w:val="00F62019"/>
    <w:rsid w:val="00F62C77"/>
    <w:rsid w:val="00F64078"/>
    <w:rsid w:val="00F65C0E"/>
    <w:rsid w:val="00F66BDF"/>
    <w:rsid w:val="00F70A9F"/>
    <w:rsid w:val="00F71086"/>
    <w:rsid w:val="00F73A74"/>
    <w:rsid w:val="00F745E1"/>
    <w:rsid w:val="00F778BB"/>
    <w:rsid w:val="00F82595"/>
    <w:rsid w:val="00F828DA"/>
    <w:rsid w:val="00F82A94"/>
    <w:rsid w:val="00F83CAF"/>
    <w:rsid w:val="00F84303"/>
    <w:rsid w:val="00F9047E"/>
    <w:rsid w:val="00F91181"/>
    <w:rsid w:val="00F924C5"/>
    <w:rsid w:val="00F93867"/>
    <w:rsid w:val="00F94811"/>
    <w:rsid w:val="00F94885"/>
    <w:rsid w:val="00F94889"/>
    <w:rsid w:val="00F94D49"/>
    <w:rsid w:val="00F94DC1"/>
    <w:rsid w:val="00F96ED6"/>
    <w:rsid w:val="00FA00E4"/>
    <w:rsid w:val="00FA0F38"/>
    <w:rsid w:val="00FA1E8E"/>
    <w:rsid w:val="00FA262A"/>
    <w:rsid w:val="00FA28F9"/>
    <w:rsid w:val="00FA4799"/>
    <w:rsid w:val="00FA4E56"/>
    <w:rsid w:val="00FA55AF"/>
    <w:rsid w:val="00FA57B8"/>
    <w:rsid w:val="00FA6B4F"/>
    <w:rsid w:val="00FA6E13"/>
    <w:rsid w:val="00FB0D7E"/>
    <w:rsid w:val="00FB477A"/>
    <w:rsid w:val="00FB61ED"/>
    <w:rsid w:val="00FB66F7"/>
    <w:rsid w:val="00FB6A6B"/>
    <w:rsid w:val="00FB6B0F"/>
    <w:rsid w:val="00FB6BBE"/>
    <w:rsid w:val="00FC1C4F"/>
    <w:rsid w:val="00FC1E8A"/>
    <w:rsid w:val="00FC3B8D"/>
    <w:rsid w:val="00FC4904"/>
    <w:rsid w:val="00FC4F0B"/>
    <w:rsid w:val="00FC51E5"/>
    <w:rsid w:val="00FC55F0"/>
    <w:rsid w:val="00FC738A"/>
    <w:rsid w:val="00FD04F5"/>
    <w:rsid w:val="00FD50A0"/>
    <w:rsid w:val="00FD5C63"/>
    <w:rsid w:val="00FD67A8"/>
    <w:rsid w:val="00FD6B00"/>
    <w:rsid w:val="00FE06AE"/>
    <w:rsid w:val="00FE09E1"/>
    <w:rsid w:val="00FE0B38"/>
    <w:rsid w:val="00FE221A"/>
    <w:rsid w:val="00FE389C"/>
    <w:rsid w:val="00FE71C2"/>
    <w:rsid w:val="00FE7884"/>
    <w:rsid w:val="00FF325D"/>
    <w:rsid w:val="00FF3A02"/>
    <w:rsid w:val="00FF3F66"/>
    <w:rsid w:val="00FF4533"/>
    <w:rsid w:val="00FF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83E"/>
  <w15:docId w15:val="{59962D51-DF76-4ED6-B899-59836962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70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76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361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61432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35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93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939B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07089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21D1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536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536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536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53663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1432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2976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6760C7"/>
  </w:style>
  <w:style w:type="paragraph" w:styleId="Web">
    <w:name w:val="Normal (Web)"/>
    <w:basedOn w:val="a"/>
    <w:uiPriority w:val="99"/>
    <w:unhideWhenUsed/>
    <w:rsid w:val="006760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5831A1"/>
    <w:rPr>
      <w:color w:val="800080" w:themeColor="followedHyperlink"/>
      <w:u w:val="single"/>
    </w:rPr>
  </w:style>
  <w:style w:type="character" w:customStyle="1" w:styleId="mw-headline">
    <w:name w:val="mw-headline"/>
    <w:basedOn w:val="a0"/>
    <w:rsid w:val="00B06989"/>
  </w:style>
  <w:style w:type="character" w:customStyle="1" w:styleId="mw-editsection">
    <w:name w:val="mw-editsection"/>
    <w:basedOn w:val="a0"/>
    <w:rsid w:val="006E0FC8"/>
  </w:style>
  <w:style w:type="character" w:customStyle="1" w:styleId="mw-editsection-bracket">
    <w:name w:val="mw-editsection-bracket"/>
    <w:basedOn w:val="a0"/>
    <w:rsid w:val="006E0FC8"/>
  </w:style>
  <w:style w:type="character" w:customStyle="1" w:styleId="50">
    <w:name w:val="標題 5 字元"/>
    <w:basedOn w:val="a0"/>
    <w:link w:val="5"/>
    <w:uiPriority w:val="9"/>
    <w:semiHidden/>
    <w:rsid w:val="009B69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8435F"/>
    <w:rPr>
      <w:rFonts w:asciiTheme="majorHAnsi" w:eastAsiaTheme="majorEastAsia" w:hAnsiTheme="majorHAnsi" w:cstheme="majorBidi"/>
      <w:sz w:val="36"/>
      <w:szCs w:val="36"/>
    </w:rPr>
  </w:style>
  <w:style w:type="character" w:styleId="ad">
    <w:name w:val="Strong"/>
    <w:basedOn w:val="a0"/>
    <w:uiPriority w:val="22"/>
    <w:qFormat/>
    <w:rsid w:val="0028435F"/>
    <w:rPr>
      <w:b/>
      <w:bCs/>
    </w:rPr>
  </w:style>
  <w:style w:type="character" w:customStyle="1" w:styleId="style1">
    <w:name w:val="style1"/>
    <w:basedOn w:val="a0"/>
    <w:rsid w:val="008B5F15"/>
  </w:style>
  <w:style w:type="paragraph" w:customStyle="1" w:styleId="style11">
    <w:name w:val="style11"/>
    <w:basedOn w:val="a"/>
    <w:rsid w:val="008B5F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ntent">
    <w:name w:val="content"/>
    <w:basedOn w:val="a0"/>
    <w:rsid w:val="00EC1FE2"/>
  </w:style>
  <w:style w:type="paragraph" w:customStyle="1" w:styleId="content1">
    <w:name w:val="content1"/>
    <w:basedOn w:val="a"/>
    <w:rsid w:val="00EC1F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0361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buzzsuperlistnumberinline">
    <w:name w:val="buzz_superlist_number_inline"/>
    <w:basedOn w:val="a0"/>
    <w:rsid w:val="00036173"/>
  </w:style>
  <w:style w:type="paragraph" w:customStyle="1" w:styleId="subbuzzdescwattr">
    <w:name w:val="sub_buzz_desc_w_attr"/>
    <w:basedOn w:val="a"/>
    <w:rsid w:val="000361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scription">
    <w:name w:val="description"/>
    <w:basedOn w:val="a"/>
    <w:rsid w:val="000361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indescription">
    <w:name w:val="pindescription"/>
    <w:basedOn w:val="a"/>
    <w:rsid w:val="000361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ocnumber">
    <w:name w:val="tocnumber"/>
    <w:basedOn w:val="a0"/>
    <w:rsid w:val="00CA6D19"/>
  </w:style>
  <w:style w:type="character" w:customStyle="1" w:styleId="toctext">
    <w:name w:val="toctext"/>
    <w:basedOn w:val="a0"/>
    <w:rsid w:val="00CA6D19"/>
  </w:style>
  <w:style w:type="character" w:customStyle="1" w:styleId="langwithname">
    <w:name w:val="langwithname"/>
    <w:basedOn w:val="a0"/>
    <w:rsid w:val="00DF08EF"/>
  </w:style>
  <w:style w:type="character" w:styleId="ae">
    <w:name w:val="Emphasis"/>
    <w:basedOn w:val="a0"/>
    <w:uiPriority w:val="20"/>
    <w:qFormat/>
    <w:rsid w:val="00A80EC2"/>
    <w:rPr>
      <w:i/>
      <w:iCs/>
    </w:rPr>
  </w:style>
  <w:style w:type="character" w:customStyle="1" w:styleId="fn">
    <w:name w:val="fn"/>
    <w:basedOn w:val="a0"/>
    <w:rsid w:val="0070509A"/>
  </w:style>
  <w:style w:type="character" w:customStyle="1" w:styleId="mw-mmv-author">
    <w:name w:val="mw-mmv-author"/>
    <w:basedOn w:val="a0"/>
    <w:rsid w:val="001D433C"/>
  </w:style>
  <w:style w:type="character" w:customStyle="1" w:styleId="mw-mmv-source">
    <w:name w:val="mw-mmv-source"/>
    <w:basedOn w:val="a0"/>
    <w:rsid w:val="001D433C"/>
  </w:style>
  <w:style w:type="character" w:customStyle="1" w:styleId="character-name-holder">
    <w:name w:val="character-name-holder"/>
    <w:basedOn w:val="a0"/>
    <w:rsid w:val="00925A59"/>
  </w:style>
  <w:style w:type="paragraph" w:styleId="af">
    <w:name w:val="Note Heading"/>
    <w:basedOn w:val="a"/>
    <w:next w:val="a"/>
    <w:link w:val="af0"/>
    <w:uiPriority w:val="99"/>
    <w:unhideWhenUsed/>
    <w:rsid w:val="002A2C03"/>
    <w:pPr>
      <w:jc w:val="center"/>
    </w:pPr>
    <w:rPr>
      <w:rFonts w:ascii="標楷體" w:eastAsia="標楷體" w:cs="標楷體"/>
      <w:kern w:val="0"/>
      <w:szCs w:val="24"/>
    </w:rPr>
  </w:style>
  <w:style w:type="character" w:customStyle="1" w:styleId="af0">
    <w:name w:val="註釋標題 字元"/>
    <w:basedOn w:val="a0"/>
    <w:link w:val="af"/>
    <w:uiPriority w:val="99"/>
    <w:rsid w:val="002A2C03"/>
    <w:rPr>
      <w:rFonts w:ascii="標楷體" w:eastAsia="標楷體" w:cs="標楷體"/>
      <w:kern w:val="0"/>
      <w:szCs w:val="24"/>
    </w:rPr>
  </w:style>
  <w:style w:type="character" w:customStyle="1" w:styleId="watch-title">
    <w:name w:val="watch-title"/>
    <w:basedOn w:val="a0"/>
    <w:rsid w:val="00DB5FB1"/>
  </w:style>
  <w:style w:type="character" w:styleId="af1">
    <w:name w:val="annotation reference"/>
    <w:basedOn w:val="a0"/>
    <w:uiPriority w:val="99"/>
    <w:semiHidden/>
    <w:unhideWhenUsed/>
    <w:rsid w:val="00C524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52417"/>
  </w:style>
  <w:style w:type="character" w:customStyle="1" w:styleId="af3">
    <w:name w:val="註解文字 字元"/>
    <w:basedOn w:val="a0"/>
    <w:link w:val="af2"/>
    <w:uiPriority w:val="99"/>
    <w:semiHidden/>
    <w:rsid w:val="00C5241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241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C52417"/>
    <w:rPr>
      <w:b/>
      <w:bCs/>
    </w:rPr>
  </w:style>
  <w:style w:type="table" w:styleId="af6">
    <w:name w:val="Table Grid"/>
    <w:basedOn w:val="a1"/>
    <w:uiPriority w:val="59"/>
    <w:rsid w:val="005047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F216E"/>
    <w:pPr>
      <w:widowControl w:val="0"/>
      <w:autoSpaceDE w:val="0"/>
      <w:autoSpaceDN w:val="0"/>
      <w:adjustRightInd w:val="0"/>
    </w:pPr>
    <w:rPr>
      <w:rFonts w:ascii="標楷體E...." w:eastAsia="標楷體E...." w:hAnsi="Times New Roman" w:cs="標楷體E...."/>
      <w:color w:val="000000"/>
      <w:kern w:val="0"/>
      <w:szCs w:val="24"/>
    </w:rPr>
  </w:style>
  <w:style w:type="paragraph" w:customStyle="1" w:styleId="CM3">
    <w:name w:val="CM3"/>
    <w:basedOn w:val="Default"/>
    <w:next w:val="Default"/>
    <w:uiPriority w:val="99"/>
    <w:rsid w:val="009F216E"/>
    <w:pPr>
      <w:spacing w:line="400" w:lineRule="atLeast"/>
    </w:pPr>
    <w:rPr>
      <w:rFonts w:ascii="標楷體" w:eastAsia="標楷體" w:cs="Times New Roman"/>
      <w:color w:val="auto"/>
    </w:rPr>
  </w:style>
  <w:style w:type="character" w:customStyle="1" w:styleId="style61">
    <w:name w:val="style61"/>
    <w:uiPriority w:val="99"/>
    <w:rsid w:val="009F216E"/>
    <w:rPr>
      <w:sz w:val="24"/>
    </w:rPr>
  </w:style>
  <w:style w:type="paragraph" w:styleId="af7">
    <w:name w:val="footnote text"/>
    <w:basedOn w:val="a"/>
    <w:link w:val="af8"/>
    <w:rsid w:val="009F216E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8">
    <w:name w:val="註腳文字 字元"/>
    <w:basedOn w:val="a0"/>
    <w:link w:val="af7"/>
    <w:rsid w:val="009F216E"/>
    <w:rPr>
      <w:rFonts w:ascii="Times New Roman" w:eastAsia="新細明體" w:hAnsi="Times New Roman" w:cs="Times New Roman"/>
      <w:sz w:val="20"/>
      <w:szCs w:val="20"/>
    </w:rPr>
  </w:style>
  <w:style w:type="character" w:styleId="af9">
    <w:name w:val="footnote reference"/>
    <w:basedOn w:val="a0"/>
    <w:rsid w:val="009F216E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157074"/>
    <w:pPr>
      <w:snapToGrid w:val="0"/>
    </w:pPr>
  </w:style>
  <w:style w:type="character" w:customStyle="1" w:styleId="afb">
    <w:name w:val="章節附註文字 字元"/>
    <w:basedOn w:val="a0"/>
    <w:link w:val="afa"/>
    <w:uiPriority w:val="99"/>
    <w:semiHidden/>
    <w:rsid w:val="00157074"/>
  </w:style>
  <w:style w:type="character" w:styleId="afc">
    <w:name w:val="endnote reference"/>
    <w:basedOn w:val="a0"/>
    <w:uiPriority w:val="99"/>
    <w:semiHidden/>
    <w:unhideWhenUsed/>
    <w:rsid w:val="00157074"/>
    <w:rPr>
      <w:vertAlign w:val="superscript"/>
    </w:rPr>
  </w:style>
  <w:style w:type="table" w:customStyle="1" w:styleId="11">
    <w:name w:val="表格格線1"/>
    <w:basedOn w:val="a1"/>
    <w:next w:val="af6"/>
    <w:uiPriority w:val="39"/>
    <w:rsid w:val="0008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ag">
    <w:name w:val="ttag"/>
    <w:rsid w:val="008C50B3"/>
  </w:style>
  <w:style w:type="character" w:customStyle="1" w:styleId="a7">
    <w:name w:val="清單段落 字元"/>
    <w:link w:val="a6"/>
    <w:uiPriority w:val="34"/>
    <w:locked/>
    <w:rsid w:val="005134E9"/>
  </w:style>
  <w:style w:type="paragraph" w:styleId="afd">
    <w:name w:val="Salutation"/>
    <w:basedOn w:val="a"/>
    <w:next w:val="a"/>
    <w:link w:val="afe"/>
    <w:uiPriority w:val="99"/>
    <w:unhideWhenUsed/>
    <w:rsid w:val="005D6D0F"/>
  </w:style>
  <w:style w:type="character" w:customStyle="1" w:styleId="afe">
    <w:name w:val="問候 字元"/>
    <w:basedOn w:val="a0"/>
    <w:link w:val="afd"/>
    <w:uiPriority w:val="99"/>
    <w:rsid w:val="005D6D0F"/>
  </w:style>
  <w:style w:type="paragraph" w:styleId="aff">
    <w:name w:val="TOC Heading"/>
    <w:basedOn w:val="1"/>
    <w:next w:val="a"/>
    <w:uiPriority w:val="39"/>
    <w:semiHidden/>
    <w:unhideWhenUsed/>
    <w:qFormat/>
    <w:rsid w:val="00415E7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EndNoteBibliography">
    <w:name w:val="EndNote Bibliography"/>
    <w:basedOn w:val="a"/>
    <w:link w:val="EndNoteBibliography0"/>
    <w:rsid w:val="00415E7A"/>
    <w:rPr>
      <w:rFonts w:ascii="Calibri" w:hAnsi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415E7A"/>
    <w:rPr>
      <w:rFonts w:ascii="Calibri" w:hAnsi="Calibri"/>
      <w:noProof/>
    </w:rPr>
  </w:style>
  <w:style w:type="paragraph" w:styleId="aff0">
    <w:name w:val="Closing"/>
    <w:basedOn w:val="a"/>
    <w:link w:val="aff1"/>
    <w:uiPriority w:val="99"/>
    <w:unhideWhenUsed/>
    <w:rsid w:val="003851CE"/>
    <w:pPr>
      <w:ind w:leftChars="1800" w:left="100"/>
    </w:pPr>
    <w:rPr>
      <w:rFonts w:ascii="Times New Roman" w:eastAsia="微軟正黑體" w:hAnsi="Times New Roman" w:cs="Times New Roman"/>
      <w:szCs w:val="24"/>
    </w:rPr>
  </w:style>
  <w:style w:type="character" w:customStyle="1" w:styleId="aff1">
    <w:name w:val="結語 字元"/>
    <w:basedOn w:val="a0"/>
    <w:link w:val="aff0"/>
    <w:uiPriority w:val="99"/>
    <w:rsid w:val="003851CE"/>
    <w:rPr>
      <w:rFonts w:ascii="Times New Roman" w:eastAsia="微軟正黑體" w:hAnsi="Times New Roman" w:cs="Times New Roman"/>
      <w:szCs w:val="24"/>
    </w:rPr>
  </w:style>
  <w:style w:type="paragraph" w:styleId="31">
    <w:name w:val="Body Text Indent 3"/>
    <w:basedOn w:val="a"/>
    <w:link w:val="32"/>
    <w:rsid w:val="007A5FA3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rsid w:val="007A5FA3"/>
    <w:rPr>
      <w:rFonts w:ascii="Times New Roman" w:eastAsia="新細明體" w:hAnsi="Times New Roman" w:cs="Times New Roman"/>
      <w:sz w:val="16"/>
      <w:szCs w:val="16"/>
    </w:rPr>
  </w:style>
  <w:style w:type="character" w:customStyle="1" w:styleId="short-url">
    <w:name w:val="short-url"/>
    <w:basedOn w:val="a0"/>
    <w:rsid w:val="003711E9"/>
  </w:style>
  <w:style w:type="paragraph" w:customStyle="1" w:styleId="Pa2">
    <w:name w:val="Pa2"/>
    <w:basedOn w:val="Default"/>
    <w:next w:val="Default"/>
    <w:uiPriority w:val="99"/>
    <w:rsid w:val="007B366F"/>
    <w:pPr>
      <w:spacing w:line="281" w:lineRule="atLeast"/>
    </w:pPr>
    <w:rPr>
      <w:rFonts w:ascii="Janson Text" w:eastAsia="Janson Text" w:hAnsiTheme="minorHAnsi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7B366F"/>
    <w:pPr>
      <w:spacing w:line="201" w:lineRule="atLeast"/>
    </w:pPr>
    <w:rPr>
      <w:rFonts w:ascii="Janson Text" w:eastAsia="Janson Text" w:hAnsiTheme="minorHAnsi" w:cstheme="minorBidi"/>
      <w:color w:val="auto"/>
    </w:rPr>
  </w:style>
  <w:style w:type="character" w:customStyle="1" w:styleId="A30">
    <w:name w:val="A3"/>
    <w:uiPriority w:val="99"/>
    <w:rsid w:val="007B366F"/>
    <w:rPr>
      <w:rFonts w:cs="Janson Text"/>
      <w:color w:val="000000"/>
      <w:sz w:val="14"/>
      <w:szCs w:val="14"/>
    </w:rPr>
  </w:style>
  <w:style w:type="character" w:customStyle="1" w:styleId="A70">
    <w:name w:val="A7"/>
    <w:uiPriority w:val="99"/>
    <w:rsid w:val="007B366F"/>
    <w:rPr>
      <w:rFonts w:cs="Janson Text"/>
      <w:color w:val="000000"/>
      <w:sz w:val="14"/>
      <w:szCs w:val="14"/>
    </w:rPr>
  </w:style>
  <w:style w:type="paragraph" w:customStyle="1" w:styleId="Pa11">
    <w:name w:val="Pa11"/>
    <w:basedOn w:val="Default"/>
    <w:next w:val="Default"/>
    <w:uiPriority w:val="99"/>
    <w:rsid w:val="007B366F"/>
    <w:pPr>
      <w:spacing w:line="201" w:lineRule="atLeast"/>
    </w:pPr>
    <w:rPr>
      <w:rFonts w:ascii="Janson Text" w:eastAsia="Janson Text" w:hAnsiTheme="minorHAnsi" w:cstheme="minorBidi"/>
      <w:color w:val="auto"/>
    </w:rPr>
  </w:style>
  <w:style w:type="character" w:customStyle="1" w:styleId="A80">
    <w:name w:val="A8"/>
    <w:uiPriority w:val="99"/>
    <w:rsid w:val="007B366F"/>
    <w:rPr>
      <w:rFonts w:ascii="Symbol Std" w:eastAsia="Symbol Std" w:cs="Symbol Std"/>
      <w:color w:val="000000"/>
      <w:sz w:val="22"/>
      <w:szCs w:val="22"/>
    </w:rPr>
  </w:style>
  <w:style w:type="paragraph" w:styleId="aff2">
    <w:name w:val="No Spacing"/>
    <w:uiPriority w:val="1"/>
    <w:qFormat/>
    <w:rsid w:val="00693A28"/>
    <w:rPr>
      <w:kern w:val="0"/>
      <w:sz w:val="22"/>
      <w:lang w:eastAsia="en-US"/>
    </w:rPr>
  </w:style>
  <w:style w:type="character" w:customStyle="1" w:styleId="mi">
    <w:name w:val="mi"/>
    <w:basedOn w:val="a0"/>
    <w:rsid w:val="006B1971"/>
  </w:style>
  <w:style w:type="character" w:customStyle="1" w:styleId="mo">
    <w:name w:val="mo"/>
    <w:basedOn w:val="a0"/>
    <w:rsid w:val="006B1971"/>
  </w:style>
  <w:style w:type="character" w:customStyle="1" w:styleId="mn">
    <w:name w:val="mn"/>
    <w:basedOn w:val="a0"/>
    <w:rsid w:val="006B1971"/>
  </w:style>
  <w:style w:type="character" w:customStyle="1" w:styleId="mjxassistivemathml">
    <w:name w:val="mjx_assistive_mathml"/>
    <w:basedOn w:val="a0"/>
    <w:rsid w:val="006B1971"/>
  </w:style>
  <w:style w:type="paragraph" w:customStyle="1" w:styleId="ABCDE">
    <w:name w:val="ABCDE"/>
    <w:basedOn w:val="a"/>
    <w:rsid w:val="00635BD1"/>
    <w:pPr>
      <w:widowControl/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20" w:lineRule="atLeast"/>
      <w:ind w:left="369"/>
      <w:jc w:val="both"/>
      <w:textAlignment w:val="bottom"/>
    </w:pPr>
    <w:rPr>
      <w:rFonts w:ascii="Times New Roman" w:eastAsia="新細明體" w:hAnsi="Times New Roman" w:cs="Times New Roman"/>
      <w:spacing w:val="10"/>
      <w:kern w:val="0"/>
      <w:sz w:val="22"/>
      <w:szCs w:val="20"/>
    </w:rPr>
  </w:style>
  <w:style w:type="paragraph" w:customStyle="1" w:styleId="AB18pt">
    <w:name w:val="樣式 AB + 行距:  最小行高 18 pt"/>
    <w:basedOn w:val="a"/>
    <w:autoRedefine/>
    <w:rsid w:val="00B812A3"/>
    <w:pPr>
      <w:widowControl/>
      <w:tabs>
        <w:tab w:val="left" w:pos="5040"/>
      </w:tabs>
      <w:autoSpaceDE w:val="0"/>
      <w:autoSpaceDN w:val="0"/>
      <w:adjustRightInd w:val="0"/>
      <w:snapToGrid w:val="0"/>
      <w:spacing w:line="310" w:lineRule="atLeast"/>
      <w:ind w:left="369"/>
      <w:textAlignment w:val="bottom"/>
    </w:pPr>
    <w:rPr>
      <w:rFonts w:ascii="Times New Roman" w:eastAsia="新細明體" w:hAnsi="Times New Roman" w:cs="新細明體"/>
      <w:spacing w:val="10"/>
      <w:kern w:val="0"/>
      <w:sz w:val="22"/>
      <w:szCs w:val="20"/>
    </w:rPr>
  </w:style>
  <w:style w:type="paragraph" w:customStyle="1" w:styleId="TIT1">
    <w:name w:val="TIT1"/>
    <w:basedOn w:val="a"/>
    <w:link w:val="TIT10"/>
    <w:rsid w:val="00635BD1"/>
    <w:pPr>
      <w:widowControl/>
      <w:adjustRightInd w:val="0"/>
      <w:spacing w:beforeLines="50" w:before="180" w:line="360" w:lineRule="atLeast"/>
      <w:ind w:left="369" w:hanging="369"/>
      <w:jc w:val="both"/>
    </w:pPr>
    <w:rPr>
      <w:rFonts w:ascii="Times New Roman" w:eastAsia="新細明體" w:hAnsi="Times New Roman" w:cs="Times New Roman"/>
      <w:spacing w:val="24"/>
      <w:sz w:val="22"/>
      <w:lang w:val="zh-TW"/>
    </w:rPr>
  </w:style>
  <w:style w:type="character" w:customStyle="1" w:styleId="TIT10">
    <w:name w:val="TIT1 字元"/>
    <w:link w:val="TIT1"/>
    <w:rsid w:val="00635BD1"/>
    <w:rPr>
      <w:rFonts w:ascii="Times New Roman" w:eastAsia="新細明體" w:hAnsi="Times New Roman" w:cs="Times New Roman"/>
      <w:spacing w:val="24"/>
      <w:sz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29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3728084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9789503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334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0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7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05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9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6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16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50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1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441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7748">
          <w:marLeft w:val="0"/>
          <w:marRight w:val="5355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242">
          <w:marLeft w:val="0"/>
          <w:marRight w:val="535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66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66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4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61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86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469">
          <w:marLeft w:val="-225"/>
          <w:marRight w:val="-225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0469">
              <w:marLeft w:val="9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00653">
          <w:marLeft w:val="-225"/>
          <w:marRight w:val="-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52">
              <w:marLeft w:val="9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65288;gshiau@ceec.edu.tw&#65289;" TargetMode="External"/><Relationship Id="rId13" Type="http://schemas.openxmlformats.org/officeDocument/2006/relationships/hyperlink" Target="https://en.wikipedia.org/wiki/Briggs%E2%80%93Rauscher_rea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vid19.who.in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&#31532;&#19968;&#27425;&#24218;&#23376;&#36064;&#27454;&#30041;&#32654;&#23416;&#29983;&#2101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LesgBQoDAY" TargetMode="External"/><Relationship Id="rId10" Type="http://schemas.openxmlformats.org/officeDocument/2006/relationships/hyperlink" Target="http://chemed.chemistry.org.tw/?p=3964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&#65288;gshiau@ceec.edu.tw&#65289;" TargetMode="External"/><Relationship Id="rId14" Type="http://schemas.openxmlformats.org/officeDocument/2006/relationships/hyperlink" Target="https://chat.openai.com/chat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A81F-AD97-43D6-9DB7-084B9D8C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eh</dc:creator>
  <cp:lastModifiedBy>ccchou62</cp:lastModifiedBy>
  <cp:revision>4</cp:revision>
  <cp:lastPrinted>2016-07-01T14:26:00Z</cp:lastPrinted>
  <dcterms:created xsi:type="dcterms:W3CDTF">2024-08-14T03:36:00Z</dcterms:created>
  <dcterms:modified xsi:type="dcterms:W3CDTF">2025-03-04T03:13:00Z</dcterms:modified>
</cp:coreProperties>
</file>